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2BD3EC5B" w:rsidR="00BC5C2D" w:rsidRDefault="00CC52FA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2632" behindDoc="0" locked="0" layoutInCell="1" allowOverlap="1" wp14:anchorId="69857A68" wp14:editId="11F4FC14">
            <wp:simplePos x="0" y="0"/>
            <wp:positionH relativeFrom="margin">
              <wp:posOffset>301214</wp:posOffset>
            </wp:positionH>
            <wp:positionV relativeFrom="paragraph">
              <wp:posOffset>15054</wp:posOffset>
            </wp:positionV>
            <wp:extent cx="2065468" cy="134353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0584" behindDoc="0" locked="0" layoutInCell="1" allowOverlap="1" wp14:anchorId="52EAE6F3" wp14:editId="433E4AF8">
                <wp:simplePos x="0" y="0"/>
                <wp:positionH relativeFrom="column">
                  <wp:posOffset>180191</wp:posOffset>
                </wp:positionH>
                <wp:positionV relativeFrom="paragraph">
                  <wp:posOffset>-149860</wp:posOffset>
                </wp:positionV>
                <wp:extent cx="2000922" cy="1028177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22" cy="1028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A8E07E" id="Rectangle 26" o:spid="_x0000_s1026" style="position:absolute;margin-left:14.2pt;margin-top:-11.8pt;width:157.55pt;height:80.95pt;z-index:503290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" fillcolor="white [3212]" stroked="f" strokeweight="2pt"/>
            </w:pict>
          </mc:Fallback>
        </mc:AlternateContent>
      </w:r>
      <w:r w:rsidR="00064D01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89560" behindDoc="1" locked="0" layoutInCell="1" allowOverlap="1" wp14:anchorId="56F8DF63" wp14:editId="249EC53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705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705" cy="7164705"/>
                          <a:chOff x="480" y="480"/>
                          <a:chExt cx="14883" cy="11283"/>
                        </a:xfrm>
                      </wpg:grpSpPr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837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AD267C" id="Group 4" o:spid="_x0000_s1026" style="position:absolute;margin-left:24pt;margin-top:24pt;width:744.15pt;height:564.15pt;z-index:-26920;mso-position-horizontal-relative:page;mso-position-vertical-relative:page" coordorigin="480,480" coordsize="14883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16;top:837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">
                  <v:imagedata r:id="rId14" o:title=""/>
                </v:shape>
                <v:shape id="Picture 20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5" o:title=""/>
                </v:shape>
                <v:rect id="Rectangle 19" o:spid="_x0000_s1029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30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1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2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6" o:title=""/>
                </v:shape>
                <v:rect id="Rectangle 15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6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7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8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7" o:title=""/>
                </v:shape>
                <v:rect id="Rectangle 8" o:spid="_x0000_s1040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1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2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3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7C1F3752" w14:textId="0F8F53B5" w:rsidR="00ED48C9" w:rsidRDefault="00ED48C9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</w:p>
    <w:p w14:paraId="088B0B9E" w14:textId="77777777" w:rsidR="00ED48C9" w:rsidRPr="00DC3FBD" w:rsidRDefault="00ED48C9">
      <w:pPr>
        <w:pStyle w:val="Corpsdetexte"/>
        <w:ind w:left="11185"/>
        <w:rPr>
          <w:rFonts w:ascii="Times New Roman"/>
          <w:sz w:val="20"/>
        </w:rPr>
      </w:pPr>
    </w:p>
    <w:p w14:paraId="7C90E7A5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5E13A837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332928D0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4D0F7D71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664C35A2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14B28309" w14:textId="2881AAC2" w:rsidR="00BC5C2D" w:rsidRDefault="00BC5C2D">
      <w:pPr>
        <w:pStyle w:val="Corpsdetexte"/>
        <w:rPr>
          <w:rFonts w:ascii="Times New Roman"/>
          <w:sz w:val="20"/>
        </w:rPr>
      </w:pPr>
    </w:p>
    <w:p w14:paraId="1F59BB6D" w14:textId="6CFC414F" w:rsidR="00BC5C2D" w:rsidRDefault="00A23D26">
      <w:pPr>
        <w:pStyle w:val="Corpsdetexte"/>
        <w:rPr>
          <w:rFonts w:ascii="Times New Roman"/>
          <w:sz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700EDF" w:rsidRDefault="00700EDF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7ECDD894" w:rsidR="00700EDF" w:rsidRPr="00DE744D" w:rsidRDefault="00700EDF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 xml:space="preserve">Secteur de 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>l’extrusion</w:t>
                            </w:r>
                          </w:p>
                          <w:p w14:paraId="49074AE8" w14:textId="77777777" w:rsidR="00700EDF" w:rsidRPr="00DE744D" w:rsidRDefault="00700EDF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37D188F6" w14:textId="273ADCCF" w:rsidR="00700EDF" w:rsidRPr="00DE744D" w:rsidRDefault="00700EDF" w:rsidP="004C4859">
                            <w:pPr>
                              <w:ind w:right="-63"/>
                              <w:jc w:val="center"/>
                              <w:rPr>
                                <w:b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 xml:space="preserve">Journalier </w:t>
                            </w:r>
                            <w:r w:rsidR="005726B8">
                              <w:rPr>
                                <w:b/>
                                <w:sz w:val="32"/>
                                <w:lang w:val="fr-CA"/>
                              </w:rPr>
                              <w:t>/ A</w:t>
                            </w: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>ide-opéra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mvegIAAAA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" filled="f">
                <v:textbox inset="0,0,0,0">
                  <w:txbxContent>
                    <w:p w14:paraId="01C26815" w14:textId="77777777" w:rsidR="00700EDF" w:rsidRDefault="00700EDF">
                      <w:pPr>
                        <w:pStyle w:val="Corpsdetexte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7ECDD894" w:rsidR="00700EDF" w:rsidRPr="00DE744D" w:rsidRDefault="00700EDF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 xml:space="preserve">Secteur de </w:t>
                      </w:r>
                      <w:r>
                        <w:rPr>
                          <w:i/>
                          <w:lang w:val="fr-CA"/>
                        </w:rPr>
                        <w:t>l’extrusion</w:t>
                      </w:r>
                    </w:p>
                    <w:p w14:paraId="49074AE8" w14:textId="77777777" w:rsidR="00700EDF" w:rsidRPr="00DE744D" w:rsidRDefault="00700EDF">
                      <w:pPr>
                        <w:pStyle w:val="Corpsdetexte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37D188F6" w14:textId="273ADCCF" w:rsidR="00700EDF" w:rsidRPr="00DE744D" w:rsidRDefault="00700EDF" w:rsidP="004C4859">
                      <w:pPr>
                        <w:ind w:right="-63"/>
                        <w:jc w:val="center"/>
                        <w:rPr>
                          <w:b/>
                          <w:sz w:val="32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lang w:val="fr-CA"/>
                        </w:rPr>
                        <w:t xml:space="preserve">Journalier </w:t>
                      </w:r>
                      <w:r w:rsidR="005726B8">
                        <w:rPr>
                          <w:b/>
                          <w:sz w:val="32"/>
                          <w:lang w:val="fr-CA"/>
                        </w:rPr>
                        <w:t>/ A</w:t>
                      </w:r>
                      <w:r>
                        <w:rPr>
                          <w:b/>
                          <w:sz w:val="32"/>
                          <w:lang w:val="fr-CA"/>
                        </w:rPr>
                        <w:t>ide-opéra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Default="00BC5C2D">
      <w:pPr>
        <w:pStyle w:val="Corpsdetexte"/>
        <w:spacing w:before="5"/>
        <w:rPr>
          <w:rFonts w:ascii="Times New Roman"/>
          <w:sz w:val="18"/>
        </w:rPr>
      </w:pPr>
    </w:p>
    <w:p w14:paraId="2685D64A" w14:textId="0D799FD4" w:rsidR="00BC5C2D" w:rsidRPr="00DE744D" w:rsidRDefault="00864D9C">
      <w:pPr>
        <w:pStyle w:val="Titre1"/>
        <w:spacing w:before="83"/>
        <w:rPr>
          <w:lang w:val="fr-CA"/>
        </w:rPr>
      </w:pPr>
      <w:r>
        <w:rPr>
          <w:lang w:val="fr-CA"/>
        </w:rPr>
        <w:t>Fonction de travail</w:t>
      </w:r>
      <w:r w:rsidR="005726B8">
        <w:rPr>
          <w:lang w:val="fr-CA"/>
        </w:rPr>
        <w:t> :</w:t>
      </w:r>
    </w:p>
    <w:p w14:paraId="777AA667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447A4694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21F26AAB" w14:textId="4B1A1574" w:rsidR="00BC5C2D" w:rsidRPr="00DE744D" w:rsidRDefault="00540B9E">
      <w:pPr>
        <w:pStyle w:val="Corpsdetexte"/>
        <w:spacing w:before="10"/>
        <w:rPr>
          <w:rFonts w:ascii="Times New Roman"/>
          <w:b/>
          <w:sz w:val="5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6257A98" wp14:editId="77698EE8">
                <wp:simplePos x="0" y="0"/>
                <wp:positionH relativeFrom="page">
                  <wp:posOffset>3556932</wp:posOffset>
                </wp:positionH>
                <wp:positionV relativeFrom="paragraph">
                  <wp:posOffset>91470</wp:posOffset>
                </wp:positionV>
                <wp:extent cx="5600700" cy="914400"/>
                <wp:effectExtent l="0" t="0" r="127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1C723" w14:textId="4C9AC23B" w:rsidR="00700EDF" w:rsidRDefault="00700EDF">
                            <w:pPr>
                              <w:pStyle w:val="Corpsdetexte"/>
                              <w:spacing w:before="27"/>
                              <w:ind w:left="934" w:right="147" w:hanging="784"/>
                              <w:rPr>
                                <w:lang w:val="fr-CA"/>
                              </w:rPr>
                            </w:pPr>
                          </w:p>
                          <w:p w14:paraId="5B7ED750" w14:textId="18F21AED" w:rsidR="00700EDF" w:rsidRPr="003273A0" w:rsidRDefault="00700EDF" w:rsidP="005726B8">
                            <w:pPr>
                              <w:pStyle w:val="Corpsdetexte"/>
                              <w:spacing w:before="27"/>
                              <w:ind w:left="142" w:right="147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273A0">
                              <w:rPr>
                                <w:sz w:val="24"/>
                                <w:szCs w:val="24"/>
                                <w:lang w:val="fr-CA"/>
                              </w:rPr>
                              <w:t>Le journalier ou l’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aide-</w:t>
                            </w:r>
                            <w:r w:rsidRPr="004922A2">
                              <w:rPr>
                                <w:sz w:val="24"/>
                                <w:szCs w:val="24"/>
                                <w:lang w:val="fr-CA"/>
                              </w:rPr>
                              <w:t>opérateur vérifie la</w:t>
                            </w:r>
                            <w:r w:rsidRPr="003273A0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conformité des produits aux exigences de qualité en surveillant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et en inspectant le process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7A98" id="Text Box 2" o:spid="_x0000_s1027" type="#_x0000_t202" style="position:absolute;margin-left:280.05pt;margin-top:7.2pt;width:441pt;height:1in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" filled="f">
                <v:textbox inset="0,0,0,0">
                  <w:txbxContent>
                    <w:p w14:paraId="1D21C723" w14:textId="4C9AC23B" w:rsidR="00700EDF" w:rsidRDefault="00700EDF">
                      <w:pPr>
                        <w:pStyle w:val="Corpsdetexte"/>
                        <w:spacing w:before="27"/>
                        <w:ind w:left="934" w:right="147" w:hanging="784"/>
                        <w:rPr>
                          <w:lang w:val="fr-CA"/>
                        </w:rPr>
                      </w:pPr>
                    </w:p>
                    <w:p w14:paraId="5B7ED750" w14:textId="18F21AED" w:rsidR="00700EDF" w:rsidRPr="003273A0" w:rsidRDefault="00700EDF" w:rsidP="005726B8">
                      <w:pPr>
                        <w:pStyle w:val="Corpsdetexte"/>
                        <w:spacing w:before="27"/>
                        <w:ind w:left="142" w:right="147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3273A0">
                        <w:rPr>
                          <w:sz w:val="24"/>
                          <w:szCs w:val="24"/>
                          <w:lang w:val="fr-CA"/>
                        </w:rPr>
                        <w:t>Le journalier ou l’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aide-</w:t>
                      </w:r>
                      <w:r w:rsidRPr="004922A2">
                        <w:rPr>
                          <w:sz w:val="24"/>
                          <w:szCs w:val="24"/>
                          <w:lang w:val="fr-CA"/>
                        </w:rPr>
                        <w:t>opérateur vérifie la</w:t>
                      </w:r>
                      <w:r w:rsidRPr="003273A0">
                        <w:rPr>
                          <w:sz w:val="24"/>
                          <w:szCs w:val="24"/>
                          <w:lang w:val="fr-CA"/>
                        </w:rPr>
                        <w:t xml:space="preserve"> conformité des produits aux exigences de qualité en surveillant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 xml:space="preserve"> et en inspectant le processu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F2DFDC" w14:textId="7E1240BF" w:rsidR="00BC5C2D" w:rsidRPr="00DE744D" w:rsidRDefault="00DB5013">
      <w:pPr>
        <w:ind w:left="561"/>
        <w:rPr>
          <w:rFonts w:ascii="Times New Roman" w:hAnsi="Times New Roman"/>
          <w:b/>
          <w:sz w:val="40"/>
          <w:lang w:val="fr-CA"/>
        </w:rPr>
      </w:pPr>
      <w:r w:rsidRPr="00DE744D">
        <w:rPr>
          <w:rFonts w:ascii="Times New Roman" w:hAnsi="Times New Roman"/>
          <w:b/>
          <w:sz w:val="40"/>
          <w:lang w:val="fr-CA"/>
        </w:rPr>
        <w:t>Rôles et responsabilités</w:t>
      </w:r>
      <w:r w:rsidR="005726B8">
        <w:rPr>
          <w:rFonts w:ascii="Times New Roman" w:hAnsi="Times New Roman"/>
          <w:b/>
          <w:sz w:val="40"/>
          <w:lang w:val="fr-CA"/>
        </w:rPr>
        <w:t> :</w:t>
      </w:r>
    </w:p>
    <w:p w14:paraId="5F82EE8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DCCFC53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F8F96E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985E5C6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0CCBDAA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994E95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0C88C7E" w14:textId="77777777" w:rsidR="00BC5C2D" w:rsidRPr="00DE744D" w:rsidRDefault="00BC5C2D">
      <w:pPr>
        <w:pStyle w:val="Corpsdetexte"/>
        <w:spacing w:before="11"/>
        <w:rPr>
          <w:rFonts w:ascii="Times New Roman"/>
          <w:b/>
          <w:sz w:val="15"/>
          <w:lang w:val="fr-CA"/>
        </w:rPr>
      </w:pPr>
    </w:p>
    <w:p w14:paraId="69EC2E7A" w14:textId="6A06A296" w:rsidR="00BC5C2D" w:rsidRPr="006F5DCC" w:rsidRDefault="00DB5013" w:rsidP="009463F0">
      <w:pPr>
        <w:spacing w:before="94"/>
        <w:ind w:left="561"/>
        <w:rPr>
          <w:b/>
          <w:sz w:val="20"/>
          <w:lang w:val="fr-CA"/>
        </w:rPr>
        <w:sectPr w:rsidR="00BC5C2D" w:rsidRPr="006F5DCC">
          <w:type w:val="continuous"/>
          <w:pgSz w:w="15840" w:h="12240" w:orient="landscape"/>
          <w:pgMar w:top="1100" w:right="180" w:bottom="280" w:left="360" w:header="720" w:footer="720" w:gutter="0"/>
          <w:cols w:space="720"/>
        </w:sectPr>
      </w:pPr>
      <w:r w:rsidRPr="006F5DCC">
        <w:rPr>
          <w:b/>
          <w:sz w:val="20"/>
          <w:lang w:val="fr-CA"/>
        </w:rPr>
        <w:t>Pro</w:t>
      </w:r>
      <w:r w:rsidR="005726B8">
        <w:rPr>
          <w:b/>
          <w:sz w:val="20"/>
          <w:lang w:val="fr-CA"/>
        </w:rPr>
        <w:t>fil de la fonction de travail -</w:t>
      </w:r>
      <w:r w:rsidR="00864D9C">
        <w:rPr>
          <w:b/>
          <w:sz w:val="20"/>
          <w:lang w:val="fr-CA"/>
        </w:rPr>
        <w:t xml:space="preserve"> Journalier </w:t>
      </w:r>
      <w:r w:rsidR="005726B8">
        <w:rPr>
          <w:b/>
          <w:sz w:val="20"/>
          <w:lang w:val="fr-CA"/>
        </w:rPr>
        <w:t>/ A</w:t>
      </w:r>
      <w:r w:rsidR="00A442DB">
        <w:rPr>
          <w:b/>
          <w:sz w:val="20"/>
          <w:lang w:val="fr-CA"/>
        </w:rPr>
        <w:t>ide-</w:t>
      </w:r>
      <w:r w:rsidR="00864D9C">
        <w:rPr>
          <w:b/>
          <w:sz w:val="20"/>
          <w:lang w:val="fr-CA"/>
        </w:rPr>
        <w:t>o</w:t>
      </w:r>
      <w:r w:rsidRPr="006F5DCC">
        <w:rPr>
          <w:b/>
          <w:sz w:val="20"/>
          <w:lang w:val="fr-CA"/>
        </w:rPr>
        <w:t>pérateur –</w:t>
      </w:r>
      <w:r w:rsidR="00864D9C">
        <w:rPr>
          <w:b/>
          <w:sz w:val="20"/>
          <w:lang w:val="fr-CA"/>
        </w:rPr>
        <w:t xml:space="preserve"> </w:t>
      </w:r>
      <w:r w:rsidR="00646B5B" w:rsidRPr="006F5DCC">
        <w:rPr>
          <w:b/>
          <w:sz w:val="20"/>
          <w:lang w:val="fr-CA"/>
        </w:rPr>
        <w:t>202</w:t>
      </w:r>
      <w:r w:rsidR="00A442DB">
        <w:rPr>
          <w:b/>
          <w:sz w:val="20"/>
          <w:lang w:val="fr-CA"/>
        </w:rPr>
        <w:t>1</w:t>
      </w:r>
      <w:r w:rsidR="006F5DCC" w:rsidRPr="006F5DCC">
        <w:rPr>
          <w:b/>
          <w:sz w:val="20"/>
          <w:lang w:val="fr-CA"/>
        </w:rPr>
        <w:t xml:space="preserve"> </w:t>
      </w:r>
    </w:p>
    <w:p w14:paraId="24BFE0C7" w14:textId="77777777" w:rsidR="00BC5C2D" w:rsidRPr="00DE744D" w:rsidRDefault="00BC5C2D">
      <w:pPr>
        <w:pStyle w:val="Corpsdetexte"/>
        <w:rPr>
          <w:rFonts w:ascii="Times New Roman"/>
          <w:sz w:val="22"/>
          <w:lang w:val="fr-CA"/>
        </w:r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3710"/>
        <w:gridCol w:w="118"/>
        <w:gridCol w:w="3264"/>
      </w:tblGrid>
      <w:tr w:rsidR="0073748F" w:rsidRPr="005726B8" w14:paraId="54190FC6" w14:textId="77777777" w:rsidTr="00127098">
        <w:trPr>
          <w:trHeight w:val="829"/>
        </w:trPr>
        <w:tc>
          <w:tcPr>
            <w:tcW w:w="3851" w:type="dxa"/>
            <w:shd w:val="clear" w:color="auto" w:fill="C0C0C0"/>
          </w:tcPr>
          <w:p w14:paraId="701EFFB1" w14:textId="77777777" w:rsidR="00BC5C2D" w:rsidRPr="005726B8" w:rsidRDefault="00BC5C2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70441B7D" w14:textId="651B6D22" w:rsidR="00BC5C2D" w:rsidRPr="005726B8" w:rsidRDefault="00DB5013" w:rsidP="004C4859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7FDF83B7" w14:textId="7A59066F" w:rsidR="00BC5C2D" w:rsidRPr="005726B8" w:rsidRDefault="00DB5013" w:rsidP="004C4859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ONNAISSANCES</w:t>
            </w:r>
            <w:r w:rsidR="00AF7BBB" w:rsidRPr="005726B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3CCD06AE" w14:textId="1F589060" w:rsidR="00BC5C2D" w:rsidRPr="005726B8" w:rsidRDefault="00DB5013" w:rsidP="004C4859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ONNAISSANCES</w:t>
            </w:r>
            <w:r w:rsidR="00AF7BBB" w:rsidRPr="005726B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20861D26" w14:textId="6EA4C4E1" w:rsidR="00BC5C2D" w:rsidRPr="005726B8" w:rsidRDefault="00DB5013" w:rsidP="004C4859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127098" w14:paraId="4AE8ECF3" w14:textId="77777777" w:rsidTr="00127098">
        <w:trPr>
          <w:trHeight w:val="476"/>
        </w:trPr>
        <w:tc>
          <w:tcPr>
            <w:tcW w:w="14912" w:type="dxa"/>
            <w:gridSpan w:val="5"/>
            <w:shd w:val="clear" w:color="auto" w:fill="C0C0C0"/>
          </w:tcPr>
          <w:p w14:paraId="0EB18285" w14:textId="511379D2" w:rsidR="00BC5C2D" w:rsidRPr="005726B8" w:rsidRDefault="00DB5013">
            <w:pPr>
              <w:pStyle w:val="TableParagraph"/>
              <w:spacing w:before="117"/>
              <w:ind w:left="149" w:firstLine="0"/>
              <w:rPr>
                <w:b/>
                <w:sz w:val="18"/>
                <w:lang w:val="fr-CA"/>
              </w:rPr>
            </w:pPr>
            <w:r w:rsidRPr="005726B8">
              <w:rPr>
                <w:b/>
                <w:sz w:val="18"/>
                <w:lang w:val="fr-CA"/>
              </w:rPr>
              <w:t xml:space="preserve">TÂCHE </w:t>
            </w:r>
            <w:r w:rsidR="00A23D26" w:rsidRPr="005726B8">
              <w:rPr>
                <w:b/>
                <w:sz w:val="18"/>
                <w:lang w:val="fr-CA"/>
              </w:rPr>
              <w:t>1</w:t>
            </w:r>
            <w:r w:rsidRPr="005726B8">
              <w:rPr>
                <w:b/>
                <w:sz w:val="18"/>
                <w:lang w:val="fr-CA"/>
              </w:rPr>
              <w:t xml:space="preserve"> :</w:t>
            </w:r>
            <w:r w:rsidR="00B72B7E" w:rsidRPr="005726B8">
              <w:rPr>
                <w:b/>
                <w:sz w:val="18"/>
                <w:lang w:val="fr-CA"/>
              </w:rPr>
              <w:t xml:space="preserve"> </w:t>
            </w:r>
            <w:r w:rsidR="00646B5B" w:rsidRPr="005726B8">
              <w:rPr>
                <w:b/>
                <w:sz w:val="18"/>
                <w:lang w:val="fr-CA"/>
              </w:rPr>
              <w:t>Collaborer à la s</w:t>
            </w:r>
            <w:r w:rsidR="00B72B7E" w:rsidRPr="005726B8">
              <w:rPr>
                <w:b/>
                <w:sz w:val="18"/>
                <w:lang w:val="fr-CA"/>
              </w:rPr>
              <w:t>urveill</w:t>
            </w:r>
            <w:r w:rsidR="00646B5B" w:rsidRPr="005726B8">
              <w:rPr>
                <w:b/>
                <w:sz w:val="18"/>
                <w:lang w:val="fr-CA"/>
              </w:rPr>
              <w:t>ance</w:t>
            </w:r>
            <w:r w:rsidR="00B72B7E" w:rsidRPr="005726B8">
              <w:rPr>
                <w:b/>
                <w:sz w:val="18"/>
                <w:lang w:val="fr-CA"/>
              </w:rPr>
              <w:t xml:space="preserve"> et </w:t>
            </w:r>
            <w:r w:rsidR="00864D9C" w:rsidRPr="005726B8">
              <w:rPr>
                <w:b/>
                <w:sz w:val="18"/>
                <w:lang w:val="fr-CA"/>
              </w:rPr>
              <w:t xml:space="preserve">à </w:t>
            </w:r>
            <w:r w:rsidR="00646B5B" w:rsidRPr="005726B8">
              <w:rPr>
                <w:b/>
                <w:sz w:val="18"/>
                <w:lang w:val="fr-CA"/>
              </w:rPr>
              <w:t>l’inspection du</w:t>
            </w:r>
            <w:r w:rsidR="00B72B7E" w:rsidRPr="005726B8">
              <w:rPr>
                <w:b/>
                <w:sz w:val="18"/>
                <w:lang w:val="fr-CA"/>
              </w:rPr>
              <w:t xml:space="preserve"> processus</w:t>
            </w:r>
          </w:p>
        </w:tc>
      </w:tr>
      <w:tr w:rsidR="0073748F" w:rsidRPr="00127098" w14:paraId="0F21F7D9" w14:textId="77777777" w:rsidTr="0073748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192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549" w14:textId="0FBDA6C9" w:rsidR="00A23D26" w:rsidRPr="005726B8" w:rsidRDefault="00A23D26" w:rsidP="0073748F">
            <w:pPr>
              <w:pStyle w:val="TableParagraph"/>
              <w:spacing w:before="31"/>
              <w:ind w:left="305" w:right="18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1 Préparer son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669" w14:textId="05993CB8" w:rsidR="00A23D26" w:rsidRPr="005726B8" w:rsidRDefault="00A23D26" w:rsidP="004F021B">
            <w:pPr>
              <w:pStyle w:val="TableParagraph"/>
              <w:numPr>
                <w:ilvl w:val="0"/>
                <w:numId w:val="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 de base </w:t>
            </w:r>
            <w:r w:rsidR="002C1332" w:rsidRPr="005726B8">
              <w:rPr>
                <w:sz w:val="18"/>
                <w:lang w:val="fr-CA"/>
              </w:rPr>
              <w:t>du</w:t>
            </w:r>
            <w:r w:rsidRPr="005726B8">
              <w:rPr>
                <w:sz w:val="18"/>
                <w:lang w:val="fr-CA"/>
              </w:rPr>
              <w:t xml:space="preserve"> système</w:t>
            </w:r>
            <w:r w:rsidR="004C4859" w:rsidRPr="005726B8">
              <w:rPr>
                <w:sz w:val="18"/>
                <w:lang w:val="fr-CA"/>
              </w:rPr>
              <w:t xml:space="preserve"> </w:t>
            </w:r>
            <w:r w:rsidR="00317A0A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de p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terne</w:t>
            </w:r>
          </w:p>
          <w:p w14:paraId="49373267" w14:textId="6EBB1C10" w:rsidR="00A23D26" w:rsidRPr="005726B8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de travail</w:t>
            </w:r>
            <w:r w:rsidR="004C4859" w:rsidRPr="005726B8">
              <w:rPr>
                <w:sz w:val="18"/>
                <w:lang w:val="fr-CA"/>
              </w:rPr>
              <w:t xml:space="preserve"> :</w:t>
            </w:r>
            <w:r w:rsidR="004C4859" w:rsidRPr="005726B8">
              <w:rPr>
                <w:sz w:val="18"/>
                <w:lang w:val="fr-CA"/>
              </w:rPr>
              <w:br/>
            </w:r>
            <w:r w:rsidR="00864D9C" w:rsidRPr="005726B8">
              <w:rPr>
                <w:sz w:val="18"/>
                <w:lang w:val="fr-CA"/>
              </w:rPr>
              <w:t>–</w:t>
            </w:r>
            <w:r w:rsidR="004C4859" w:rsidRPr="005726B8">
              <w:rPr>
                <w:sz w:val="18"/>
                <w:lang w:val="fr-CA"/>
              </w:rPr>
              <w:t xml:space="preserve"> b</w:t>
            </w:r>
            <w:r w:rsidRPr="005726B8">
              <w:rPr>
                <w:sz w:val="18"/>
                <w:lang w:val="fr-CA"/>
              </w:rPr>
              <w:t>on 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ommande</w:t>
            </w:r>
            <w:r w:rsidR="004C4859" w:rsidRPr="005726B8">
              <w:rPr>
                <w:sz w:val="18"/>
                <w:lang w:val="fr-CA"/>
              </w:rPr>
              <w:br/>
            </w:r>
            <w:r w:rsidR="00864D9C" w:rsidRPr="005726B8">
              <w:rPr>
                <w:sz w:val="18"/>
                <w:lang w:val="fr-CA"/>
              </w:rPr>
              <w:t>–</w:t>
            </w:r>
            <w:r w:rsidR="004C4859" w:rsidRPr="005726B8">
              <w:rPr>
                <w:sz w:val="18"/>
                <w:lang w:val="fr-CA"/>
              </w:rPr>
              <w:t xml:space="preserve"> t</w:t>
            </w:r>
            <w:r w:rsidRPr="005726B8">
              <w:rPr>
                <w:sz w:val="18"/>
                <w:lang w:val="fr-CA"/>
              </w:rPr>
              <w:t>ableau de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roduction</w:t>
            </w:r>
            <w:r w:rsidR="004C4859" w:rsidRPr="005726B8">
              <w:rPr>
                <w:sz w:val="18"/>
                <w:lang w:val="fr-CA"/>
              </w:rPr>
              <w:br/>
            </w:r>
            <w:r w:rsidR="00864D9C" w:rsidRPr="005726B8">
              <w:rPr>
                <w:sz w:val="18"/>
                <w:lang w:val="fr-CA"/>
              </w:rPr>
              <w:t>–</w:t>
            </w:r>
            <w:r w:rsidR="004C4859" w:rsidRPr="005726B8">
              <w:rPr>
                <w:sz w:val="18"/>
                <w:lang w:val="fr-CA"/>
              </w:rPr>
              <w:t xml:space="preserve"> p</w:t>
            </w:r>
            <w:r w:rsidRPr="005726B8">
              <w:rPr>
                <w:sz w:val="18"/>
                <w:lang w:val="fr-CA"/>
              </w:rPr>
              <w:t>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formatisée</w:t>
            </w:r>
            <w:r w:rsidR="004C4859" w:rsidRPr="005726B8">
              <w:rPr>
                <w:sz w:val="18"/>
                <w:lang w:val="fr-CA"/>
              </w:rPr>
              <w:br/>
            </w:r>
            <w:r w:rsidR="00864D9C" w:rsidRPr="005726B8">
              <w:rPr>
                <w:sz w:val="18"/>
                <w:lang w:val="fr-CA"/>
              </w:rPr>
              <w:t>–</w:t>
            </w:r>
            <w:r w:rsidR="004C4859" w:rsidRPr="005726B8">
              <w:rPr>
                <w:sz w:val="18"/>
                <w:lang w:val="fr-CA"/>
              </w:rPr>
              <w:t xml:space="preserve"> p</w:t>
            </w:r>
            <w:r w:rsidRPr="005726B8">
              <w:rPr>
                <w:sz w:val="18"/>
                <w:lang w:val="fr-CA"/>
              </w:rPr>
              <w:t>roduction en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ontinu</w:t>
            </w:r>
          </w:p>
          <w:p w14:paraId="65956BFD" w14:textId="42481690" w:rsidR="00A23D26" w:rsidRPr="005726B8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mmunication verbale (notions de communication)</w:t>
            </w:r>
          </w:p>
          <w:p w14:paraId="305CA932" w14:textId="5325AC22" w:rsidR="00A23D26" w:rsidRPr="005726B8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 des règles de santé </w:t>
            </w:r>
            <w:r w:rsidR="006A6F20" w:rsidRPr="005726B8">
              <w:rPr>
                <w:sz w:val="18"/>
                <w:lang w:val="fr-CA"/>
              </w:rPr>
              <w:t xml:space="preserve">et </w:t>
            </w:r>
            <w:r w:rsidR="002C1332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  <w:r w:rsidR="006A6F20" w:rsidRPr="005726B8">
              <w:rPr>
                <w:sz w:val="18"/>
                <w:lang w:val="fr-CA"/>
              </w:rPr>
              <w:t xml:space="preserve">, </w:t>
            </w:r>
            <w:r w:rsidRPr="005726B8">
              <w:rPr>
                <w:sz w:val="18"/>
                <w:lang w:val="fr-CA"/>
              </w:rPr>
              <w:t>et des normes environnementales</w:t>
            </w:r>
          </w:p>
          <w:p w14:paraId="6DD3A64C" w14:textId="41C26EB1" w:rsidR="00A23D26" w:rsidRPr="005726B8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mode</w:t>
            </w:r>
            <w:r w:rsidR="00317A0A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d’utilisation des équipements de protection</w:t>
            </w:r>
            <w:r w:rsidRPr="005726B8">
              <w:rPr>
                <w:spacing w:val="-1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dividuelle</w:t>
            </w:r>
          </w:p>
          <w:p w14:paraId="6B9FA838" w14:textId="4D485595" w:rsidR="00A23D26" w:rsidRPr="005726B8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0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techniques d’utilisation des outils à main</w:t>
            </w:r>
            <w:r w:rsidR="002C1332" w:rsidRPr="005726B8">
              <w:rPr>
                <w:sz w:val="18"/>
                <w:lang w:val="fr-CA"/>
              </w:rPr>
              <w:t> </w:t>
            </w:r>
            <w:r w:rsidRPr="005726B8">
              <w:rPr>
                <w:sz w:val="18"/>
                <w:lang w:val="fr-CA"/>
              </w:rPr>
              <w:t xml:space="preserve">: </w:t>
            </w:r>
            <w:r w:rsidR="003273A0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couteau</w:t>
            </w:r>
            <w:r w:rsidR="00317A0A" w:rsidRPr="005726B8">
              <w:rPr>
                <w:sz w:val="18"/>
                <w:lang w:val="fr-CA"/>
              </w:rPr>
              <w:t>x</w:t>
            </w:r>
            <w:r w:rsidRPr="005726B8">
              <w:rPr>
                <w:sz w:val="18"/>
                <w:lang w:val="fr-CA"/>
              </w:rPr>
              <w:t>, ébavureur</w:t>
            </w:r>
            <w:r w:rsidR="00317A0A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>,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c.</w:t>
            </w:r>
          </w:p>
          <w:p w14:paraId="67055ADC" w14:textId="2CE48D5D" w:rsidR="00A23D26" w:rsidRPr="005726B8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8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emplacement du matérie</w:t>
            </w:r>
            <w:r w:rsidR="00864D9C" w:rsidRPr="005726B8">
              <w:rPr>
                <w:lang w:val="fr-CA"/>
              </w:rPr>
              <w:t>l </w:t>
            </w:r>
            <w:r w:rsidRPr="005726B8">
              <w:rPr>
                <w:sz w:val="18"/>
                <w:lang w:val="fr-CA"/>
              </w:rPr>
              <w:t>: matières, boîtes, étiquettes, etc.</w:t>
            </w:r>
          </w:p>
          <w:p w14:paraId="537BA720" w14:textId="77777777" w:rsidR="00A23D26" w:rsidRPr="005726B8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duits de nettoyage et de</w:t>
            </w:r>
            <w:r w:rsidRPr="005726B8">
              <w:rPr>
                <w:spacing w:val="-1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ubrification</w:t>
            </w:r>
          </w:p>
          <w:p w14:paraId="49C76478" w14:textId="5D2F3311" w:rsidR="00A23D26" w:rsidRPr="005726B8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460" w14:textId="77777777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sultation et compréhension des instructions de travail</w:t>
            </w:r>
          </w:p>
          <w:p w14:paraId="48F4061D" w14:textId="4A1B75E5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mpréhension du système de base pour</w:t>
            </w:r>
            <w:r w:rsidRPr="005726B8">
              <w:rPr>
                <w:spacing w:val="-13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a p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terne</w:t>
            </w:r>
          </w:p>
          <w:p w14:paraId="1A86BFD0" w14:textId="3E795E70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Définition des défauts de fabrication</w:t>
            </w:r>
          </w:p>
          <w:p w14:paraId="549B6C10" w14:textId="77777777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24"/>
                <w:tab w:val="left" w:pos="625"/>
              </w:tabs>
              <w:spacing w:before="31"/>
              <w:ind w:right="54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ort adéquat des équipements de protection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dividuelle</w:t>
            </w:r>
          </w:p>
          <w:p w14:paraId="698D8BD5" w14:textId="77777777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adéquate des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équipements 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sécurité</w:t>
            </w:r>
          </w:p>
          <w:p w14:paraId="763A6B67" w14:textId="77777777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élection du matériel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nécessaire</w:t>
            </w:r>
          </w:p>
          <w:p w14:paraId="3A374661" w14:textId="77777777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Évaluation de l’état de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’outillage</w:t>
            </w:r>
          </w:p>
          <w:p w14:paraId="7593C9BB" w14:textId="77777777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Entretien et nettoyage des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outils</w:t>
            </w:r>
          </w:p>
          <w:p w14:paraId="41AF0A9D" w14:textId="77777777" w:rsidR="00A23D26" w:rsidRPr="005726B8" w:rsidRDefault="00A23D26" w:rsidP="00A23D26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04A" w14:textId="77777777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dentification claire du travail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à effectuer</w:t>
            </w:r>
          </w:p>
          <w:p w14:paraId="1DAD3D1F" w14:textId="0F5EF8DA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et des procédures de santé et </w:t>
            </w:r>
            <w:r w:rsidR="002C1332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 établies</w:t>
            </w:r>
          </w:p>
          <w:p w14:paraId="1A0E9A04" w14:textId="77777777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u processus de</w:t>
            </w:r>
            <w:r w:rsidRPr="005726B8">
              <w:rPr>
                <w:spacing w:val="-17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travail établi</w:t>
            </w:r>
          </w:p>
          <w:p w14:paraId="3D37576E" w14:textId="77777777" w:rsidR="00A23D26" w:rsidRPr="005726B8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hoix approprié des outils et</w:t>
            </w:r>
            <w:r w:rsidRPr="005726B8">
              <w:rPr>
                <w:spacing w:val="-17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u matériel</w:t>
            </w:r>
          </w:p>
        </w:tc>
      </w:tr>
      <w:tr w:rsidR="0073748F" w:rsidRPr="00127098" w14:paraId="7175EB72" w14:textId="77777777" w:rsidTr="00127098">
        <w:trPr>
          <w:trHeight w:val="1336"/>
        </w:trPr>
        <w:tc>
          <w:tcPr>
            <w:tcW w:w="3851" w:type="dxa"/>
          </w:tcPr>
          <w:p w14:paraId="64D70ECD" w14:textId="25E7F349" w:rsidR="00BC5C2D" w:rsidRPr="005726B8" w:rsidRDefault="00A23D26" w:rsidP="00317A0A">
            <w:pPr>
              <w:pStyle w:val="TableParagraph"/>
              <w:spacing w:before="13"/>
              <w:ind w:left="305" w:right="28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2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 xml:space="preserve">Surveiller </w:t>
            </w:r>
            <w:r w:rsidR="00BF787A" w:rsidRPr="005726B8">
              <w:rPr>
                <w:sz w:val="18"/>
                <w:lang w:val="fr-CA"/>
              </w:rPr>
              <w:t>l’extrudeuse</w:t>
            </w:r>
            <w:r w:rsidR="00DB5013" w:rsidRPr="005726B8">
              <w:rPr>
                <w:sz w:val="18"/>
                <w:lang w:val="fr-CA"/>
              </w:rPr>
              <w:t xml:space="preserve"> et trier les pièces à la sortie de la </w:t>
            </w:r>
            <w:r w:rsidR="00BF787A" w:rsidRPr="005726B8">
              <w:rPr>
                <w:sz w:val="18"/>
                <w:lang w:val="fr-CA"/>
              </w:rPr>
              <w:t>machine</w:t>
            </w:r>
            <w:r w:rsidR="00F93637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>et signaler les non-conformités</w:t>
            </w:r>
          </w:p>
        </w:tc>
        <w:tc>
          <w:tcPr>
            <w:tcW w:w="3969" w:type="dxa"/>
          </w:tcPr>
          <w:p w14:paraId="295FB739" w14:textId="52D6D531" w:rsidR="00BC5C2D" w:rsidRPr="005726B8" w:rsidRDefault="00DB5013" w:rsidP="004F021B">
            <w:pPr>
              <w:pStyle w:val="TableParagraph"/>
              <w:numPr>
                <w:ilvl w:val="0"/>
                <w:numId w:val="3"/>
              </w:numPr>
              <w:spacing w:before="13"/>
              <w:ind w:left="423" w:right="13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Méthodes de contrôle visuel de la qualité des pièces et des défauts d</w:t>
            </w:r>
            <w:r w:rsidR="00BF787A" w:rsidRPr="005726B8">
              <w:rPr>
                <w:sz w:val="18"/>
                <w:lang w:val="fr-CA"/>
              </w:rPr>
              <w:t xml:space="preserve">’extrusion </w:t>
            </w:r>
            <w:r w:rsidRPr="005726B8">
              <w:rPr>
                <w:sz w:val="18"/>
                <w:lang w:val="fr-CA"/>
              </w:rPr>
              <w:t>pour le produit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fabriqué</w:t>
            </w:r>
          </w:p>
          <w:p w14:paraId="5804DCFF" w14:textId="0CE0F7C8" w:rsidR="00BC5C2D" w:rsidRPr="005726B8" w:rsidRDefault="00DB5013" w:rsidP="004F021B">
            <w:pPr>
              <w:pStyle w:val="TableParagraph"/>
              <w:numPr>
                <w:ilvl w:val="0"/>
                <w:numId w:val="3"/>
              </w:numPr>
              <w:ind w:left="423" w:right="5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ègles de santé et </w:t>
            </w:r>
            <w:r w:rsidR="002C1332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 (ergonomie et travail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épétitif)</w:t>
            </w:r>
          </w:p>
        </w:tc>
        <w:tc>
          <w:tcPr>
            <w:tcW w:w="3828" w:type="dxa"/>
            <w:gridSpan w:val="2"/>
          </w:tcPr>
          <w:p w14:paraId="4D9F13EE" w14:textId="2CC985ED" w:rsidR="00BC5C2D" w:rsidRPr="005726B8" w:rsidRDefault="00DB5013" w:rsidP="004F021B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3"/>
              <w:ind w:right="561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méthodes de surveillance d</w:t>
            </w:r>
            <w:r w:rsidR="00BF787A" w:rsidRPr="005726B8">
              <w:rPr>
                <w:sz w:val="18"/>
                <w:lang w:val="fr-CA"/>
              </w:rPr>
              <w:t>’extrudeuse</w:t>
            </w:r>
            <w:r w:rsidR="00F93637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 d’inspection visuelle des</w:t>
            </w:r>
            <w:r w:rsidRPr="005726B8">
              <w:rPr>
                <w:spacing w:val="-15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ièces</w:t>
            </w:r>
          </w:p>
          <w:p w14:paraId="6ACC5D83" w14:textId="7FB84E6A" w:rsidR="00BC5C2D" w:rsidRPr="005726B8" w:rsidRDefault="00DB5013" w:rsidP="004F021B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ind w:right="371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règles de santé </w:t>
            </w:r>
            <w:r w:rsidR="0073748F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et</w:t>
            </w:r>
            <w:r w:rsidR="002C1332" w:rsidRPr="005726B8">
              <w:rPr>
                <w:sz w:val="18"/>
                <w:lang w:val="fr-CA"/>
              </w:rPr>
              <w:t xml:space="preserve"> de</w:t>
            </w:r>
            <w:r w:rsidRPr="005726B8">
              <w:rPr>
                <w:sz w:val="18"/>
                <w:lang w:val="fr-CA"/>
              </w:rPr>
              <w:t xml:space="preserve"> sécurité</w:t>
            </w:r>
          </w:p>
          <w:p w14:paraId="3D2C5271" w14:textId="1EDEBC38" w:rsidR="00BC5C2D" w:rsidRPr="005726B8" w:rsidRDefault="00DB5013" w:rsidP="004F021B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line="219" w:lineRule="exact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ignalement des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non-conformités</w:t>
            </w:r>
          </w:p>
        </w:tc>
        <w:tc>
          <w:tcPr>
            <w:tcW w:w="3264" w:type="dxa"/>
          </w:tcPr>
          <w:p w14:paraId="68638999" w14:textId="026EEECE" w:rsidR="00BC5C2D" w:rsidRPr="005726B8" w:rsidRDefault="00DB5013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3"/>
              <w:ind w:right="166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méthodes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 xml:space="preserve">d’inspection visuelle </w:t>
            </w:r>
            <w:r w:rsidR="002C1332" w:rsidRPr="005726B8">
              <w:rPr>
                <w:sz w:val="18"/>
                <w:lang w:val="fr-CA"/>
              </w:rPr>
              <w:t>concernant</w:t>
            </w:r>
            <w:r w:rsidRPr="005726B8">
              <w:rPr>
                <w:sz w:val="18"/>
                <w:lang w:val="fr-CA"/>
              </w:rPr>
              <w:t xml:space="preserve"> la détection de défauts apparents</w:t>
            </w:r>
          </w:p>
          <w:p w14:paraId="4DA29689" w14:textId="5C919D9D" w:rsidR="00BC5C2D" w:rsidRPr="005726B8" w:rsidRDefault="00DB5013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de santé </w:t>
            </w:r>
            <w:r w:rsidR="00653E92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 xml:space="preserve">et </w:t>
            </w:r>
            <w:r w:rsidR="002C1332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 en lien avec l’ergonomie et le travail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épétitif</w:t>
            </w:r>
          </w:p>
        </w:tc>
      </w:tr>
      <w:tr w:rsidR="004B14A5" w:rsidRPr="005726B8" w14:paraId="086935BF" w14:textId="77777777" w:rsidTr="00127098">
        <w:trPr>
          <w:trHeight w:val="1336"/>
        </w:trPr>
        <w:tc>
          <w:tcPr>
            <w:tcW w:w="3851" w:type="dxa"/>
          </w:tcPr>
          <w:p w14:paraId="51B8287E" w14:textId="79E88C24" w:rsidR="00864D9C" w:rsidRPr="005726B8" w:rsidRDefault="00973C1C" w:rsidP="00317A0A">
            <w:pPr>
              <w:pStyle w:val="TableParagraph"/>
              <w:spacing w:before="13"/>
              <w:ind w:left="305" w:right="28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3 Procéder aux vérifications préalables et aux ajustements nécessaires sur les équipements périphériques </w:t>
            </w:r>
            <w:r w:rsidR="0018091F" w:rsidRPr="005726B8">
              <w:rPr>
                <w:sz w:val="18"/>
                <w:lang w:val="fr-CA"/>
              </w:rPr>
              <w:t>(</w:t>
            </w:r>
            <w:r w:rsidR="002C1332" w:rsidRPr="005726B8">
              <w:rPr>
                <w:sz w:val="18"/>
                <w:lang w:val="fr-CA"/>
              </w:rPr>
              <w:t xml:space="preserve">ex. : </w:t>
            </w:r>
            <w:r w:rsidR="0018091F" w:rsidRPr="005726B8">
              <w:rPr>
                <w:sz w:val="18"/>
                <w:lang w:val="fr-CA"/>
              </w:rPr>
              <w:t>table de calibratio</w:t>
            </w:r>
            <w:r w:rsidRPr="005726B8">
              <w:rPr>
                <w:sz w:val="18"/>
                <w:lang w:val="fr-CA"/>
              </w:rPr>
              <w:t>n</w:t>
            </w:r>
            <w:r w:rsidR="0018091F" w:rsidRPr="005726B8">
              <w:rPr>
                <w:sz w:val="18"/>
                <w:lang w:val="fr-CA"/>
              </w:rPr>
              <w:t>)</w:t>
            </w:r>
          </w:p>
          <w:p w14:paraId="4E0B23D2" w14:textId="77777777" w:rsidR="00864D9C" w:rsidRPr="005726B8" w:rsidRDefault="00864D9C" w:rsidP="00864D9C">
            <w:pPr>
              <w:rPr>
                <w:lang w:val="fr-CA"/>
              </w:rPr>
            </w:pPr>
          </w:p>
          <w:p w14:paraId="29F2F3EA" w14:textId="77777777" w:rsidR="00864D9C" w:rsidRPr="005726B8" w:rsidRDefault="00864D9C" w:rsidP="00864D9C">
            <w:pPr>
              <w:rPr>
                <w:lang w:val="fr-CA"/>
              </w:rPr>
            </w:pPr>
          </w:p>
          <w:p w14:paraId="04E7E7B3" w14:textId="77777777" w:rsidR="00864D9C" w:rsidRPr="005726B8" w:rsidRDefault="00864D9C" w:rsidP="00864D9C">
            <w:pPr>
              <w:rPr>
                <w:lang w:val="fr-CA"/>
              </w:rPr>
            </w:pPr>
          </w:p>
          <w:p w14:paraId="11FA03CB" w14:textId="0888D88A" w:rsidR="004B14A5" w:rsidRPr="005726B8" w:rsidRDefault="004B14A5" w:rsidP="00864D9C">
            <w:pPr>
              <w:jc w:val="right"/>
              <w:rPr>
                <w:lang w:val="fr-CA"/>
              </w:rPr>
            </w:pPr>
          </w:p>
        </w:tc>
        <w:tc>
          <w:tcPr>
            <w:tcW w:w="3969" w:type="dxa"/>
          </w:tcPr>
          <w:p w14:paraId="619C8EC7" w14:textId="77777777" w:rsidR="004B14A5" w:rsidRPr="005726B8" w:rsidRDefault="00973C1C" w:rsidP="004F021B">
            <w:pPr>
              <w:pStyle w:val="TableParagraph"/>
              <w:numPr>
                <w:ilvl w:val="0"/>
                <w:numId w:val="3"/>
              </w:numPr>
              <w:spacing w:before="13"/>
              <w:ind w:left="423" w:right="13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issance de base des fonctionnalités des périphériques</w:t>
            </w:r>
          </w:p>
          <w:p w14:paraId="20F65B4B" w14:textId="42A01256" w:rsidR="00973C1C" w:rsidRPr="005726B8" w:rsidRDefault="00973C1C" w:rsidP="004F021B">
            <w:pPr>
              <w:pStyle w:val="TableParagraph"/>
              <w:numPr>
                <w:ilvl w:val="0"/>
                <w:numId w:val="3"/>
              </w:numPr>
              <w:spacing w:before="13"/>
              <w:ind w:left="423" w:right="13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issance de base des interactions entre les différents périphériques</w:t>
            </w:r>
          </w:p>
        </w:tc>
        <w:tc>
          <w:tcPr>
            <w:tcW w:w="3828" w:type="dxa"/>
            <w:gridSpan w:val="2"/>
          </w:tcPr>
          <w:p w14:paraId="261906D8" w14:textId="69DE3E5B" w:rsidR="004B14A5" w:rsidRPr="005726B8" w:rsidRDefault="00973C1C" w:rsidP="004F021B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3"/>
              <w:ind w:right="561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connaissance des étapes d’ajustement </w:t>
            </w:r>
          </w:p>
        </w:tc>
        <w:tc>
          <w:tcPr>
            <w:tcW w:w="3264" w:type="dxa"/>
          </w:tcPr>
          <w:p w14:paraId="29284198" w14:textId="05E85DD2" w:rsidR="004B14A5" w:rsidRPr="005726B8" w:rsidRDefault="00973C1C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3"/>
              <w:ind w:right="166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sage adéquat des périphériques</w:t>
            </w:r>
          </w:p>
        </w:tc>
      </w:tr>
      <w:tr w:rsidR="0073748F" w:rsidRPr="005726B8" w14:paraId="201AD893" w14:textId="77777777" w:rsidTr="00127098">
        <w:trPr>
          <w:trHeight w:val="1750"/>
        </w:trPr>
        <w:tc>
          <w:tcPr>
            <w:tcW w:w="3851" w:type="dxa"/>
          </w:tcPr>
          <w:p w14:paraId="53D660E9" w14:textId="1953502A" w:rsidR="00BC5C2D" w:rsidRPr="005726B8" w:rsidRDefault="00A23D26" w:rsidP="00317A0A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lastRenderedPageBreak/>
              <w:t>1.</w:t>
            </w:r>
            <w:r w:rsidR="00973C1C" w:rsidRPr="005726B8">
              <w:rPr>
                <w:sz w:val="18"/>
                <w:lang w:val="fr-CA"/>
              </w:rPr>
              <w:t>4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>Détecter l’apparition d’anomalie</w:t>
            </w:r>
            <w:r w:rsidR="00317A0A" w:rsidRPr="005726B8">
              <w:rPr>
                <w:sz w:val="18"/>
                <w:lang w:val="fr-CA"/>
              </w:rPr>
              <w:t>s</w:t>
            </w:r>
            <w:r w:rsidR="00DB5013" w:rsidRPr="005726B8">
              <w:rPr>
                <w:sz w:val="18"/>
                <w:lang w:val="fr-CA"/>
              </w:rPr>
              <w:t xml:space="preserve"> sur </w:t>
            </w:r>
            <w:r w:rsidR="00BF787A" w:rsidRPr="005726B8">
              <w:rPr>
                <w:sz w:val="18"/>
                <w:lang w:val="fr-CA"/>
              </w:rPr>
              <w:t xml:space="preserve">l’extrudeuse </w:t>
            </w:r>
            <w:r w:rsidR="00DB5013" w:rsidRPr="005726B8">
              <w:rPr>
                <w:sz w:val="18"/>
                <w:lang w:val="fr-CA"/>
              </w:rPr>
              <w:t>(bruit</w:t>
            </w:r>
            <w:r w:rsidR="00317A0A" w:rsidRPr="005726B8">
              <w:rPr>
                <w:sz w:val="18"/>
                <w:lang w:val="fr-CA"/>
              </w:rPr>
              <w:t>s</w:t>
            </w:r>
            <w:r w:rsidR="00DB5013" w:rsidRPr="005726B8">
              <w:rPr>
                <w:sz w:val="18"/>
                <w:lang w:val="fr-CA"/>
              </w:rPr>
              <w:t>, odeur</w:t>
            </w:r>
            <w:r w:rsidR="00317A0A" w:rsidRPr="005726B8">
              <w:rPr>
                <w:sz w:val="18"/>
                <w:lang w:val="fr-CA"/>
              </w:rPr>
              <w:t>s</w:t>
            </w:r>
            <w:r w:rsidR="00DB5013" w:rsidRPr="005726B8">
              <w:rPr>
                <w:sz w:val="18"/>
                <w:lang w:val="fr-CA"/>
              </w:rPr>
              <w:t>, fuite</w:t>
            </w:r>
            <w:r w:rsidR="00317A0A" w:rsidRPr="005726B8">
              <w:rPr>
                <w:sz w:val="18"/>
                <w:lang w:val="fr-CA"/>
              </w:rPr>
              <w:t>s</w:t>
            </w:r>
            <w:r w:rsidR="00DB5013" w:rsidRPr="005726B8">
              <w:rPr>
                <w:sz w:val="18"/>
                <w:lang w:val="fr-CA"/>
              </w:rPr>
              <w:t>)</w:t>
            </w:r>
          </w:p>
        </w:tc>
        <w:tc>
          <w:tcPr>
            <w:tcW w:w="3969" w:type="dxa"/>
          </w:tcPr>
          <w:p w14:paraId="6250A515" w14:textId="08BEB2D0" w:rsidR="00BC5C2D" w:rsidRPr="005726B8" w:rsidRDefault="00DB5013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Étapes du cycle </w:t>
            </w:r>
            <w:r w:rsidR="00657D99" w:rsidRPr="005726B8">
              <w:rPr>
                <w:sz w:val="18"/>
                <w:lang w:val="fr-CA"/>
              </w:rPr>
              <w:t>d’extrusion</w:t>
            </w:r>
          </w:p>
          <w:p w14:paraId="4AD9F9AF" w14:textId="7521DBB9" w:rsidR="00BC5C2D" w:rsidRPr="005726B8" w:rsidRDefault="00DB5013" w:rsidP="004F021B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Fonctions de base des caractéristiques</w:t>
            </w:r>
            <w:r w:rsidR="00700EDF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 xml:space="preserve">et du mode de fonctionnement </w:t>
            </w:r>
            <w:r w:rsidR="00657D99" w:rsidRPr="005726B8">
              <w:rPr>
                <w:sz w:val="18"/>
                <w:lang w:val="fr-CA"/>
              </w:rPr>
              <w:t>de l’extrudeuse</w:t>
            </w:r>
            <w:r w:rsidR="00FA64B3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 xml:space="preserve">et </w:t>
            </w:r>
            <w:r w:rsidR="00653E92" w:rsidRPr="005726B8">
              <w:rPr>
                <w:sz w:val="18"/>
                <w:lang w:val="fr-CA"/>
              </w:rPr>
              <w:t xml:space="preserve">des </w:t>
            </w:r>
            <w:r w:rsidRPr="005726B8">
              <w:rPr>
                <w:sz w:val="18"/>
                <w:lang w:val="fr-CA"/>
              </w:rPr>
              <w:t xml:space="preserve">périphériques utilisés </w:t>
            </w:r>
          </w:p>
          <w:p w14:paraId="274C8D5C" w14:textId="6E0B3C67" w:rsidR="00BC5C2D" w:rsidRPr="005726B8" w:rsidRDefault="00DB5013" w:rsidP="004F021B">
            <w:pPr>
              <w:pStyle w:val="TableParagraph"/>
              <w:numPr>
                <w:ilvl w:val="0"/>
                <w:numId w:val="5"/>
              </w:numPr>
              <w:ind w:left="423" w:right="15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issances des mesures de sécurité liées aux circuits</w:t>
            </w:r>
            <w:r w:rsidR="00653E92" w:rsidRPr="005726B8">
              <w:rPr>
                <w:sz w:val="18"/>
                <w:lang w:val="fr-CA"/>
              </w:rPr>
              <w:t xml:space="preserve"> (</w:t>
            </w:r>
            <w:r w:rsidRPr="005726B8">
              <w:rPr>
                <w:sz w:val="18"/>
                <w:lang w:val="fr-CA"/>
              </w:rPr>
              <w:t>hydraulique</w:t>
            </w:r>
            <w:r w:rsidR="00653E92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>, pneumatique</w:t>
            </w:r>
            <w:r w:rsidR="00653E92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et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électrique</w:t>
            </w:r>
            <w:r w:rsidR="00653E92" w:rsidRPr="005726B8">
              <w:rPr>
                <w:sz w:val="18"/>
                <w:lang w:val="fr-CA"/>
              </w:rPr>
              <w:t>s)</w:t>
            </w:r>
          </w:p>
        </w:tc>
        <w:tc>
          <w:tcPr>
            <w:tcW w:w="3828" w:type="dxa"/>
            <w:gridSpan w:val="2"/>
          </w:tcPr>
          <w:p w14:paraId="3ED7D3A5" w14:textId="46A6892E" w:rsidR="00BC5C2D" w:rsidRPr="005726B8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connaissance des étapes du cycle </w:t>
            </w:r>
            <w:r w:rsidR="00657D99" w:rsidRPr="005726B8">
              <w:rPr>
                <w:sz w:val="18"/>
                <w:lang w:val="fr-CA"/>
              </w:rPr>
              <w:t>d’extrusion</w:t>
            </w:r>
          </w:p>
          <w:p w14:paraId="78DF36E2" w14:textId="39D69274" w:rsidR="00BC5C2D" w:rsidRPr="005726B8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procédures d’utilisation d</w:t>
            </w:r>
            <w:r w:rsidR="00547653" w:rsidRPr="005726B8">
              <w:rPr>
                <w:sz w:val="18"/>
                <w:lang w:val="fr-CA"/>
              </w:rPr>
              <w:t xml:space="preserve">e l’extrudeuse </w:t>
            </w:r>
            <w:r w:rsidRPr="005726B8">
              <w:rPr>
                <w:sz w:val="18"/>
                <w:lang w:val="fr-CA"/>
              </w:rPr>
              <w:t xml:space="preserve">et </w:t>
            </w:r>
            <w:r w:rsidR="00653E92" w:rsidRPr="005726B8">
              <w:rPr>
                <w:sz w:val="18"/>
                <w:lang w:val="fr-CA"/>
              </w:rPr>
              <w:t xml:space="preserve">des </w:t>
            </w:r>
            <w:r w:rsidRPr="005726B8">
              <w:rPr>
                <w:sz w:val="18"/>
                <w:lang w:val="fr-CA"/>
              </w:rPr>
              <w:t>périphériques</w:t>
            </w:r>
          </w:p>
          <w:p w14:paraId="2649630E" w14:textId="5A480261" w:rsidR="00BC5C2D" w:rsidRPr="005726B8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1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mesures de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sécurité en hydraulique, pneumatique et électri</w:t>
            </w:r>
            <w:r w:rsidR="00700EDF" w:rsidRPr="005726B8">
              <w:rPr>
                <w:sz w:val="18"/>
                <w:lang w:val="fr-CA"/>
              </w:rPr>
              <w:t>cité</w:t>
            </w:r>
          </w:p>
        </w:tc>
        <w:tc>
          <w:tcPr>
            <w:tcW w:w="3264" w:type="dxa"/>
          </w:tcPr>
          <w:p w14:paraId="6869D9BD" w14:textId="21F78722" w:rsidR="00BC5C2D" w:rsidRPr="005726B8" w:rsidRDefault="00DB501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Maintien du rendement adéquat</w:t>
            </w:r>
            <w:r w:rsidRPr="005726B8">
              <w:rPr>
                <w:spacing w:val="-18"/>
                <w:sz w:val="18"/>
                <w:lang w:val="fr-CA"/>
              </w:rPr>
              <w:t xml:space="preserve"> </w:t>
            </w:r>
            <w:r w:rsidR="00547653" w:rsidRPr="005726B8">
              <w:rPr>
                <w:sz w:val="18"/>
                <w:lang w:val="fr-CA"/>
              </w:rPr>
              <w:t>de l’extrudeuse</w:t>
            </w:r>
          </w:p>
          <w:p w14:paraId="3FD316B4" w14:textId="77777777" w:rsidR="00BC5C2D" w:rsidRPr="005726B8" w:rsidRDefault="00DB501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line="219" w:lineRule="exact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dentification hâtive des</w:t>
            </w:r>
            <w:r w:rsidRPr="005726B8">
              <w:rPr>
                <w:spacing w:val="-9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roblèmes</w:t>
            </w:r>
          </w:p>
        </w:tc>
      </w:tr>
      <w:tr w:rsidR="00BC5C2D" w:rsidRPr="00127098" w14:paraId="1FFF78DE" w14:textId="77777777" w:rsidTr="00127098">
        <w:trPr>
          <w:trHeight w:val="1336"/>
        </w:trPr>
        <w:tc>
          <w:tcPr>
            <w:tcW w:w="3851" w:type="dxa"/>
          </w:tcPr>
          <w:p w14:paraId="75851ADD" w14:textId="55309D07" w:rsidR="00BC5C2D" w:rsidRPr="005726B8" w:rsidRDefault="00A23D26" w:rsidP="00127098">
            <w:pPr>
              <w:pStyle w:val="TableParagraph"/>
              <w:spacing w:before="13"/>
              <w:ind w:left="303" w:right="1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</w:t>
            </w:r>
            <w:r w:rsidR="00127098">
              <w:rPr>
                <w:sz w:val="18"/>
                <w:lang w:val="fr-CA"/>
              </w:rPr>
              <w:t>5</w:t>
            </w:r>
            <w:r w:rsidR="004A66FF" w:rsidRPr="005726B8">
              <w:rPr>
                <w:sz w:val="18"/>
                <w:lang w:val="fr-CA"/>
              </w:rPr>
              <w:t xml:space="preserve"> E</w:t>
            </w:r>
            <w:r w:rsidR="00DB5013" w:rsidRPr="005726B8">
              <w:rPr>
                <w:sz w:val="18"/>
                <w:lang w:val="fr-CA"/>
              </w:rPr>
              <w:t xml:space="preserve">ffectuer les arrêts </w:t>
            </w:r>
            <w:r w:rsidR="00037C85" w:rsidRPr="005726B8">
              <w:rPr>
                <w:sz w:val="18"/>
                <w:lang w:val="fr-CA"/>
              </w:rPr>
              <w:t>de production</w:t>
            </w:r>
          </w:p>
        </w:tc>
        <w:tc>
          <w:tcPr>
            <w:tcW w:w="3969" w:type="dxa"/>
          </w:tcPr>
          <w:p w14:paraId="0E648CD2" w14:textId="77777777" w:rsidR="00BC5C2D" w:rsidRPr="005726B8" w:rsidRDefault="00DB5013" w:rsidP="004F021B">
            <w:pPr>
              <w:pStyle w:val="TableParagraph"/>
              <w:numPr>
                <w:ilvl w:val="0"/>
                <w:numId w:val="9"/>
              </w:numPr>
              <w:spacing w:before="13" w:line="219" w:lineRule="exact"/>
              <w:ind w:left="471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cédures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arrêt</w:t>
            </w:r>
          </w:p>
          <w:p w14:paraId="427B0392" w14:textId="77777777" w:rsidR="00037C85" w:rsidRPr="005726B8" w:rsidRDefault="00037C85" w:rsidP="004F021B">
            <w:pPr>
              <w:pStyle w:val="TableParagraph"/>
              <w:numPr>
                <w:ilvl w:val="0"/>
                <w:numId w:val="9"/>
              </w:numPr>
              <w:spacing w:before="13" w:line="219" w:lineRule="exact"/>
              <w:ind w:left="471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cédures d’arrêt d’urgence</w:t>
            </w:r>
          </w:p>
          <w:p w14:paraId="0444C31F" w14:textId="61D5D6D7" w:rsidR="00BC5C2D" w:rsidRPr="005726B8" w:rsidRDefault="00DB5013" w:rsidP="004F021B">
            <w:pPr>
              <w:pStyle w:val="TableParagraph"/>
              <w:numPr>
                <w:ilvl w:val="0"/>
                <w:numId w:val="9"/>
              </w:numPr>
              <w:ind w:left="471" w:right="365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Fonctions de base sur le tableau de commandes manuelles </w:t>
            </w:r>
            <w:r w:rsidR="00084971" w:rsidRPr="005726B8">
              <w:rPr>
                <w:sz w:val="18"/>
                <w:lang w:val="fr-CA"/>
              </w:rPr>
              <w:t>de l’extrudeuse</w:t>
            </w:r>
          </w:p>
          <w:p w14:paraId="5CFE2FE3" w14:textId="587ED6AA" w:rsidR="00BC5C2D" w:rsidRPr="005726B8" w:rsidRDefault="00DB5013" w:rsidP="004F021B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ind w:left="471" w:right="535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ègles de santé et </w:t>
            </w:r>
            <w:r w:rsidR="00700EDF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 lors des arrêts selon la matière</w:t>
            </w:r>
            <w:r w:rsidR="00084971" w:rsidRPr="005726B8">
              <w:rPr>
                <w:sz w:val="18"/>
                <w:lang w:val="fr-CA"/>
              </w:rPr>
              <w:t xml:space="preserve"> utilisée</w:t>
            </w:r>
          </w:p>
        </w:tc>
        <w:tc>
          <w:tcPr>
            <w:tcW w:w="3828" w:type="dxa"/>
            <w:gridSpan w:val="2"/>
          </w:tcPr>
          <w:p w14:paraId="1E7FF713" w14:textId="1CFA9859" w:rsidR="00BC5C2D" w:rsidRPr="005726B8" w:rsidRDefault="00DB5013" w:rsidP="004F021B">
            <w:pPr>
              <w:pStyle w:val="TableParagraph"/>
              <w:numPr>
                <w:ilvl w:val="0"/>
                <w:numId w:val="10"/>
              </w:numPr>
              <w:tabs>
                <w:tab w:val="left" w:pos="547"/>
                <w:tab w:val="left" w:pos="548"/>
              </w:tabs>
              <w:spacing w:before="13"/>
              <w:ind w:right="34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procédures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arrêt selon la matière</w:t>
            </w:r>
            <w:r w:rsidRPr="005726B8">
              <w:rPr>
                <w:spacing w:val="-3"/>
                <w:sz w:val="18"/>
                <w:lang w:val="fr-CA"/>
              </w:rPr>
              <w:t xml:space="preserve"> </w:t>
            </w:r>
            <w:r w:rsidR="00084971" w:rsidRPr="005726B8">
              <w:rPr>
                <w:sz w:val="18"/>
                <w:lang w:val="fr-CA"/>
              </w:rPr>
              <w:t>utilisée</w:t>
            </w:r>
          </w:p>
          <w:p w14:paraId="2E36650D" w14:textId="63EDB54C" w:rsidR="00BC5C2D" w:rsidRPr="005726B8" w:rsidRDefault="00DB5013" w:rsidP="004F021B">
            <w:pPr>
              <w:pStyle w:val="TableParagraph"/>
              <w:numPr>
                <w:ilvl w:val="0"/>
                <w:numId w:val="10"/>
              </w:numPr>
              <w:tabs>
                <w:tab w:val="left" w:pos="547"/>
                <w:tab w:val="left" w:pos="548"/>
              </w:tabs>
              <w:ind w:right="371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règles de santé et </w:t>
            </w:r>
            <w:r w:rsidR="00700EDF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 lors des</w:t>
            </w:r>
            <w:r w:rsidRPr="005726B8">
              <w:rPr>
                <w:spacing w:val="-3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arrêts</w:t>
            </w:r>
          </w:p>
        </w:tc>
        <w:tc>
          <w:tcPr>
            <w:tcW w:w="3264" w:type="dxa"/>
          </w:tcPr>
          <w:p w14:paraId="77CF72B2" w14:textId="77777777" w:rsidR="00BC5C2D" w:rsidRPr="005726B8" w:rsidRDefault="00DB5013" w:rsidP="004F021B">
            <w:pPr>
              <w:pStyle w:val="TableParagraph"/>
              <w:numPr>
                <w:ilvl w:val="0"/>
                <w:numId w:val="11"/>
              </w:numPr>
              <w:tabs>
                <w:tab w:val="left" w:pos="508"/>
                <w:tab w:val="left" w:pos="509"/>
              </w:tabs>
              <w:spacing w:before="13" w:line="219" w:lineRule="exact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procédures</w:t>
            </w:r>
            <w:r w:rsidRPr="005726B8">
              <w:rPr>
                <w:spacing w:val="-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arrêt</w:t>
            </w:r>
          </w:p>
          <w:p w14:paraId="6C7001BC" w14:textId="5C0BE911" w:rsidR="00BC5C2D" w:rsidRPr="005726B8" w:rsidRDefault="00DB5013" w:rsidP="004F021B">
            <w:pPr>
              <w:pStyle w:val="TableParagraph"/>
              <w:numPr>
                <w:ilvl w:val="0"/>
                <w:numId w:val="11"/>
              </w:numPr>
              <w:tabs>
                <w:tab w:val="left" w:pos="508"/>
                <w:tab w:val="left" w:pos="509"/>
              </w:tabs>
              <w:ind w:right="52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de santé et </w:t>
            </w:r>
            <w:r w:rsidR="00700EDF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 lors des</w:t>
            </w:r>
            <w:r w:rsidRPr="005726B8">
              <w:rPr>
                <w:spacing w:val="-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arrêts</w:t>
            </w:r>
          </w:p>
        </w:tc>
      </w:tr>
      <w:tr w:rsidR="00BC5C2D" w:rsidRPr="00127098" w14:paraId="09063384" w14:textId="77777777" w:rsidTr="00127098">
        <w:trPr>
          <w:trHeight w:val="1542"/>
        </w:trPr>
        <w:tc>
          <w:tcPr>
            <w:tcW w:w="3851" w:type="dxa"/>
          </w:tcPr>
          <w:p w14:paraId="26CCA1F5" w14:textId="2B6E4E7D" w:rsidR="00BC5C2D" w:rsidRPr="005726B8" w:rsidRDefault="00A23D26" w:rsidP="00127098">
            <w:pPr>
              <w:pStyle w:val="TableParagraph"/>
              <w:spacing w:before="13"/>
              <w:ind w:left="303" w:right="37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</w:t>
            </w:r>
            <w:r w:rsidR="00127098">
              <w:rPr>
                <w:sz w:val="18"/>
                <w:lang w:val="fr-CA"/>
              </w:rPr>
              <w:t>6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 xml:space="preserve">Remettre en marche </w:t>
            </w:r>
            <w:r w:rsidR="00084971" w:rsidRPr="005726B8">
              <w:rPr>
                <w:sz w:val="18"/>
                <w:lang w:val="fr-CA"/>
              </w:rPr>
              <w:t xml:space="preserve">l’extrudeuse </w:t>
            </w:r>
            <w:r w:rsidR="00DB5013" w:rsidRPr="005726B8">
              <w:rPr>
                <w:sz w:val="18"/>
                <w:lang w:val="fr-CA"/>
              </w:rPr>
              <w:t>pour des situations de départ simples</w:t>
            </w:r>
          </w:p>
        </w:tc>
        <w:tc>
          <w:tcPr>
            <w:tcW w:w="3969" w:type="dxa"/>
          </w:tcPr>
          <w:p w14:paraId="136E0E85" w14:textId="7D68CA67" w:rsidR="00BC5C2D" w:rsidRPr="005726B8" w:rsidRDefault="00DB5013" w:rsidP="004F021B">
            <w:pPr>
              <w:pStyle w:val="TableParagraph"/>
              <w:numPr>
                <w:ilvl w:val="0"/>
                <w:numId w:val="12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cédures de remise en marche selon la matièr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="00084971" w:rsidRPr="005726B8">
              <w:rPr>
                <w:sz w:val="18"/>
                <w:lang w:val="fr-CA"/>
              </w:rPr>
              <w:t>utilisée</w:t>
            </w:r>
          </w:p>
          <w:p w14:paraId="002FC7FB" w14:textId="382A61A1" w:rsidR="00BC5C2D" w:rsidRPr="005726B8" w:rsidRDefault="00DB5013" w:rsidP="004F021B">
            <w:pPr>
              <w:pStyle w:val="TableParagraph"/>
              <w:numPr>
                <w:ilvl w:val="0"/>
                <w:numId w:val="12"/>
              </w:numPr>
              <w:ind w:left="471" w:right="365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Fonctions de base sur le tableau de commandes manuelles d</w:t>
            </w:r>
            <w:r w:rsidR="00084971" w:rsidRPr="005726B8">
              <w:rPr>
                <w:sz w:val="18"/>
                <w:lang w:val="fr-CA"/>
              </w:rPr>
              <w:t>e l’extrudeuse</w:t>
            </w:r>
          </w:p>
          <w:p w14:paraId="44179C7C" w14:textId="1BAB80A1" w:rsidR="00BC5C2D" w:rsidRPr="005726B8" w:rsidRDefault="00DB5013" w:rsidP="004F021B">
            <w:pPr>
              <w:pStyle w:val="TableParagraph"/>
              <w:numPr>
                <w:ilvl w:val="0"/>
                <w:numId w:val="12"/>
              </w:numPr>
              <w:ind w:left="471" w:right="104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issance</w:t>
            </w:r>
            <w:r w:rsidR="00C718A7" w:rsidRPr="005726B8">
              <w:rPr>
                <w:sz w:val="18"/>
                <w:lang w:val="fr-CA"/>
              </w:rPr>
              <w:t xml:space="preserve"> des</w:t>
            </w:r>
            <w:r w:rsidRPr="005726B8">
              <w:rPr>
                <w:sz w:val="18"/>
                <w:lang w:val="fr-CA"/>
              </w:rPr>
              <w:t xml:space="preserve"> règles de santé et </w:t>
            </w:r>
            <w:r w:rsidR="00700EDF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  <w:r w:rsidR="002F4B2C" w:rsidRPr="005726B8">
              <w:rPr>
                <w:sz w:val="18"/>
                <w:lang w:val="fr-CA"/>
              </w:rPr>
              <w:br/>
            </w:r>
          </w:p>
        </w:tc>
        <w:tc>
          <w:tcPr>
            <w:tcW w:w="3828" w:type="dxa"/>
            <w:gridSpan w:val="2"/>
          </w:tcPr>
          <w:p w14:paraId="58DB12A5" w14:textId="31EB6728" w:rsidR="00BC5C2D" w:rsidRPr="005726B8" w:rsidRDefault="00DB5013" w:rsidP="004F021B">
            <w:pPr>
              <w:pStyle w:val="TableParagraph"/>
              <w:numPr>
                <w:ilvl w:val="0"/>
                <w:numId w:val="13"/>
              </w:numPr>
              <w:tabs>
                <w:tab w:val="left" w:pos="547"/>
                <w:tab w:val="left" w:pos="548"/>
              </w:tabs>
              <w:spacing w:before="13"/>
              <w:ind w:right="6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procédures de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emise en marche selon la matière</w:t>
            </w:r>
            <w:r w:rsidRPr="005726B8">
              <w:rPr>
                <w:spacing w:val="-11"/>
                <w:sz w:val="18"/>
                <w:lang w:val="fr-CA"/>
              </w:rPr>
              <w:t xml:space="preserve"> </w:t>
            </w:r>
            <w:r w:rsidR="00084971" w:rsidRPr="005726B8">
              <w:rPr>
                <w:sz w:val="18"/>
                <w:lang w:val="fr-CA"/>
              </w:rPr>
              <w:t>utilisée</w:t>
            </w:r>
          </w:p>
          <w:p w14:paraId="676724BF" w14:textId="55AC5DB9" w:rsidR="00BC5C2D" w:rsidRPr="005726B8" w:rsidRDefault="00DB5013" w:rsidP="004F021B">
            <w:pPr>
              <w:pStyle w:val="TableParagraph"/>
              <w:numPr>
                <w:ilvl w:val="0"/>
                <w:numId w:val="13"/>
              </w:numPr>
              <w:tabs>
                <w:tab w:val="left" w:pos="547"/>
                <w:tab w:val="left" w:pos="548"/>
              </w:tabs>
              <w:ind w:right="371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règles de santé et </w:t>
            </w:r>
            <w:r w:rsidR="00700EDF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  <w:tc>
          <w:tcPr>
            <w:tcW w:w="3264" w:type="dxa"/>
          </w:tcPr>
          <w:p w14:paraId="7AF9A74C" w14:textId="6A115B68" w:rsidR="00BC5C2D" w:rsidRPr="005726B8" w:rsidRDefault="00DB5013" w:rsidP="004F021B">
            <w:pPr>
              <w:pStyle w:val="TableParagraph"/>
              <w:numPr>
                <w:ilvl w:val="0"/>
                <w:numId w:val="14"/>
              </w:numPr>
              <w:tabs>
                <w:tab w:val="left" w:pos="508"/>
                <w:tab w:val="left" w:pos="509"/>
              </w:tabs>
              <w:spacing w:before="13"/>
              <w:ind w:right="21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procédures</w:t>
            </w:r>
            <w:r w:rsidR="00281C1C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de remise e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marche</w:t>
            </w:r>
          </w:p>
          <w:p w14:paraId="56940EBC" w14:textId="1CA287A0" w:rsidR="00BC5C2D" w:rsidRPr="005726B8" w:rsidRDefault="00DB5013" w:rsidP="004F021B">
            <w:pPr>
              <w:pStyle w:val="TableParagraph"/>
              <w:numPr>
                <w:ilvl w:val="0"/>
                <w:numId w:val="14"/>
              </w:numPr>
              <w:tabs>
                <w:tab w:val="left" w:pos="508"/>
                <w:tab w:val="left" w:pos="509"/>
              </w:tabs>
              <w:ind w:right="52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règles</w:t>
            </w:r>
            <w:r w:rsidR="00281C1C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 xml:space="preserve">de santé et </w:t>
            </w:r>
            <w:r w:rsidR="00700EDF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</w:tr>
      <w:tr w:rsidR="005B10B1" w:rsidRPr="00127098" w14:paraId="43373AA3" w14:textId="77777777" w:rsidTr="00127098">
        <w:trPr>
          <w:trHeight w:val="1542"/>
        </w:trPr>
        <w:tc>
          <w:tcPr>
            <w:tcW w:w="3851" w:type="dxa"/>
          </w:tcPr>
          <w:p w14:paraId="4DF31409" w14:textId="0A291C95" w:rsidR="005B10B1" w:rsidRPr="005726B8" w:rsidRDefault="00A23D26" w:rsidP="00BC1EE6">
            <w:pPr>
              <w:pStyle w:val="TableParagraph"/>
              <w:spacing w:before="13"/>
              <w:ind w:left="303" w:right="37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</w:t>
            </w:r>
            <w:r w:rsidR="00127098">
              <w:rPr>
                <w:sz w:val="18"/>
                <w:lang w:val="fr-CA"/>
              </w:rPr>
              <w:t>7</w:t>
            </w:r>
            <w:r w:rsidRPr="005726B8">
              <w:rPr>
                <w:sz w:val="18"/>
                <w:lang w:val="fr-CA"/>
              </w:rPr>
              <w:t xml:space="preserve"> </w:t>
            </w:r>
            <w:r w:rsidR="005B10B1" w:rsidRPr="005726B8">
              <w:rPr>
                <w:sz w:val="18"/>
                <w:lang w:val="fr-CA"/>
              </w:rPr>
              <w:t xml:space="preserve">Effectuer </w:t>
            </w:r>
            <w:r w:rsidR="00334B95" w:rsidRPr="005726B8">
              <w:rPr>
                <w:sz w:val="18"/>
                <w:lang w:val="fr-CA"/>
              </w:rPr>
              <w:t>d</w:t>
            </w:r>
            <w:r w:rsidR="005B10B1" w:rsidRPr="005726B8">
              <w:rPr>
                <w:sz w:val="18"/>
                <w:lang w:val="fr-CA"/>
              </w:rPr>
              <w:t xml:space="preserve">es </w:t>
            </w:r>
            <w:r w:rsidR="00AC45CA" w:rsidRPr="005726B8">
              <w:rPr>
                <w:sz w:val="18"/>
                <w:lang w:val="fr-CA"/>
              </w:rPr>
              <w:t>ajustements mineurs</w:t>
            </w:r>
            <w:r w:rsidR="005B10B1" w:rsidRPr="005726B8">
              <w:rPr>
                <w:sz w:val="18"/>
                <w:lang w:val="fr-CA"/>
              </w:rPr>
              <w:t xml:space="preserve"> sur l</w:t>
            </w:r>
            <w:r w:rsidR="00084971" w:rsidRPr="005726B8">
              <w:rPr>
                <w:sz w:val="18"/>
                <w:lang w:val="fr-CA"/>
              </w:rPr>
              <w:t xml:space="preserve">’extrudeuse, au </w:t>
            </w:r>
            <w:r w:rsidR="005B10B1" w:rsidRPr="005726B8">
              <w:rPr>
                <w:sz w:val="18"/>
                <w:lang w:val="fr-CA"/>
              </w:rPr>
              <w:t>besoin</w:t>
            </w:r>
          </w:p>
          <w:p w14:paraId="0154893F" w14:textId="77777777" w:rsidR="005B10B1" w:rsidRPr="005726B8" w:rsidRDefault="005B10B1">
            <w:pPr>
              <w:pStyle w:val="TableParagraph"/>
              <w:spacing w:before="13"/>
              <w:ind w:left="428" w:right="371"/>
              <w:rPr>
                <w:sz w:val="18"/>
                <w:lang w:val="fr-CA"/>
              </w:rPr>
            </w:pPr>
          </w:p>
        </w:tc>
        <w:tc>
          <w:tcPr>
            <w:tcW w:w="3969" w:type="dxa"/>
          </w:tcPr>
          <w:p w14:paraId="2321DF8D" w14:textId="6E0A0FB7" w:rsidR="005B10B1" w:rsidRPr="005726B8" w:rsidRDefault="005B10B1" w:rsidP="004F021B">
            <w:pPr>
              <w:pStyle w:val="TableParagraph"/>
              <w:numPr>
                <w:ilvl w:val="0"/>
                <w:numId w:val="15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 du fonctionnement de </w:t>
            </w:r>
            <w:r w:rsidR="00DD7B58" w:rsidRPr="005726B8">
              <w:rPr>
                <w:sz w:val="18"/>
                <w:lang w:val="fr-CA"/>
              </w:rPr>
              <w:t>l’extrudeuse</w:t>
            </w:r>
          </w:p>
          <w:p w14:paraId="6589D766" w14:textId="600418E7" w:rsidR="005B10B1" w:rsidRPr="005726B8" w:rsidRDefault="005B10B1" w:rsidP="004F021B">
            <w:pPr>
              <w:pStyle w:val="TableParagraph"/>
              <w:numPr>
                <w:ilvl w:val="0"/>
                <w:numId w:val="15"/>
              </w:numPr>
              <w:ind w:left="471" w:right="365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Fonctions de base sur le tableau de commandes manuelles </w:t>
            </w:r>
            <w:r w:rsidR="00DD7B58" w:rsidRPr="005726B8">
              <w:rPr>
                <w:sz w:val="18"/>
                <w:lang w:val="fr-CA"/>
              </w:rPr>
              <w:t>de l’extrudeuse</w:t>
            </w:r>
          </w:p>
          <w:p w14:paraId="74194BB7" w14:textId="58ED49B8" w:rsidR="005B10B1" w:rsidRPr="005726B8" w:rsidRDefault="005B10B1" w:rsidP="004F021B">
            <w:pPr>
              <w:pStyle w:val="TableParagraph"/>
              <w:numPr>
                <w:ilvl w:val="0"/>
                <w:numId w:val="15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issanc</w:t>
            </w:r>
            <w:r w:rsidR="009B1588" w:rsidRPr="005726B8">
              <w:rPr>
                <w:sz w:val="18"/>
                <w:lang w:val="fr-CA"/>
              </w:rPr>
              <w:t xml:space="preserve">e des </w:t>
            </w:r>
            <w:r w:rsidRPr="005726B8">
              <w:rPr>
                <w:sz w:val="18"/>
                <w:lang w:val="fr-CA"/>
              </w:rPr>
              <w:t xml:space="preserve">règles de santé et </w:t>
            </w:r>
            <w:r w:rsidR="00700EDF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  <w:p w14:paraId="097AA3F8" w14:textId="5835EC79" w:rsidR="005B10B1" w:rsidRPr="005726B8" w:rsidRDefault="005B10B1" w:rsidP="004F021B">
            <w:pPr>
              <w:pStyle w:val="TableParagraph"/>
              <w:numPr>
                <w:ilvl w:val="0"/>
                <w:numId w:val="15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 du cycle </w:t>
            </w:r>
            <w:r w:rsidR="00DD7B58" w:rsidRPr="005726B8">
              <w:rPr>
                <w:sz w:val="18"/>
                <w:lang w:val="fr-CA"/>
              </w:rPr>
              <w:t>d’extrusion</w:t>
            </w:r>
          </w:p>
          <w:p w14:paraId="40F11791" w14:textId="77777777" w:rsidR="005B10B1" w:rsidRPr="005726B8" w:rsidRDefault="005B10B1" w:rsidP="00037C85">
            <w:pPr>
              <w:pStyle w:val="TableParagraph"/>
              <w:tabs>
                <w:tab w:val="left" w:pos="532"/>
                <w:tab w:val="left" w:pos="533"/>
              </w:tabs>
              <w:spacing w:before="13"/>
              <w:ind w:left="172" w:right="63" w:firstLine="0"/>
              <w:rPr>
                <w:sz w:val="18"/>
                <w:lang w:val="fr-CA"/>
              </w:rPr>
            </w:pPr>
          </w:p>
        </w:tc>
        <w:tc>
          <w:tcPr>
            <w:tcW w:w="3828" w:type="dxa"/>
            <w:gridSpan w:val="2"/>
          </w:tcPr>
          <w:p w14:paraId="7C21F189" w14:textId="77777777" w:rsidR="005B10B1" w:rsidRPr="005726B8" w:rsidRDefault="005B10B1" w:rsidP="004F021B">
            <w:pPr>
              <w:pStyle w:val="TableParagraph"/>
              <w:numPr>
                <w:ilvl w:val="0"/>
                <w:numId w:val="16"/>
              </w:numPr>
              <w:tabs>
                <w:tab w:val="left" w:pos="547"/>
                <w:tab w:val="left" w:pos="548"/>
              </w:tabs>
              <w:spacing w:before="13"/>
              <w:ind w:right="6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issance des manœuvres</w:t>
            </w:r>
          </w:p>
        </w:tc>
        <w:tc>
          <w:tcPr>
            <w:tcW w:w="3264" w:type="dxa"/>
          </w:tcPr>
          <w:p w14:paraId="3D3C0922" w14:textId="3BE71597" w:rsidR="005B10B1" w:rsidRPr="005726B8" w:rsidRDefault="005B10B1" w:rsidP="004F021B">
            <w:pPr>
              <w:pStyle w:val="TableParagraph"/>
              <w:numPr>
                <w:ilvl w:val="0"/>
                <w:numId w:val="17"/>
              </w:numPr>
              <w:tabs>
                <w:tab w:val="left" w:pos="508"/>
                <w:tab w:val="left" w:pos="509"/>
              </w:tabs>
              <w:spacing w:before="13"/>
              <w:ind w:right="21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procédures, </w:t>
            </w:r>
            <w:r w:rsidR="009B1588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d</w:t>
            </w:r>
            <w:r w:rsidR="00700EDF" w:rsidRPr="005726B8">
              <w:rPr>
                <w:sz w:val="18"/>
                <w:lang w:val="fr-CA"/>
              </w:rPr>
              <w:t>es</w:t>
            </w:r>
            <w:r w:rsidRPr="005726B8">
              <w:rPr>
                <w:sz w:val="18"/>
                <w:lang w:val="fr-CA"/>
              </w:rPr>
              <w:t xml:space="preserve"> délai</w:t>
            </w:r>
            <w:r w:rsidR="00700EDF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et </w:t>
            </w:r>
            <w:r w:rsidR="00037C85" w:rsidRPr="005726B8">
              <w:rPr>
                <w:sz w:val="18"/>
                <w:lang w:val="fr-CA"/>
              </w:rPr>
              <w:t xml:space="preserve">des </w:t>
            </w:r>
            <w:r w:rsidRPr="005726B8">
              <w:rPr>
                <w:sz w:val="18"/>
                <w:lang w:val="fr-CA"/>
              </w:rPr>
              <w:t>cadence</w:t>
            </w:r>
            <w:r w:rsidR="00037C85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</w:t>
            </w:r>
            <w:r w:rsidR="009B1588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de production</w:t>
            </w:r>
          </w:p>
        </w:tc>
      </w:tr>
      <w:tr w:rsidR="00A23D26" w:rsidRPr="00127098" w14:paraId="178C1BCA" w14:textId="77777777" w:rsidTr="00127098">
        <w:trPr>
          <w:trHeight w:val="1542"/>
        </w:trPr>
        <w:tc>
          <w:tcPr>
            <w:tcW w:w="3851" w:type="dxa"/>
          </w:tcPr>
          <w:p w14:paraId="63213350" w14:textId="696A8AA9" w:rsidR="00A23D26" w:rsidRPr="005726B8" w:rsidRDefault="00A23D26" w:rsidP="00127098">
            <w:pPr>
              <w:pStyle w:val="TableParagraph"/>
              <w:spacing w:before="13"/>
              <w:ind w:left="303" w:right="37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1.</w:t>
            </w:r>
            <w:r w:rsidR="00127098">
              <w:rPr>
                <w:sz w:val="18"/>
                <w:lang w:val="fr-CA"/>
              </w:rPr>
              <w:t>8</w:t>
            </w:r>
            <w:r w:rsidRPr="005726B8">
              <w:rPr>
                <w:sz w:val="18"/>
                <w:lang w:val="fr-CA"/>
              </w:rPr>
              <w:t xml:space="preserve"> Nettoyer et entretenir son aire de travail</w:t>
            </w:r>
          </w:p>
        </w:tc>
        <w:tc>
          <w:tcPr>
            <w:tcW w:w="3969" w:type="dxa"/>
          </w:tcPr>
          <w:p w14:paraId="5A70A5DB" w14:textId="77777777" w:rsidR="00A23D26" w:rsidRPr="005726B8" w:rsidRDefault="00A23D26" w:rsidP="004F021B">
            <w:pPr>
              <w:pStyle w:val="TableParagraph"/>
              <w:numPr>
                <w:ilvl w:val="0"/>
                <w:numId w:val="18"/>
              </w:numPr>
              <w:spacing w:before="13"/>
              <w:ind w:left="471" w:right="234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et procédures de nettoyage des aires de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travail</w:t>
            </w:r>
          </w:p>
          <w:p w14:paraId="2E97AF35" w14:textId="77777777" w:rsidR="00A23D26" w:rsidRPr="005726B8" w:rsidRDefault="00A23D26" w:rsidP="004F021B">
            <w:pPr>
              <w:pStyle w:val="TableParagraph"/>
              <w:numPr>
                <w:ilvl w:val="0"/>
                <w:numId w:val="18"/>
              </w:numPr>
              <w:spacing w:line="218" w:lineRule="exact"/>
              <w:ind w:left="471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duits et accessoires de</w:t>
            </w:r>
            <w:r w:rsidRPr="005726B8">
              <w:rPr>
                <w:spacing w:val="-7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nettoyage</w:t>
            </w:r>
          </w:p>
          <w:p w14:paraId="0C294645" w14:textId="77777777" w:rsidR="00A23D26" w:rsidRPr="005726B8" w:rsidRDefault="00A23D26" w:rsidP="004F021B">
            <w:pPr>
              <w:pStyle w:val="TableParagraph"/>
              <w:numPr>
                <w:ilvl w:val="0"/>
                <w:numId w:val="18"/>
              </w:numPr>
              <w:spacing w:line="219" w:lineRule="exact"/>
              <w:ind w:left="471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cédures de</w:t>
            </w:r>
            <w:r w:rsidRPr="005726B8">
              <w:rPr>
                <w:spacing w:val="-3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angement</w:t>
            </w:r>
          </w:p>
          <w:p w14:paraId="26797985" w14:textId="3321ABDE" w:rsidR="00A23D26" w:rsidRPr="005726B8" w:rsidRDefault="00A23D26" w:rsidP="004F021B">
            <w:pPr>
              <w:pStyle w:val="TableParagraph"/>
              <w:numPr>
                <w:ilvl w:val="0"/>
                <w:numId w:val="18"/>
              </w:numPr>
              <w:spacing w:line="220" w:lineRule="exact"/>
              <w:ind w:left="471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ègles de santé et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="00700EDF" w:rsidRPr="005726B8">
              <w:rPr>
                <w:spacing w:val="-2"/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  <w:p w14:paraId="0BBA6AB8" w14:textId="27BDD2EC" w:rsidR="00A23D26" w:rsidRPr="005726B8" w:rsidRDefault="00A23D26" w:rsidP="004F021B">
            <w:pPr>
              <w:pStyle w:val="TableParagraph"/>
              <w:numPr>
                <w:ilvl w:val="0"/>
                <w:numId w:val="18"/>
              </w:numPr>
              <w:spacing w:before="13"/>
              <w:ind w:left="471" w:right="63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2"/>
          </w:tcPr>
          <w:p w14:paraId="797B3196" w14:textId="58AA01F4" w:rsidR="00A23D26" w:rsidRPr="005726B8" w:rsidRDefault="00A23D26" w:rsidP="004F021B">
            <w:pPr>
              <w:pStyle w:val="TableParagraph"/>
              <w:numPr>
                <w:ilvl w:val="0"/>
                <w:numId w:val="20"/>
              </w:numPr>
              <w:spacing w:before="13"/>
              <w:ind w:left="561" w:right="272" w:hanging="42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procédures dans </w:t>
            </w:r>
            <w:r w:rsidR="002F4B2C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le nettoyage de son aire de</w:t>
            </w:r>
            <w:r w:rsidRPr="005726B8">
              <w:rPr>
                <w:spacing w:val="-9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travail</w:t>
            </w:r>
          </w:p>
          <w:p w14:paraId="062A40F4" w14:textId="5090E428" w:rsidR="00A23D26" w:rsidRPr="005726B8" w:rsidRDefault="00A23D26" w:rsidP="004F021B">
            <w:pPr>
              <w:pStyle w:val="TableParagraph"/>
              <w:numPr>
                <w:ilvl w:val="0"/>
                <w:numId w:val="20"/>
              </w:numPr>
              <w:ind w:left="561" w:right="262" w:hanging="42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adéquate des produits et des équipements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equis</w:t>
            </w:r>
          </w:p>
          <w:p w14:paraId="1E0A950D" w14:textId="73586496" w:rsidR="00A23D26" w:rsidRPr="005726B8" w:rsidRDefault="00A23D26" w:rsidP="004F021B">
            <w:pPr>
              <w:pStyle w:val="TableParagraph"/>
              <w:numPr>
                <w:ilvl w:val="0"/>
                <w:numId w:val="20"/>
              </w:numPr>
              <w:ind w:left="561" w:right="652" w:hanging="42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procédures de rangement</w:t>
            </w:r>
          </w:p>
          <w:p w14:paraId="099CC27B" w14:textId="5705A9E2" w:rsidR="00A23D26" w:rsidRPr="005726B8" w:rsidRDefault="00A23D26" w:rsidP="004F021B">
            <w:pPr>
              <w:pStyle w:val="TableParagraph"/>
              <w:numPr>
                <w:ilvl w:val="0"/>
                <w:numId w:val="20"/>
              </w:numPr>
              <w:spacing w:before="13"/>
              <w:ind w:left="561" w:right="63" w:hanging="42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règles de santé et </w:t>
            </w:r>
            <w:r w:rsidR="00700EDF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  <w:r w:rsidR="002F4B2C" w:rsidRPr="005726B8">
              <w:rPr>
                <w:sz w:val="18"/>
                <w:lang w:val="fr-CA"/>
              </w:rPr>
              <w:br/>
            </w:r>
          </w:p>
        </w:tc>
        <w:tc>
          <w:tcPr>
            <w:tcW w:w="3264" w:type="dxa"/>
          </w:tcPr>
          <w:p w14:paraId="322BE9B8" w14:textId="77777777" w:rsidR="00A23D26" w:rsidRPr="005726B8" w:rsidRDefault="00A23D26" w:rsidP="004F021B">
            <w:pPr>
              <w:pStyle w:val="TableParagraph"/>
              <w:numPr>
                <w:ilvl w:val="0"/>
                <w:numId w:val="21"/>
              </w:numPr>
              <w:spacing w:before="13"/>
              <w:ind w:left="569" w:right="47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ire de travail propre, rangée et sécuritaire</w:t>
            </w:r>
          </w:p>
          <w:p w14:paraId="5DDD8D8C" w14:textId="05CED3B9" w:rsidR="00A23D26" w:rsidRPr="005726B8" w:rsidRDefault="00A23D26" w:rsidP="004F021B">
            <w:pPr>
              <w:pStyle w:val="TableParagraph"/>
              <w:numPr>
                <w:ilvl w:val="0"/>
                <w:numId w:val="21"/>
              </w:numPr>
              <w:spacing w:before="13"/>
              <w:ind w:left="569" w:right="21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de santé et </w:t>
            </w:r>
            <w:r w:rsidR="00700EDF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</w:tr>
      <w:tr w:rsidR="00A23D26" w:rsidRPr="00127098" w14:paraId="1AB00F11" w14:textId="77777777" w:rsidTr="00127098">
        <w:trPr>
          <w:trHeight w:val="1913"/>
        </w:trPr>
        <w:tc>
          <w:tcPr>
            <w:tcW w:w="3851" w:type="dxa"/>
          </w:tcPr>
          <w:p w14:paraId="38D15E86" w14:textId="28530FF4" w:rsidR="00A23D26" w:rsidRPr="005726B8" w:rsidRDefault="00A23D26" w:rsidP="00127098">
            <w:pPr>
              <w:pStyle w:val="TableParagraph"/>
              <w:spacing w:before="13"/>
              <w:ind w:left="30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lastRenderedPageBreak/>
              <w:t>1.</w:t>
            </w:r>
            <w:r w:rsidR="00127098">
              <w:rPr>
                <w:sz w:val="18"/>
                <w:lang w:val="fr-CA"/>
              </w:rPr>
              <w:t>9</w:t>
            </w:r>
            <w:r w:rsidRPr="005726B8">
              <w:rPr>
                <w:sz w:val="18"/>
                <w:lang w:val="fr-CA"/>
              </w:rPr>
              <w:t xml:space="preserve"> </w:t>
            </w:r>
            <w:r w:rsidR="00DD4234" w:rsidRPr="005726B8">
              <w:rPr>
                <w:sz w:val="18"/>
                <w:lang w:val="fr-CA"/>
              </w:rPr>
              <w:t xml:space="preserve">Remplir </w:t>
            </w:r>
            <w:r w:rsidRPr="005726B8">
              <w:rPr>
                <w:sz w:val="18"/>
                <w:lang w:val="fr-CA"/>
              </w:rPr>
              <w:t>les rapports de production</w:t>
            </w:r>
          </w:p>
        </w:tc>
        <w:tc>
          <w:tcPr>
            <w:tcW w:w="3969" w:type="dxa"/>
          </w:tcPr>
          <w:p w14:paraId="53241651" w14:textId="77777777" w:rsidR="00A23D26" w:rsidRPr="005726B8" w:rsidRDefault="00A23D26" w:rsidP="004F021B">
            <w:pPr>
              <w:pStyle w:val="TableParagraph"/>
              <w:numPr>
                <w:ilvl w:val="0"/>
                <w:numId w:val="19"/>
              </w:numPr>
              <w:spacing w:before="13"/>
              <w:ind w:left="471" w:right="775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cédures de suivi interne de la production (écrit,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formatisé)</w:t>
            </w:r>
          </w:p>
        </w:tc>
        <w:tc>
          <w:tcPr>
            <w:tcW w:w="3828" w:type="dxa"/>
            <w:gridSpan w:val="2"/>
          </w:tcPr>
          <w:p w14:paraId="2A7900E3" w14:textId="14F057D3" w:rsidR="004C4859" w:rsidRPr="005726B8" w:rsidRDefault="00A23D26" w:rsidP="004F021B">
            <w:pPr>
              <w:pStyle w:val="TableParagraph"/>
              <w:numPr>
                <w:ilvl w:val="0"/>
                <w:numId w:val="23"/>
              </w:numPr>
              <w:spacing w:before="13"/>
              <w:ind w:left="561" w:right="42" w:hanging="42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 la procédure interne</w:t>
            </w:r>
            <w:r w:rsidRPr="005726B8">
              <w:rPr>
                <w:spacing w:val="-19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 xml:space="preserve">de suivi pour </w:t>
            </w:r>
            <w:r w:rsidR="00DD4234" w:rsidRPr="005726B8">
              <w:rPr>
                <w:sz w:val="18"/>
                <w:lang w:val="fr-CA"/>
              </w:rPr>
              <w:t xml:space="preserve">remplir </w:t>
            </w:r>
            <w:r w:rsidRPr="005726B8">
              <w:rPr>
                <w:sz w:val="18"/>
                <w:lang w:val="fr-CA"/>
              </w:rPr>
              <w:t>les rapports de productio</w:t>
            </w:r>
            <w:r w:rsidR="004C4859" w:rsidRPr="005726B8">
              <w:rPr>
                <w:sz w:val="18"/>
                <w:lang w:val="fr-CA"/>
              </w:rPr>
              <w:t>n</w:t>
            </w:r>
            <w:r w:rsidR="004C4859" w:rsidRPr="005726B8">
              <w:rPr>
                <w:sz w:val="18"/>
                <w:lang w:val="fr-CA"/>
              </w:rPr>
              <w:br/>
            </w:r>
          </w:p>
        </w:tc>
        <w:tc>
          <w:tcPr>
            <w:tcW w:w="3264" w:type="dxa"/>
          </w:tcPr>
          <w:p w14:paraId="7F23C7AC" w14:textId="77777777" w:rsidR="00A23D26" w:rsidRPr="005726B8" w:rsidRDefault="00A23D26" w:rsidP="004F021B">
            <w:pPr>
              <w:pStyle w:val="TableParagraph"/>
              <w:numPr>
                <w:ilvl w:val="0"/>
                <w:numId w:val="22"/>
              </w:numPr>
              <w:spacing w:before="13"/>
              <w:ind w:left="569" w:right="5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ertinence et uniformité des rapports 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roduction</w:t>
            </w:r>
          </w:p>
        </w:tc>
      </w:tr>
      <w:tr w:rsidR="00BD174B" w:rsidRPr="005726B8" w14:paraId="7A1D1196" w14:textId="77777777" w:rsidTr="00127098">
        <w:trPr>
          <w:trHeight w:val="829"/>
        </w:trPr>
        <w:tc>
          <w:tcPr>
            <w:tcW w:w="3851" w:type="dxa"/>
            <w:shd w:val="clear" w:color="auto" w:fill="C0C0C0"/>
          </w:tcPr>
          <w:p w14:paraId="08B6E82B" w14:textId="77777777" w:rsidR="00BD174B" w:rsidRPr="005726B8" w:rsidRDefault="00BD174B" w:rsidP="00700EDF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BF56753" w14:textId="77777777" w:rsidR="00BD174B" w:rsidRPr="005726B8" w:rsidRDefault="00BD174B" w:rsidP="00700EDF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4089D3B6" w14:textId="77777777" w:rsidR="00BD174B" w:rsidRPr="005726B8" w:rsidRDefault="00BD174B" w:rsidP="00700EDF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ONNAISSANCES</w:t>
            </w:r>
            <w:r w:rsidRPr="005726B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028BD100" w14:textId="77777777" w:rsidR="00BD174B" w:rsidRPr="005726B8" w:rsidRDefault="00BD174B" w:rsidP="00700EDF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ONNAISSANCES</w:t>
            </w:r>
            <w:r w:rsidRPr="005726B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48DDA559" w14:textId="77777777" w:rsidR="00BD174B" w:rsidRPr="005726B8" w:rsidRDefault="00BD174B" w:rsidP="00700EDF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127098" w14:paraId="55D0E5E3" w14:textId="77777777" w:rsidTr="00127098">
        <w:trPr>
          <w:trHeight w:val="445"/>
        </w:trPr>
        <w:tc>
          <w:tcPr>
            <w:tcW w:w="14912" w:type="dxa"/>
            <w:gridSpan w:val="5"/>
            <w:shd w:val="clear" w:color="auto" w:fill="C0C0C0"/>
          </w:tcPr>
          <w:p w14:paraId="6F3EC322" w14:textId="4C2C97A8" w:rsidR="00A23D26" w:rsidRPr="005726B8" w:rsidRDefault="00A23D26" w:rsidP="00A23D26">
            <w:pPr>
              <w:pStyle w:val="TableParagraph"/>
              <w:spacing w:before="91"/>
              <w:ind w:left="155" w:firstLine="0"/>
              <w:rPr>
                <w:b/>
                <w:sz w:val="20"/>
                <w:lang w:val="fr-CA"/>
              </w:rPr>
            </w:pPr>
            <w:r w:rsidRPr="005726B8">
              <w:rPr>
                <w:b/>
                <w:sz w:val="20"/>
                <w:lang w:val="fr-CA"/>
              </w:rPr>
              <w:t>TÂCHE 2 : Réaliser des opérations secondaires sur la pièce</w:t>
            </w:r>
          </w:p>
        </w:tc>
      </w:tr>
      <w:tr w:rsidR="00A23D26" w:rsidRPr="00127098" w14:paraId="4DB9BECD" w14:textId="77777777" w:rsidTr="00127098">
        <w:trPr>
          <w:trHeight w:val="1324"/>
        </w:trPr>
        <w:tc>
          <w:tcPr>
            <w:tcW w:w="3851" w:type="dxa"/>
          </w:tcPr>
          <w:p w14:paraId="0977972E" w14:textId="2D3ADE67" w:rsidR="00A23D26" w:rsidRPr="005726B8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2.1 Préparer son travail</w:t>
            </w:r>
          </w:p>
        </w:tc>
        <w:tc>
          <w:tcPr>
            <w:tcW w:w="3969" w:type="dxa"/>
          </w:tcPr>
          <w:p w14:paraId="440EF447" w14:textId="1818485D" w:rsidR="00A23D26" w:rsidRPr="005726B8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252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s de base </w:t>
            </w:r>
            <w:r w:rsidR="00700EDF" w:rsidRPr="005726B8">
              <w:rPr>
                <w:sz w:val="18"/>
                <w:lang w:val="fr-CA"/>
              </w:rPr>
              <w:t>du</w:t>
            </w:r>
            <w:r w:rsidRPr="005726B8">
              <w:rPr>
                <w:sz w:val="18"/>
                <w:lang w:val="fr-CA"/>
              </w:rPr>
              <w:t xml:space="preserve"> système de p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terne</w:t>
            </w:r>
          </w:p>
          <w:p w14:paraId="0CBE211C" w14:textId="05023AD6" w:rsidR="00A23D26" w:rsidRPr="005726B8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252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de travail</w:t>
            </w:r>
            <w:r w:rsidR="000069BF" w:rsidRPr="005726B8">
              <w:rPr>
                <w:sz w:val="18"/>
                <w:lang w:val="fr-CA"/>
              </w:rPr>
              <w:t xml:space="preserve"> :</w:t>
            </w:r>
          </w:p>
          <w:p w14:paraId="7508F66D" w14:textId="08DECA2C" w:rsidR="00A23D26" w:rsidRPr="005726B8" w:rsidRDefault="000069BF" w:rsidP="000069BF">
            <w:pPr>
              <w:pStyle w:val="TableParagraph"/>
              <w:tabs>
                <w:tab w:val="left" w:pos="982"/>
                <w:tab w:val="left" w:pos="983"/>
              </w:tabs>
              <w:spacing w:line="206" w:lineRule="exact"/>
              <w:ind w:left="185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      </w:t>
            </w:r>
            <w:r w:rsidR="00864D9C" w:rsidRPr="005726B8">
              <w:rPr>
                <w:sz w:val="18"/>
                <w:lang w:val="fr-CA"/>
              </w:rPr>
              <w:t>–</w:t>
            </w:r>
            <w:r w:rsidRPr="005726B8">
              <w:rPr>
                <w:sz w:val="18"/>
                <w:lang w:val="fr-CA"/>
              </w:rPr>
              <w:t xml:space="preserve"> b</w:t>
            </w:r>
            <w:r w:rsidR="00A23D26" w:rsidRPr="005726B8">
              <w:rPr>
                <w:sz w:val="18"/>
                <w:lang w:val="fr-CA"/>
              </w:rPr>
              <w:t>on de</w:t>
            </w:r>
            <w:r w:rsidR="00A23D26" w:rsidRPr="005726B8">
              <w:rPr>
                <w:spacing w:val="-1"/>
                <w:sz w:val="18"/>
                <w:lang w:val="fr-CA"/>
              </w:rPr>
              <w:t xml:space="preserve"> </w:t>
            </w:r>
            <w:r w:rsidR="00A23D26" w:rsidRPr="005726B8">
              <w:rPr>
                <w:sz w:val="18"/>
                <w:lang w:val="fr-CA"/>
              </w:rPr>
              <w:t>commande</w:t>
            </w:r>
          </w:p>
          <w:p w14:paraId="73E2A9D5" w14:textId="3BDE4CC3" w:rsidR="00A23D26" w:rsidRPr="005726B8" w:rsidRDefault="000069BF" w:rsidP="000069BF">
            <w:pPr>
              <w:pStyle w:val="TableParagraph"/>
              <w:tabs>
                <w:tab w:val="left" w:pos="982"/>
                <w:tab w:val="left" w:pos="983"/>
              </w:tabs>
              <w:spacing w:before="1" w:line="207" w:lineRule="exact"/>
              <w:ind w:left="185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      </w:t>
            </w:r>
            <w:r w:rsidR="00864D9C" w:rsidRPr="005726B8">
              <w:rPr>
                <w:sz w:val="18"/>
                <w:lang w:val="fr-CA"/>
              </w:rPr>
              <w:t>–</w:t>
            </w:r>
            <w:r w:rsidRPr="005726B8">
              <w:rPr>
                <w:sz w:val="18"/>
                <w:lang w:val="fr-CA"/>
              </w:rPr>
              <w:t xml:space="preserve"> t</w:t>
            </w:r>
            <w:r w:rsidR="00A23D26" w:rsidRPr="005726B8">
              <w:rPr>
                <w:sz w:val="18"/>
                <w:lang w:val="fr-CA"/>
              </w:rPr>
              <w:t>ableau de</w:t>
            </w:r>
            <w:r w:rsidR="00A23D26" w:rsidRPr="005726B8">
              <w:rPr>
                <w:spacing w:val="-2"/>
                <w:sz w:val="18"/>
                <w:lang w:val="fr-CA"/>
              </w:rPr>
              <w:t xml:space="preserve"> </w:t>
            </w:r>
            <w:r w:rsidR="00A23D26" w:rsidRPr="005726B8">
              <w:rPr>
                <w:sz w:val="18"/>
                <w:lang w:val="fr-CA"/>
              </w:rPr>
              <w:t>production</w:t>
            </w:r>
          </w:p>
          <w:p w14:paraId="599A427E" w14:textId="2DD7DFAB" w:rsidR="00A23D26" w:rsidRPr="005726B8" w:rsidRDefault="000069BF" w:rsidP="000069BF">
            <w:pPr>
              <w:pStyle w:val="TableParagraph"/>
              <w:tabs>
                <w:tab w:val="left" w:pos="982"/>
                <w:tab w:val="left" w:pos="983"/>
              </w:tabs>
              <w:spacing w:line="207" w:lineRule="exact"/>
              <w:ind w:left="185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      </w:t>
            </w:r>
            <w:r w:rsidR="00864D9C" w:rsidRPr="005726B8">
              <w:rPr>
                <w:sz w:val="18"/>
                <w:lang w:val="fr-CA"/>
              </w:rPr>
              <w:t>–</w:t>
            </w:r>
            <w:r w:rsidRPr="005726B8">
              <w:rPr>
                <w:sz w:val="18"/>
                <w:lang w:val="fr-CA"/>
              </w:rPr>
              <w:t xml:space="preserve"> p</w:t>
            </w:r>
            <w:r w:rsidR="00A23D26" w:rsidRPr="005726B8">
              <w:rPr>
                <w:sz w:val="18"/>
                <w:lang w:val="fr-CA"/>
              </w:rPr>
              <w:t>lanification</w:t>
            </w:r>
            <w:r w:rsidR="00A23D26" w:rsidRPr="005726B8">
              <w:rPr>
                <w:spacing w:val="-1"/>
                <w:sz w:val="18"/>
                <w:lang w:val="fr-CA"/>
              </w:rPr>
              <w:t xml:space="preserve"> </w:t>
            </w:r>
            <w:r w:rsidR="00A23D26" w:rsidRPr="005726B8">
              <w:rPr>
                <w:sz w:val="18"/>
                <w:lang w:val="fr-CA"/>
              </w:rPr>
              <w:t>informatisée</w:t>
            </w:r>
          </w:p>
          <w:p w14:paraId="0DF5CE31" w14:textId="22F15728" w:rsidR="00A23D26" w:rsidRPr="005726B8" w:rsidRDefault="000069BF" w:rsidP="000069BF">
            <w:pPr>
              <w:pStyle w:val="TableParagraph"/>
              <w:tabs>
                <w:tab w:val="left" w:pos="982"/>
                <w:tab w:val="left" w:pos="983"/>
              </w:tabs>
              <w:spacing w:line="207" w:lineRule="exact"/>
              <w:ind w:left="185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      </w:t>
            </w:r>
            <w:r w:rsidR="00864D9C" w:rsidRPr="005726B8">
              <w:rPr>
                <w:sz w:val="18"/>
                <w:lang w:val="fr-CA"/>
              </w:rPr>
              <w:t>–</w:t>
            </w:r>
            <w:r w:rsidRPr="005726B8">
              <w:rPr>
                <w:sz w:val="18"/>
                <w:lang w:val="fr-CA"/>
              </w:rPr>
              <w:t xml:space="preserve"> p</w:t>
            </w:r>
            <w:r w:rsidR="00A23D26" w:rsidRPr="005726B8">
              <w:rPr>
                <w:sz w:val="18"/>
                <w:lang w:val="fr-CA"/>
              </w:rPr>
              <w:t>roduction en</w:t>
            </w:r>
            <w:r w:rsidR="00A23D26" w:rsidRPr="005726B8">
              <w:rPr>
                <w:spacing w:val="-2"/>
                <w:sz w:val="18"/>
                <w:lang w:val="fr-CA"/>
              </w:rPr>
              <w:t xml:space="preserve"> </w:t>
            </w:r>
            <w:r w:rsidR="00A23D26" w:rsidRPr="005726B8">
              <w:rPr>
                <w:sz w:val="18"/>
                <w:lang w:val="fr-CA"/>
              </w:rPr>
              <w:t>continu</w:t>
            </w:r>
          </w:p>
          <w:p w14:paraId="29F3EF4A" w14:textId="2164099B" w:rsidR="00A23D26" w:rsidRPr="005726B8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mmunications verbales</w:t>
            </w:r>
            <w:r w:rsidR="009B5CB9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(notions de communication)</w:t>
            </w:r>
          </w:p>
          <w:p w14:paraId="0E2FBA49" w14:textId="5E43841F" w:rsidR="00A23D26" w:rsidRPr="005726B8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s des règles de santé </w:t>
            </w:r>
            <w:r w:rsidR="006A6F20" w:rsidRPr="005726B8">
              <w:rPr>
                <w:sz w:val="18"/>
                <w:lang w:val="fr-CA"/>
              </w:rPr>
              <w:t xml:space="preserve">et </w:t>
            </w:r>
            <w:r w:rsidR="009B5CB9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  <w:r w:rsidR="006A6F20" w:rsidRPr="005726B8">
              <w:rPr>
                <w:sz w:val="18"/>
                <w:lang w:val="fr-CA"/>
              </w:rPr>
              <w:t xml:space="preserve">, </w:t>
            </w:r>
            <w:r w:rsidRPr="005726B8">
              <w:rPr>
                <w:sz w:val="18"/>
                <w:lang w:val="fr-CA"/>
              </w:rPr>
              <w:t>et des normes environnementales</w:t>
            </w:r>
          </w:p>
          <w:p w14:paraId="580A322C" w14:textId="542FDEBA" w:rsidR="00A23D26" w:rsidRPr="005726B8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mode</w:t>
            </w:r>
            <w:r w:rsidR="000069BF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d’utilisation des équipements de protection</w:t>
            </w:r>
            <w:r w:rsidRPr="005726B8">
              <w:rPr>
                <w:spacing w:val="-1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dividuelle</w:t>
            </w:r>
          </w:p>
          <w:p w14:paraId="1A33AFE8" w14:textId="373C2641" w:rsidR="00A23D26" w:rsidRPr="005726B8" w:rsidRDefault="00A23D26" w:rsidP="004F021B">
            <w:pPr>
              <w:pStyle w:val="TableParagraph"/>
              <w:numPr>
                <w:ilvl w:val="0"/>
                <w:numId w:val="24"/>
              </w:numPr>
              <w:ind w:left="468" w:right="200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techniques d’utilisation des outils à main</w:t>
            </w:r>
            <w:r w:rsidR="009B5CB9" w:rsidRPr="005726B8">
              <w:rPr>
                <w:sz w:val="18"/>
                <w:lang w:val="fr-CA"/>
              </w:rPr>
              <w:t> </w:t>
            </w:r>
            <w:r w:rsidRPr="005726B8">
              <w:rPr>
                <w:sz w:val="18"/>
                <w:lang w:val="fr-CA"/>
              </w:rPr>
              <w:t>: couteau</w:t>
            </w:r>
            <w:r w:rsidR="000069BF" w:rsidRPr="005726B8">
              <w:rPr>
                <w:sz w:val="18"/>
                <w:lang w:val="fr-CA"/>
              </w:rPr>
              <w:t>x</w:t>
            </w:r>
            <w:r w:rsidRPr="005726B8">
              <w:rPr>
                <w:sz w:val="18"/>
                <w:lang w:val="fr-CA"/>
              </w:rPr>
              <w:t>, ébavureur</w:t>
            </w:r>
            <w:r w:rsidR="000069BF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>,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c.</w:t>
            </w:r>
          </w:p>
          <w:p w14:paraId="4BF01CAA" w14:textId="57F61B2B" w:rsidR="00A23D26" w:rsidRPr="005726B8" w:rsidRDefault="00A23D26" w:rsidP="004F021B">
            <w:pPr>
              <w:pStyle w:val="TableParagraph"/>
              <w:numPr>
                <w:ilvl w:val="0"/>
                <w:numId w:val="24"/>
              </w:numPr>
              <w:ind w:left="468" w:right="282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emplacement du matériel</w:t>
            </w:r>
            <w:r w:rsidR="009B5CB9" w:rsidRPr="005726B8">
              <w:rPr>
                <w:sz w:val="18"/>
                <w:lang w:val="fr-CA"/>
              </w:rPr>
              <w:t> </w:t>
            </w:r>
            <w:r w:rsidRPr="005726B8">
              <w:rPr>
                <w:sz w:val="18"/>
                <w:lang w:val="fr-CA"/>
              </w:rPr>
              <w:t>: matières, boîtes, étiquettes, etc.</w:t>
            </w:r>
          </w:p>
          <w:p w14:paraId="5588873D" w14:textId="77777777" w:rsidR="00A23D26" w:rsidRPr="005726B8" w:rsidRDefault="00A23D26" w:rsidP="004F021B">
            <w:pPr>
              <w:pStyle w:val="TableParagraph"/>
              <w:numPr>
                <w:ilvl w:val="0"/>
                <w:numId w:val="24"/>
              </w:numPr>
              <w:spacing w:line="218" w:lineRule="exact"/>
              <w:ind w:left="468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duits de nettoyage et de</w:t>
            </w:r>
            <w:r w:rsidRPr="005726B8">
              <w:rPr>
                <w:spacing w:val="-1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ubrification</w:t>
            </w:r>
          </w:p>
          <w:p w14:paraId="4BEF7A4E" w14:textId="27DCF2BB" w:rsidR="00A23D26" w:rsidRPr="005726B8" w:rsidRDefault="00A23D26" w:rsidP="004F021B">
            <w:pPr>
              <w:pStyle w:val="TableParagraph"/>
              <w:numPr>
                <w:ilvl w:val="0"/>
                <w:numId w:val="24"/>
              </w:numPr>
              <w:spacing w:before="13"/>
              <w:ind w:left="468" w:right="514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710" w:type="dxa"/>
          </w:tcPr>
          <w:p w14:paraId="6469E1D9" w14:textId="77777777" w:rsidR="00A23D26" w:rsidRPr="005726B8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sultation et compréhension des instructions de travail</w:t>
            </w:r>
          </w:p>
          <w:p w14:paraId="4D0A3658" w14:textId="77777777" w:rsidR="00A23D26" w:rsidRPr="005726B8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mpréhension du système de base pour</w:t>
            </w:r>
            <w:r w:rsidRPr="005726B8">
              <w:rPr>
                <w:spacing w:val="-13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a p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terne</w:t>
            </w:r>
          </w:p>
          <w:p w14:paraId="1BD3B91E" w14:textId="77777777" w:rsidR="00A23D26" w:rsidRPr="005726B8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Définition des défauts de fabrication</w:t>
            </w:r>
          </w:p>
          <w:p w14:paraId="24718400" w14:textId="77777777" w:rsidR="00A23D26" w:rsidRPr="005726B8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ort adéquat des équipements de protection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dividuelle</w:t>
            </w:r>
          </w:p>
          <w:p w14:paraId="31E1AE25" w14:textId="77777777" w:rsidR="00A23D26" w:rsidRPr="005726B8" w:rsidRDefault="00A23D26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adéquate des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équipements 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sécurité</w:t>
            </w:r>
          </w:p>
          <w:p w14:paraId="39E2997C" w14:textId="77777777" w:rsidR="00A23D26" w:rsidRPr="005726B8" w:rsidRDefault="00A23D26" w:rsidP="004F021B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élection du matériel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nécessaire</w:t>
            </w:r>
          </w:p>
          <w:p w14:paraId="4526EDEF" w14:textId="77777777" w:rsidR="00A23D26" w:rsidRPr="005726B8" w:rsidRDefault="00A23D26" w:rsidP="004F021B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Évaluation de l’état de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’outillage</w:t>
            </w:r>
          </w:p>
          <w:p w14:paraId="3D33DDD3" w14:textId="5BC53FEC" w:rsidR="00A23D26" w:rsidRPr="005726B8" w:rsidRDefault="00A23D26" w:rsidP="004F021B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Entretien et nettoyage des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outils</w:t>
            </w:r>
          </w:p>
        </w:tc>
        <w:tc>
          <w:tcPr>
            <w:tcW w:w="3382" w:type="dxa"/>
            <w:gridSpan w:val="2"/>
          </w:tcPr>
          <w:p w14:paraId="0E1AFF25" w14:textId="67B450C0" w:rsidR="00A23D26" w:rsidRPr="005726B8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dentification claire du travail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à effectuer</w:t>
            </w:r>
          </w:p>
          <w:p w14:paraId="3CBADBA0" w14:textId="6F3A4707" w:rsidR="00A23D26" w:rsidRPr="005726B8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et des procédures de santé et </w:t>
            </w:r>
            <w:r w:rsidR="009B5CB9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 établies</w:t>
            </w:r>
          </w:p>
          <w:p w14:paraId="67885C68" w14:textId="77777777" w:rsidR="00A23D26" w:rsidRPr="005726B8" w:rsidRDefault="00A23D26" w:rsidP="004F021B">
            <w:pPr>
              <w:pStyle w:val="TableParagraph"/>
              <w:numPr>
                <w:ilvl w:val="0"/>
                <w:numId w:val="26"/>
              </w:numPr>
              <w:tabs>
                <w:tab w:val="left" w:pos="565"/>
              </w:tabs>
              <w:spacing w:before="31"/>
              <w:ind w:left="397" w:right="569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u processus de</w:t>
            </w:r>
            <w:r w:rsidRPr="005726B8">
              <w:rPr>
                <w:spacing w:val="-17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travail établi</w:t>
            </w:r>
          </w:p>
          <w:p w14:paraId="09D1B92E" w14:textId="1FA00DD6" w:rsidR="00A23D26" w:rsidRPr="005726B8" w:rsidRDefault="00A23D26" w:rsidP="004F021B">
            <w:pPr>
              <w:pStyle w:val="TableParagraph"/>
              <w:numPr>
                <w:ilvl w:val="0"/>
                <w:numId w:val="26"/>
              </w:numPr>
              <w:tabs>
                <w:tab w:val="left" w:pos="508"/>
                <w:tab w:val="left" w:pos="509"/>
              </w:tabs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hoix approprié des outils et</w:t>
            </w:r>
            <w:r w:rsidRPr="005726B8">
              <w:rPr>
                <w:spacing w:val="-17"/>
                <w:sz w:val="18"/>
                <w:lang w:val="fr-CA"/>
              </w:rPr>
              <w:t xml:space="preserve"> </w:t>
            </w:r>
            <w:r w:rsidR="00113482" w:rsidRPr="005726B8">
              <w:rPr>
                <w:spacing w:val="-17"/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du matériel</w:t>
            </w:r>
          </w:p>
        </w:tc>
      </w:tr>
      <w:tr w:rsidR="00A23D26" w:rsidRPr="00127098" w14:paraId="0B0EC064" w14:textId="77777777" w:rsidTr="00127098">
        <w:trPr>
          <w:trHeight w:val="1324"/>
        </w:trPr>
        <w:tc>
          <w:tcPr>
            <w:tcW w:w="3851" w:type="dxa"/>
          </w:tcPr>
          <w:p w14:paraId="4A101D17" w14:textId="3645E476" w:rsidR="00A23D26" w:rsidRPr="005726B8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2.2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ontrôler visuellement la qualité des pièces</w:t>
            </w:r>
          </w:p>
        </w:tc>
        <w:tc>
          <w:tcPr>
            <w:tcW w:w="3969" w:type="dxa"/>
          </w:tcPr>
          <w:p w14:paraId="6738DD36" w14:textId="77777777" w:rsidR="00A23D26" w:rsidRPr="005726B8" w:rsidRDefault="00A23D26" w:rsidP="00864D9C">
            <w:pPr>
              <w:pStyle w:val="TableParagraph"/>
              <w:numPr>
                <w:ilvl w:val="0"/>
                <w:numId w:val="27"/>
              </w:numPr>
              <w:spacing w:before="13"/>
              <w:ind w:left="606" w:right="51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Méthodes et procédures de contrôle visuel de la qualité des</w:t>
            </w:r>
            <w:r w:rsidRPr="005726B8">
              <w:rPr>
                <w:spacing w:val="-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ièces</w:t>
            </w:r>
          </w:p>
          <w:p w14:paraId="0B8B4300" w14:textId="77777777" w:rsidR="00A23D26" w:rsidRPr="005726B8" w:rsidRDefault="00A23D26" w:rsidP="00864D9C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606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ritères de conformité du</w:t>
            </w:r>
            <w:r w:rsidRPr="005726B8">
              <w:rPr>
                <w:spacing w:val="-5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lient</w:t>
            </w:r>
          </w:p>
          <w:p w14:paraId="4DC38C72" w14:textId="77777777" w:rsidR="00A23D26" w:rsidRPr="005726B8" w:rsidRDefault="00A23D26" w:rsidP="00864D9C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606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s des défauts </w:t>
            </w:r>
            <w:r w:rsidR="00FD5729" w:rsidRPr="005726B8">
              <w:rPr>
                <w:sz w:val="18"/>
                <w:lang w:val="fr-CA"/>
              </w:rPr>
              <w:t>d’extrusion</w:t>
            </w:r>
          </w:p>
          <w:p w14:paraId="78961D6E" w14:textId="3B8A9182" w:rsidR="00C84E0C" w:rsidRPr="005726B8" w:rsidRDefault="00C84E0C" w:rsidP="005726B8">
            <w:pPr>
              <w:pStyle w:val="TableParagraph"/>
              <w:numPr>
                <w:ilvl w:val="0"/>
                <w:numId w:val="27"/>
              </w:numPr>
              <w:spacing w:before="13"/>
              <w:ind w:left="606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ître les enjeux liés à la contamination de la matière</w:t>
            </w:r>
          </w:p>
        </w:tc>
        <w:tc>
          <w:tcPr>
            <w:tcW w:w="3710" w:type="dxa"/>
          </w:tcPr>
          <w:p w14:paraId="31F3FB46" w14:textId="77777777" w:rsidR="00A23D26" w:rsidRPr="005726B8" w:rsidRDefault="00A23D26" w:rsidP="004F021B">
            <w:pPr>
              <w:pStyle w:val="TableParagraph"/>
              <w:numPr>
                <w:ilvl w:val="0"/>
                <w:numId w:val="28"/>
              </w:numPr>
              <w:spacing w:before="13"/>
              <w:ind w:left="420" w:right="7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méthodes de contrôle de la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qualité</w:t>
            </w:r>
          </w:p>
          <w:p w14:paraId="77FB7F13" w14:textId="78774833" w:rsidR="00A23D26" w:rsidRPr="005726B8" w:rsidRDefault="00A23D26" w:rsidP="004F021B">
            <w:pPr>
              <w:pStyle w:val="TableParagraph"/>
              <w:numPr>
                <w:ilvl w:val="0"/>
                <w:numId w:val="28"/>
              </w:numPr>
              <w:ind w:left="420" w:right="27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connaissances des défauts d</w:t>
            </w:r>
            <w:r w:rsidR="00FD5729" w:rsidRPr="005726B8">
              <w:rPr>
                <w:sz w:val="18"/>
                <w:lang w:val="fr-CA"/>
              </w:rPr>
              <w:t>’extrusion</w:t>
            </w:r>
          </w:p>
          <w:p w14:paraId="0646E328" w14:textId="37FC7807" w:rsidR="00A23D26" w:rsidRPr="005726B8" w:rsidRDefault="00A23D26" w:rsidP="004F021B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ignalement des</w:t>
            </w:r>
            <w:r w:rsidRPr="005726B8">
              <w:rPr>
                <w:spacing w:val="-5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non-conformités</w:t>
            </w:r>
          </w:p>
        </w:tc>
        <w:tc>
          <w:tcPr>
            <w:tcW w:w="3382" w:type="dxa"/>
            <w:gridSpan w:val="2"/>
          </w:tcPr>
          <w:p w14:paraId="688534B2" w14:textId="77777777" w:rsidR="00A23D26" w:rsidRPr="005726B8" w:rsidRDefault="00A23D26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rigoureux des normes</w:t>
            </w:r>
            <w:r w:rsidRPr="005726B8">
              <w:rPr>
                <w:spacing w:val="-1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u client (interprétation</w:t>
            </w:r>
            <w:r w:rsidRPr="005726B8">
              <w:rPr>
                <w:spacing w:val="-3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juste)</w:t>
            </w:r>
          </w:p>
          <w:p w14:paraId="59436F39" w14:textId="77777777" w:rsidR="00A23D26" w:rsidRPr="005726B8" w:rsidRDefault="00A23D26" w:rsidP="004F021B">
            <w:pPr>
              <w:pStyle w:val="TableParagraph"/>
              <w:numPr>
                <w:ilvl w:val="0"/>
                <w:numId w:val="29"/>
              </w:numPr>
              <w:ind w:left="397" w:right="226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méthodes de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ontrôle de la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qualité</w:t>
            </w:r>
          </w:p>
        </w:tc>
      </w:tr>
      <w:tr w:rsidR="00D56E38" w:rsidRPr="00127098" w14:paraId="0B47D51B" w14:textId="77777777" w:rsidTr="00127098">
        <w:trPr>
          <w:trHeight w:val="1324"/>
        </w:trPr>
        <w:tc>
          <w:tcPr>
            <w:tcW w:w="3851" w:type="dxa"/>
          </w:tcPr>
          <w:p w14:paraId="725D3C89" w14:textId="08553362" w:rsidR="00D56E38" w:rsidRPr="005726B8" w:rsidRDefault="00127098" w:rsidP="00D56E38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 xml:space="preserve">2.3 </w:t>
            </w:r>
            <w:r w:rsidR="00D56E38" w:rsidRPr="005726B8">
              <w:rPr>
                <w:sz w:val="18"/>
                <w:lang w:val="fr-CA"/>
              </w:rPr>
              <w:t>Procéder, s’il y a lieu, à des ajouts connexes (impression ou autre) pendant le processus d’extrusion</w:t>
            </w:r>
          </w:p>
        </w:tc>
        <w:tc>
          <w:tcPr>
            <w:tcW w:w="3969" w:type="dxa"/>
          </w:tcPr>
          <w:p w14:paraId="778FAE66" w14:textId="7D78AEE5" w:rsidR="00D56E38" w:rsidRPr="005726B8" w:rsidRDefault="00D56E38" w:rsidP="005726B8">
            <w:pPr>
              <w:pStyle w:val="TableParagraph"/>
              <w:numPr>
                <w:ilvl w:val="0"/>
                <w:numId w:val="27"/>
              </w:numPr>
              <w:spacing w:before="13"/>
              <w:ind w:left="606" w:right="546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et procédures de</w:t>
            </w:r>
            <w:r w:rsidRPr="005726B8">
              <w:rPr>
                <w:spacing w:val="-23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travail liées à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’impression et aux ajouts connexes</w:t>
            </w:r>
          </w:p>
          <w:p w14:paraId="5E22766A" w14:textId="5FB04BCA" w:rsidR="00D56E38" w:rsidRPr="005726B8" w:rsidRDefault="00D56E38" w:rsidP="005726B8">
            <w:pPr>
              <w:pStyle w:val="TableParagraph"/>
              <w:numPr>
                <w:ilvl w:val="0"/>
                <w:numId w:val="27"/>
              </w:numPr>
              <w:ind w:left="606" w:right="3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aractéristiques et techniques d’utilisation de l’outillage et des équipements </w:t>
            </w:r>
            <w:r w:rsidR="009B5CB9" w:rsidRPr="005726B8">
              <w:rPr>
                <w:sz w:val="18"/>
                <w:lang w:val="fr-CA"/>
              </w:rPr>
              <w:t>d’</w:t>
            </w:r>
            <w:r w:rsidRPr="005726B8">
              <w:rPr>
                <w:sz w:val="18"/>
                <w:lang w:val="fr-CA"/>
              </w:rPr>
              <w:t>impression à jet d’encre</w:t>
            </w:r>
          </w:p>
          <w:p w14:paraId="1EAA4278" w14:textId="77777777" w:rsidR="00D56E38" w:rsidRPr="005726B8" w:rsidRDefault="00D56E38" w:rsidP="005726B8">
            <w:pPr>
              <w:pStyle w:val="TableParagraph"/>
              <w:numPr>
                <w:ilvl w:val="0"/>
                <w:numId w:val="27"/>
              </w:numPr>
              <w:ind w:left="606" w:right="81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des produits de nettoyage</w:t>
            </w:r>
          </w:p>
          <w:p w14:paraId="04C4B9DB" w14:textId="0AF3D765" w:rsidR="00D56E38" w:rsidRPr="005726B8" w:rsidRDefault="00D56E38" w:rsidP="005726B8">
            <w:pPr>
              <w:pStyle w:val="TableParagraph"/>
              <w:numPr>
                <w:ilvl w:val="0"/>
                <w:numId w:val="27"/>
              </w:numPr>
              <w:spacing w:line="218" w:lineRule="exact"/>
              <w:ind w:left="606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ègles de santé et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="009B5CB9" w:rsidRPr="005726B8">
              <w:rPr>
                <w:spacing w:val="-2"/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  <w:p w14:paraId="7DE85325" w14:textId="0A1ACC3F" w:rsidR="00D56E38" w:rsidRPr="005726B8" w:rsidRDefault="00D56E38" w:rsidP="005726B8">
            <w:pPr>
              <w:pStyle w:val="TableParagraph"/>
              <w:numPr>
                <w:ilvl w:val="0"/>
                <w:numId w:val="27"/>
              </w:numPr>
              <w:spacing w:before="13"/>
              <w:ind w:left="606" w:right="51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IMDUT</w:t>
            </w:r>
          </w:p>
        </w:tc>
        <w:tc>
          <w:tcPr>
            <w:tcW w:w="3710" w:type="dxa"/>
          </w:tcPr>
          <w:p w14:paraId="55C10BFD" w14:textId="03B12D39" w:rsidR="00D56E38" w:rsidRPr="005726B8" w:rsidRDefault="00D56E38" w:rsidP="00D56E38">
            <w:pPr>
              <w:pStyle w:val="TableParagraph"/>
              <w:numPr>
                <w:ilvl w:val="0"/>
                <w:numId w:val="43"/>
              </w:numPr>
              <w:spacing w:before="13"/>
              <w:ind w:left="420" w:right="35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instructions et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es procédures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impression et d’ajouts</w:t>
            </w:r>
          </w:p>
          <w:p w14:paraId="69F5D661" w14:textId="77777777" w:rsidR="00D56E38" w:rsidRPr="005726B8" w:rsidRDefault="00D56E38" w:rsidP="00D56E38">
            <w:pPr>
              <w:pStyle w:val="TableParagraph"/>
              <w:numPr>
                <w:ilvl w:val="0"/>
                <w:numId w:val="43"/>
              </w:numPr>
              <w:ind w:left="420" w:right="65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procédures de nettoyage</w:t>
            </w:r>
          </w:p>
          <w:p w14:paraId="172E2F8B" w14:textId="3F20A26C" w:rsidR="00D56E38" w:rsidRPr="005726B8" w:rsidRDefault="00D56E38" w:rsidP="00D56E38">
            <w:pPr>
              <w:pStyle w:val="TableParagraph"/>
              <w:numPr>
                <w:ilvl w:val="0"/>
                <w:numId w:val="43"/>
              </w:numPr>
              <w:ind w:left="420" w:right="30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Utilisation sécuritaire et appropriée des outils et équipements </w:t>
            </w:r>
          </w:p>
          <w:p w14:paraId="54CAAA8D" w14:textId="0C804D16" w:rsidR="00D56E38" w:rsidRPr="005726B8" w:rsidRDefault="00D56E38" w:rsidP="00D56E38">
            <w:pPr>
              <w:pStyle w:val="TableParagraph"/>
              <w:numPr>
                <w:ilvl w:val="0"/>
                <w:numId w:val="28"/>
              </w:numPr>
              <w:spacing w:before="13"/>
              <w:ind w:left="420" w:right="7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règles de santé et </w:t>
            </w:r>
            <w:r w:rsidR="009B5CB9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  <w:tc>
          <w:tcPr>
            <w:tcW w:w="3382" w:type="dxa"/>
            <w:gridSpan w:val="2"/>
          </w:tcPr>
          <w:p w14:paraId="543D6102" w14:textId="76853A3F" w:rsidR="00D56E38" w:rsidRPr="005726B8" w:rsidRDefault="00D56E38" w:rsidP="00D56E38">
            <w:pPr>
              <w:pStyle w:val="TableParagraph"/>
              <w:numPr>
                <w:ilvl w:val="0"/>
                <w:numId w:val="28"/>
              </w:numPr>
              <w:spacing w:before="13"/>
              <w:ind w:right="50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instructions et des procédures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impression et de finition</w:t>
            </w:r>
          </w:p>
          <w:p w14:paraId="51BF6E34" w14:textId="42B3C068" w:rsidR="00D56E38" w:rsidRPr="005726B8" w:rsidRDefault="00D56E38" w:rsidP="00D56E38">
            <w:pPr>
              <w:pStyle w:val="TableParagraph"/>
              <w:numPr>
                <w:ilvl w:val="0"/>
                <w:numId w:val="28"/>
              </w:numPr>
              <w:ind w:right="7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u devis</w:t>
            </w:r>
          </w:p>
          <w:p w14:paraId="7DFDC3A7" w14:textId="55A1A876" w:rsidR="00D56E38" w:rsidRPr="005726B8" w:rsidRDefault="00D56E38" w:rsidP="00D56E38">
            <w:pPr>
              <w:pStyle w:val="TableParagraph"/>
              <w:numPr>
                <w:ilvl w:val="0"/>
                <w:numId w:val="28"/>
              </w:numPr>
              <w:spacing w:before="13"/>
              <w:ind w:right="306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de santé et </w:t>
            </w:r>
            <w:r w:rsidR="009B5CB9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</w:tr>
      <w:tr w:rsidR="00D56E38" w:rsidRPr="00127098" w14:paraId="5CB14724" w14:textId="77777777" w:rsidTr="00127098">
        <w:trPr>
          <w:trHeight w:val="910"/>
        </w:trPr>
        <w:tc>
          <w:tcPr>
            <w:tcW w:w="3851" w:type="dxa"/>
          </w:tcPr>
          <w:p w14:paraId="4FF77845" w14:textId="33FAA5DE" w:rsidR="00D56E38" w:rsidRPr="005726B8" w:rsidRDefault="00D56E38" w:rsidP="00127098">
            <w:pPr>
              <w:pStyle w:val="TableParagraph"/>
              <w:spacing w:before="13"/>
              <w:ind w:left="404" w:right="580" w:hanging="38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2.</w:t>
            </w:r>
            <w:r w:rsidR="00127098">
              <w:rPr>
                <w:sz w:val="18"/>
                <w:lang w:val="fr-CA"/>
              </w:rPr>
              <w:t xml:space="preserve">4 </w:t>
            </w:r>
            <w:r w:rsidRPr="005726B8">
              <w:rPr>
                <w:sz w:val="18"/>
                <w:lang w:val="fr-CA"/>
              </w:rPr>
              <w:t>Trier les pièces et les placer dans les espaces appropriés</w:t>
            </w:r>
          </w:p>
        </w:tc>
        <w:tc>
          <w:tcPr>
            <w:tcW w:w="3969" w:type="dxa"/>
          </w:tcPr>
          <w:p w14:paraId="63CDD4E4" w14:textId="73FF3A72" w:rsidR="00D56E38" w:rsidRPr="005726B8" w:rsidRDefault="00D56E38" w:rsidP="00D56E38">
            <w:pPr>
              <w:pStyle w:val="TableParagraph"/>
              <w:numPr>
                <w:ilvl w:val="0"/>
                <w:numId w:val="30"/>
              </w:numPr>
              <w:spacing w:before="13"/>
              <w:ind w:left="468" w:right="105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et procédures de travail dans le rangement des pièces et de la disposition des rejets</w:t>
            </w:r>
          </w:p>
          <w:p w14:paraId="21720E25" w14:textId="34001CD9" w:rsidR="00D56E38" w:rsidRPr="005726B8" w:rsidRDefault="00D56E38" w:rsidP="00D56E38">
            <w:pPr>
              <w:pStyle w:val="TableParagraph"/>
              <w:numPr>
                <w:ilvl w:val="0"/>
                <w:numId w:val="30"/>
              </w:numPr>
              <w:spacing w:before="13"/>
              <w:ind w:left="468" w:right="105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ître les enjeux liés à la contamination de la matière</w:t>
            </w:r>
          </w:p>
          <w:p w14:paraId="6A6D2942" w14:textId="05760B7D" w:rsidR="00D56E38" w:rsidRPr="005726B8" w:rsidRDefault="00D56E38" w:rsidP="00D56E38">
            <w:pPr>
              <w:pStyle w:val="TableParagraph"/>
              <w:numPr>
                <w:ilvl w:val="0"/>
                <w:numId w:val="30"/>
              </w:numPr>
              <w:spacing w:line="220" w:lineRule="exact"/>
              <w:ind w:left="468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issance des défauts d’extrusion</w:t>
            </w:r>
          </w:p>
        </w:tc>
        <w:tc>
          <w:tcPr>
            <w:tcW w:w="3710" w:type="dxa"/>
          </w:tcPr>
          <w:p w14:paraId="78D4C188" w14:textId="77777777" w:rsidR="00D56E38" w:rsidRPr="005726B8" w:rsidRDefault="00D56E38" w:rsidP="00D56E38">
            <w:pPr>
              <w:pStyle w:val="TableParagraph"/>
              <w:numPr>
                <w:ilvl w:val="0"/>
                <w:numId w:val="31"/>
              </w:numPr>
              <w:spacing w:before="13"/>
              <w:ind w:left="420" w:right="69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instructions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 procédures de travail dans le rangement des pièces et la disposition des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ejets</w:t>
            </w:r>
          </w:p>
        </w:tc>
        <w:tc>
          <w:tcPr>
            <w:tcW w:w="3382" w:type="dxa"/>
            <w:gridSpan w:val="2"/>
          </w:tcPr>
          <w:p w14:paraId="15118894" w14:textId="77777777" w:rsidR="00D56E38" w:rsidRPr="005726B8" w:rsidRDefault="00D56E38" w:rsidP="00D56E38">
            <w:pPr>
              <w:pStyle w:val="TableParagraph"/>
              <w:numPr>
                <w:ilvl w:val="0"/>
                <w:numId w:val="32"/>
              </w:numPr>
              <w:spacing w:before="13"/>
              <w:ind w:left="397" w:right="504" w:hanging="283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instructions et des procédures de travail</w:t>
            </w:r>
          </w:p>
        </w:tc>
      </w:tr>
      <w:tr w:rsidR="00BC5C2D" w:rsidRPr="00127098" w14:paraId="1E548D9E" w14:textId="77777777" w:rsidTr="00127098">
        <w:trPr>
          <w:trHeight w:val="1762"/>
        </w:trPr>
        <w:tc>
          <w:tcPr>
            <w:tcW w:w="3851" w:type="dxa"/>
          </w:tcPr>
          <w:p w14:paraId="079785AE" w14:textId="4D8135FF" w:rsidR="00BC5C2D" w:rsidRPr="005726B8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2.5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>Granuler les rejets</w:t>
            </w:r>
          </w:p>
        </w:tc>
        <w:tc>
          <w:tcPr>
            <w:tcW w:w="3969" w:type="dxa"/>
          </w:tcPr>
          <w:p w14:paraId="5AF015BD" w14:textId="77777777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spacing w:before="13"/>
              <w:ind w:left="562" w:right="3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techniques d’utilisation de l’outillage des équipements de granulation</w:t>
            </w:r>
          </w:p>
          <w:p w14:paraId="477ECFF9" w14:textId="14071651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et procédures de travail dans la granulation des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ejets</w:t>
            </w:r>
          </w:p>
          <w:p w14:paraId="6EEFEC5A" w14:textId="094F8D5D" w:rsidR="001325E2" w:rsidRPr="005726B8" w:rsidRDefault="001325E2" w:rsidP="005726B8">
            <w:pPr>
              <w:pStyle w:val="TableParagraph"/>
              <w:numPr>
                <w:ilvl w:val="0"/>
                <w:numId w:val="36"/>
              </w:numPr>
              <w:spacing w:before="13"/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ître les enjeux liés à la contamination de la matière</w:t>
            </w:r>
          </w:p>
          <w:p w14:paraId="66FD54E7" w14:textId="77777777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ind w:left="562" w:right="536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issances sur l’identification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 l’entreposage de la matière</w:t>
            </w:r>
            <w:r w:rsidRPr="005726B8">
              <w:rPr>
                <w:spacing w:val="-1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broyée</w:t>
            </w:r>
          </w:p>
          <w:p w14:paraId="1FAF0CC5" w14:textId="53597CBE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spacing w:line="219" w:lineRule="exact"/>
              <w:ind w:left="56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ègles de santé et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="009B5CB9" w:rsidRPr="005726B8">
              <w:rPr>
                <w:spacing w:val="-2"/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  <w:gridSpan w:val="2"/>
          </w:tcPr>
          <w:p w14:paraId="198995CB" w14:textId="568A1CBF" w:rsidR="00BC5C2D" w:rsidRPr="005726B8" w:rsidRDefault="00DB5013" w:rsidP="004F021B">
            <w:pPr>
              <w:pStyle w:val="TableParagraph"/>
              <w:numPr>
                <w:ilvl w:val="0"/>
                <w:numId w:val="37"/>
              </w:numPr>
              <w:spacing w:before="13"/>
              <w:ind w:left="348" w:right="694" w:hanging="21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instructions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 xml:space="preserve">et </w:t>
            </w:r>
            <w:r w:rsidR="009B5CB9" w:rsidRPr="005726B8">
              <w:rPr>
                <w:sz w:val="18"/>
                <w:lang w:val="fr-CA"/>
              </w:rPr>
              <w:t xml:space="preserve">des </w:t>
            </w:r>
            <w:r w:rsidRPr="005726B8">
              <w:rPr>
                <w:sz w:val="18"/>
                <w:lang w:val="fr-CA"/>
              </w:rPr>
              <w:t>procédures de travail dans la granulation des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ejets</w:t>
            </w:r>
          </w:p>
          <w:p w14:paraId="4E445760" w14:textId="084FA66A" w:rsidR="00BC5C2D" w:rsidRPr="005726B8" w:rsidRDefault="00DB5013" w:rsidP="004F021B">
            <w:pPr>
              <w:pStyle w:val="TableParagraph"/>
              <w:numPr>
                <w:ilvl w:val="0"/>
                <w:numId w:val="37"/>
              </w:numPr>
              <w:ind w:left="348" w:right="372" w:hanging="21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Utilisation appropriée </w:t>
            </w:r>
            <w:r w:rsidR="006A33FB" w:rsidRPr="005726B8">
              <w:rPr>
                <w:sz w:val="18"/>
                <w:lang w:val="fr-CA"/>
              </w:rPr>
              <w:t xml:space="preserve">et nettoyage </w:t>
            </w:r>
            <w:r w:rsidRPr="005726B8">
              <w:rPr>
                <w:sz w:val="18"/>
                <w:lang w:val="fr-CA"/>
              </w:rPr>
              <w:t xml:space="preserve">des outils et équipements </w:t>
            </w:r>
          </w:p>
          <w:p w14:paraId="2ED8D46B" w14:textId="77777777" w:rsidR="00BC5C2D" w:rsidRPr="005726B8" w:rsidRDefault="00DB5013" w:rsidP="004F021B">
            <w:pPr>
              <w:pStyle w:val="TableParagraph"/>
              <w:numPr>
                <w:ilvl w:val="0"/>
                <w:numId w:val="37"/>
              </w:numPr>
              <w:spacing w:line="219" w:lineRule="exact"/>
              <w:ind w:left="348" w:hanging="21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Entreposage des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ejets</w:t>
            </w:r>
          </w:p>
          <w:p w14:paraId="4F59DED8" w14:textId="7506DA9E" w:rsidR="00BC5C2D" w:rsidRPr="005726B8" w:rsidRDefault="00DB5013" w:rsidP="004F021B">
            <w:pPr>
              <w:pStyle w:val="TableParagraph"/>
              <w:numPr>
                <w:ilvl w:val="0"/>
                <w:numId w:val="37"/>
              </w:numPr>
              <w:ind w:left="348" w:right="371" w:hanging="21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règles de santé</w:t>
            </w:r>
            <w:r w:rsidR="009B5CB9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 xml:space="preserve">et </w:t>
            </w:r>
            <w:r w:rsidR="009B5CB9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  <w:tc>
          <w:tcPr>
            <w:tcW w:w="3264" w:type="dxa"/>
          </w:tcPr>
          <w:p w14:paraId="45C6D35E" w14:textId="77777777" w:rsidR="00BC5C2D" w:rsidRPr="005726B8" w:rsidRDefault="00DB5013" w:rsidP="004F021B">
            <w:pPr>
              <w:pStyle w:val="TableParagraph"/>
              <w:numPr>
                <w:ilvl w:val="0"/>
                <w:numId w:val="38"/>
              </w:numPr>
              <w:spacing w:before="13"/>
              <w:ind w:left="397" w:right="36" w:hanging="26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instructions et procédures de travail dans la granulation des rejets, l’identification et l’entreposage de la matière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broyée</w:t>
            </w:r>
          </w:p>
          <w:p w14:paraId="77A7A140" w14:textId="22F3E1BE" w:rsidR="00BC5C2D" w:rsidRPr="005726B8" w:rsidRDefault="00DB5013" w:rsidP="004F021B">
            <w:pPr>
              <w:pStyle w:val="TableParagraph"/>
              <w:numPr>
                <w:ilvl w:val="0"/>
                <w:numId w:val="38"/>
              </w:numPr>
              <w:ind w:left="397" w:right="135" w:hanging="26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normes de propreté </w:t>
            </w:r>
            <w:r w:rsidR="006A33FB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du granulateur</w:t>
            </w:r>
          </w:p>
          <w:p w14:paraId="74E207DD" w14:textId="77777777" w:rsidR="00BC5C2D" w:rsidRPr="005726B8" w:rsidRDefault="00DB5013" w:rsidP="004F021B">
            <w:pPr>
              <w:pStyle w:val="TableParagraph"/>
              <w:numPr>
                <w:ilvl w:val="0"/>
                <w:numId w:val="38"/>
              </w:numPr>
              <w:ind w:left="397" w:right="523" w:hanging="26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règles de santé et sécurité</w:t>
            </w:r>
          </w:p>
        </w:tc>
      </w:tr>
      <w:tr w:rsidR="00BC5C2D" w:rsidRPr="00127098" w14:paraId="4E6C9B83" w14:textId="77777777" w:rsidTr="00127098">
        <w:trPr>
          <w:trHeight w:val="1578"/>
        </w:trPr>
        <w:tc>
          <w:tcPr>
            <w:tcW w:w="3851" w:type="dxa"/>
          </w:tcPr>
          <w:p w14:paraId="2CC9A245" w14:textId="710160C2" w:rsidR="00BC5C2D" w:rsidRPr="005726B8" w:rsidRDefault="00A23D26" w:rsidP="00A02C35">
            <w:pPr>
              <w:pStyle w:val="TableParagraph"/>
              <w:spacing w:before="13"/>
              <w:ind w:left="306" w:right="15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2.6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>Assembler les composantes d’un produit selon des méthodes de montage, collage, soudage ou autres</w:t>
            </w:r>
          </w:p>
        </w:tc>
        <w:tc>
          <w:tcPr>
            <w:tcW w:w="3969" w:type="dxa"/>
          </w:tcPr>
          <w:p w14:paraId="4E62E990" w14:textId="2CEFB07F" w:rsidR="000D6A04" w:rsidRPr="005726B8" w:rsidRDefault="00037C85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</w:t>
            </w:r>
            <w:r w:rsidR="000D6A04" w:rsidRPr="005726B8">
              <w:rPr>
                <w:sz w:val="18"/>
                <w:lang w:val="fr-CA"/>
              </w:rPr>
              <w:t>nstructions de travail</w:t>
            </w:r>
          </w:p>
          <w:p w14:paraId="43A71181" w14:textId="77777777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spacing w:line="219" w:lineRule="exact"/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Méthodes et techniques d’assemblage</w:t>
            </w:r>
          </w:p>
          <w:p w14:paraId="7B5753AF" w14:textId="0D0EAC84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techniques d’utilisation des outils et équipements utilisés en assemblage (perceus</w:t>
            </w:r>
            <w:r w:rsidR="00A24208" w:rsidRPr="005726B8">
              <w:rPr>
                <w:sz w:val="18"/>
                <w:lang w:val="fr-CA"/>
              </w:rPr>
              <w:t>es,</w:t>
            </w:r>
            <w:r w:rsidRPr="005726B8">
              <w:rPr>
                <w:sz w:val="18"/>
                <w:lang w:val="fr-CA"/>
              </w:rPr>
              <w:t xml:space="preserve"> soudeuse</w:t>
            </w:r>
            <w:r w:rsidR="00A02C35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à l’ultrason, outils à main, etc</w:t>
            </w:r>
            <w:r w:rsidR="000D6A04" w:rsidRPr="005726B8">
              <w:rPr>
                <w:sz w:val="18"/>
                <w:lang w:val="fr-CA"/>
              </w:rPr>
              <w:t>.</w:t>
            </w:r>
            <w:r w:rsidRPr="005726B8">
              <w:rPr>
                <w:sz w:val="18"/>
                <w:lang w:val="fr-CA"/>
              </w:rPr>
              <w:t>)</w:t>
            </w:r>
          </w:p>
          <w:p w14:paraId="603247E6" w14:textId="77777777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spacing w:line="219" w:lineRule="exact"/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ègles de santé et sécurité</w:t>
            </w:r>
          </w:p>
        </w:tc>
        <w:tc>
          <w:tcPr>
            <w:tcW w:w="3828" w:type="dxa"/>
            <w:gridSpan w:val="2"/>
          </w:tcPr>
          <w:p w14:paraId="03FD2EFB" w14:textId="20CAC1E0" w:rsidR="000D6A04" w:rsidRPr="005726B8" w:rsidRDefault="00037C85" w:rsidP="004F021B">
            <w:pPr>
              <w:pStyle w:val="TableParagraph"/>
              <w:numPr>
                <w:ilvl w:val="0"/>
                <w:numId w:val="40"/>
              </w:numPr>
              <w:spacing w:before="13"/>
              <w:ind w:left="420" w:right="206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</w:t>
            </w:r>
            <w:r w:rsidR="000D6A04" w:rsidRPr="005726B8">
              <w:rPr>
                <w:sz w:val="18"/>
                <w:lang w:val="fr-CA"/>
              </w:rPr>
              <w:t>nstructions de travail</w:t>
            </w:r>
          </w:p>
          <w:p w14:paraId="2300004B" w14:textId="77777777" w:rsidR="00BC5C2D" w:rsidRPr="005726B8" w:rsidRDefault="00DB5013" w:rsidP="004F021B">
            <w:pPr>
              <w:pStyle w:val="TableParagraph"/>
              <w:numPr>
                <w:ilvl w:val="0"/>
                <w:numId w:val="40"/>
              </w:numPr>
              <w:ind w:left="420" w:right="101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</w:t>
            </w:r>
            <w:r w:rsidRPr="005726B8">
              <w:rPr>
                <w:spacing w:val="-15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méthodes d’assemblage</w:t>
            </w:r>
          </w:p>
          <w:p w14:paraId="5217FE0F" w14:textId="77777777" w:rsidR="00BC5C2D" w:rsidRPr="005726B8" w:rsidRDefault="00DB5013" w:rsidP="004F021B">
            <w:pPr>
              <w:pStyle w:val="TableParagraph"/>
              <w:numPr>
                <w:ilvl w:val="0"/>
                <w:numId w:val="40"/>
              </w:numPr>
              <w:ind w:left="420" w:right="40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sécuritaire des outils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 équipements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assemblage</w:t>
            </w:r>
          </w:p>
          <w:p w14:paraId="7D7A63DB" w14:textId="71038458" w:rsidR="00BC5C2D" w:rsidRPr="005726B8" w:rsidRDefault="00DB5013" w:rsidP="004F021B">
            <w:pPr>
              <w:pStyle w:val="TableParagraph"/>
              <w:numPr>
                <w:ilvl w:val="0"/>
                <w:numId w:val="40"/>
              </w:numPr>
              <w:ind w:left="420" w:right="37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règles de santé et </w:t>
            </w:r>
            <w:r w:rsidR="009B5CB9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  <w:tc>
          <w:tcPr>
            <w:tcW w:w="3264" w:type="dxa"/>
          </w:tcPr>
          <w:p w14:paraId="5B55C3AA" w14:textId="78AA5592" w:rsidR="00BC5C2D" w:rsidRPr="005726B8" w:rsidRDefault="00DB5013" w:rsidP="004F021B">
            <w:pPr>
              <w:pStyle w:val="TableParagraph"/>
              <w:numPr>
                <w:ilvl w:val="0"/>
                <w:numId w:val="41"/>
              </w:numPr>
              <w:spacing w:before="13"/>
              <w:ind w:left="419" w:right="206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ssemblage conforme aux </w:t>
            </w:r>
            <w:r w:rsidR="000D6A04" w:rsidRPr="005726B8">
              <w:rPr>
                <w:sz w:val="18"/>
                <w:lang w:val="fr-CA"/>
              </w:rPr>
              <w:t>instructions de travail</w:t>
            </w:r>
          </w:p>
          <w:p w14:paraId="04403B62" w14:textId="28CD0AB4" w:rsidR="00BC5C2D" w:rsidRPr="005726B8" w:rsidRDefault="00DB5013" w:rsidP="004F021B">
            <w:pPr>
              <w:pStyle w:val="TableParagraph"/>
              <w:numPr>
                <w:ilvl w:val="0"/>
                <w:numId w:val="41"/>
              </w:numPr>
              <w:ind w:left="419" w:right="14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</w:t>
            </w:r>
            <w:r w:rsidR="00F45957" w:rsidRPr="005726B8">
              <w:rPr>
                <w:spacing w:val="-13"/>
                <w:sz w:val="18"/>
                <w:lang w:val="fr-CA"/>
              </w:rPr>
              <w:t xml:space="preserve"> m</w:t>
            </w:r>
            <w:r w:rsidRPr="005726B8">
              <w:rPr>
                <w:sz w:val="18"/>
                <w:lang w:val="fr-CA"/>
              </w:rPr>
              <w:t>éthodes d’assemblage</w:t>
            </w:r>
          </w:p>
          <w:p w14:paraId="2F32E449" w14:textId="5EEB7D39" w:rsidR="00BC5C2D" w:rsidRPr="005726B8" w:rsidRDefault="00DB5013" w:rsidP="004F021B">
            <w:pPr>
              <w:pStyle w:val="TableParagraph"/>
              <w:numPr>
                <w:ilvl w:val="0"/>
                <w:numId w:val="41"/>
              </w:numPr>
              <w:ind w:left="419" w:right="5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de santé et </w:t>
            </w:r>
            <w:r w:rsidR="00AE7E55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</w:tr>
      <w:tr w:rsidR="00BC5C2D" w:rsidRPr="00127098" w14:paraId="3BB5A188" w14:textId="77777777" w:rsidTr="00127098">
        <w:trPr>
          <w:trHeight w:val="2374"/>
        </w:trPr>
        <w:tc>
          <w:tcPr>
            <w:tcW w:w="3851" w:type="dxa"/>
          </w:tcPr>
          <w:p w14:paraId="3796C602" w14:textId="133ECC17" w:rsidR="00BC5C2D" w:rsidRPr="005726B8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2.7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>Imprimer sur les produits</w:t>
            </w:r>
          </w:p>
        </w:tc>
        <w:tc>
          <w:tcPr>
            <w:tcW w:w="3969" w:type="dxa"/>
          </w:tcPr>
          <w:p w14:paraId="2E371744" w14:textId="115AF913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et procédures de travail liées à l’impression</w:t>
            </w:r>
          </w:p>
          <w:p w14:paraId="7B9031BA" w14:textId="34412757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techniques d’utilisation de l’outillage et des équipements d’impression</w:t>
            </w:r>
            <w:r w:rsidR="00E000ED" w:rsidRPr="005726B8">
              <w:rPr>
                <w:sz w:val="18"/>
                <w:lang w:val="fr-CA"/>
              </w:rPr>
              <w:t xml:space="preserve"> (</w:t>
            </w:r>
            <w:proofErr w:type="spellStart"/>
            <w:r w:rsidR="00E000ED" w:rsidRPr="005726B8">
              <w:rPr>
                <w:sz w:val="18"/>
                <w:lang w:val="fr-CA"/>
              </w:rPr>
              <w:t>tampographie</w:t>
            </w:r>
            <w:proofErr w:type="spellEnd"/>
            <w:r w:rsidR="00E000ED" w:rsidRPr="005726B8">
              <w:rPr>
                <w:sz w:val="18"/>
                <w:lang w:val="fr-CA"/>
              </w:rPr>
              <w:t>, estampage à chaud</w:t>
            </w:r>
            <w:r w:rsidR="00D56E38" w:rsidRPr="005726B8">
              <w:rPr>
                <w:sz w:val="18"/>
                <w:lang w:val="fr-CA"/>
              </w:rPr>
              <w:t>)</w:t>
            </w:r>
          </w:p>
          <w:p w14:paraId="65D0B95C" w14:textId="77777777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spacing w:line="220" w:lineRule="exact"/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dentification des papiers à imprimer</w:t>
            </w:r>
          </w:p>
          <w:p w14:paraId="1363E3F4" w14:textId="77777777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des produits de nettoyage</w:t>
            </w:r>
          </w:p>
          <w:p w14:paraId="7A2CBFD5" w14:textId="36B82A8C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spacing w:line="218" w:lineRule="exact"/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ègles de santé et </w:t>
            </w:r>
            <w:r w:rsidR="00AE7E55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  <w:p w14:paraId="21C8576D" w14:textId="74BC5F8D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spacing w:line="219" w:lineRule="exact"/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2"/>
          </w:tcPr>
          <w:p w14:paraId="1DCEAC9E" w14:textId="77777777" w:rsidR="00BC5C2D" w:rsidRPr="005726B8" w:rsidRDefault="00DB5013" w:rsidP="004F021B">
            <w:pPr>
              <w:pStyle w:val="TableParagraph"/>
              <w:numPr>
                <w:ilvl w:val="0"/>
                <w:numId w:val="43"/>
              </w:numPr>
              <w:spacing w:before="13"/>
              <w:ind w:left="420" w:right="35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instructions et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es procédures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impression</w:t>
            </w:r>
          </w:p>
          <w:p w14:paraId="1CC0EFD5" w14:textId="77777777" w:rsidR="00BC5C2D" w:rsidRPr="005726B8" w:rsidRDefault="00DB5013" w:rsidP="004F021B">
            <w:pPr>
              <w:pStyle w:val="TableParagraph"/>
              <w:numPr>
                <w:ilvl w:val="0"/>
                <w:numId w:val="43"/>
              </w:numPr>
              <w:ind w:left="420" w:right="65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procédures de nettoyage</w:t>
            </w:r>
          </w:p>
          <w:p w14:paraId="30BD8E54" w14:textId="77777777" w:rsidR="00BC5C2D" w:rsidRPr="005726B8" w:rsidRDefault="00DB5013" w:rsidP="004F021B">
            <w:pPr>
              <w:pStyle w:val="TableParagraph"/>
              <w:numPr>
                <w:ilvl w:val="0"/>
                <w:numId w:val="43"/>
              </w:numPr>
              <w:ind w:left="420" w:right="30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sécuritaire et appropriée des outils et équipements d’impression</w:t>
            </w:r>
          </w:p>
          <w:p w14:paraId="7309FF15" w14:textId="77777777" w:rsidR="00BC5C2D" w:rsidRPr="005726B8" w:rsidRDefault="00DB5013" w:rsidP="004F021B">
            <w:pPr>
              <w:pStyle w:val="TableParagraph"/>
              <w:numPr>
                <w:ilvl w:val="0"/>
                <w:numId w:val="43"/>
              </w:numPr>
              <w:ind w:left="420" w:right="47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et choix approprié des papiers à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mprimer</w:t>
            </w:r>
          </w:p>
          <w:p w14:paraId="618BCF46" w14:textId="67EAD9CB" w:rsidR="00BC5C2D" w:rsidRPr="005726B8" w:rsidRDefault="00DB5013" w:rsidP="004F021B">
            <w:pPr>
              <w:pStyle w:val="TableParagraph"/>
              <w:numPr>
                <w:ilvl w:val="0"/>
                <w:numId w:val="43"/>
              </w:numPr>
              <w:ind w:left="420" w:right="37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règles de santé et </w:t>
            </w:r>
            <w:r w:rsidR="00AE7E55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  <w:tc>
          <w:tcPr>
            <w:tcW w:w="3264" w:type="dxa"/>
          </w:tcPr>
          <w:p w14:paraId="4B9B9A01" w14:textId="77777777" w:rsidR="00BC5C2D" w:rsidRPr="005726B8" w:rsidRDefault="00DB5013" w:rsidP="004F021B">
            <w:pPr>
              <w:pStyle w:val="TableParagraph"/>
              <w:numPr>
                <w:ilvl w:val="0"/>
                <w:numId w:val="44"/>
              </w:numPr>
              <w:spacing w:before="13"/>
              <w:ind w:left="419" w:right="50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instructions et des procédures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impression</w:t>
            </w:r>
          </w:p>
          <w:p w14:paraId="2B6FEF95" w14:textId="77777777" w:rsidR="00BC5C2D" w:rsidRPr="005726B8" w:rsidRDefault="00DB5013" w:rsidP="004F021B">
            <w:pPr>
              <w:pStyle w:val="TableParagraph"/>
              <w:numPr>
                <w:ilvl w:val="0"/>
                <w:numId w:val="44"/>
              </w:numPr>
              <w:ind w:left="419" w:right="7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 la qualité de l’impression selon l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evis</w:t>
            </w:r>
          </w:p>
          <w:p w14:paraId="0046EB18" w14:textId="688BEF73" w:rsidR="00BC5C2D" w:rsidRPr="005726B8" w:rsidRDefault="00DB5013" w:rsidP="004F021B">
            <w:pPr>
              <w:pStyle w:val="TableParagraph"/>
              <w:numPr>
                <w:ilvl w:val="0"/>
                <w:numId w:val="44"/>
              </w:numPr>
              <w:ind w:left="419" w:right="5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de santé et </w:t>
            </w:r>
            <w:r w:rsidR="00AE7E55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</w:tr>
      <w:tr w:rsidR="00BC5C2D" w:rsidRPr="00127098" w14:paraId="188486E8" w14:textId="77777777" w:rsidTr="00127098">
        <w:trPr>
          <w:trHeight w:val="1336"/>
        </w:trPr>
        <w:tc>
          <w:tcPr>
            <w:tcW w:w="3851" w:type="dxa"/>
          </w:tcPr>
          <w:p w14:paraId="42029F85" w14:textId="505F0E18" w:rsidR="00BC5C2D" w:rsidRPr="005726B8" w:rsidRDefault="00A23D26" w:rsidP="0057615A">
            <w:pPr>
              <w:pStyle w:val="TableParagraph"/>
              <w:spacing w:before="13"/>
              <w:ind w:left="306" w:right="26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lastRenderedPageBreak/>
              <w:t>2.8</w:t>
            </w:r>
            <w:r w:rsidR="00DB5013" w:rsidRPr="005726B8">
              <w:rPr>
                <w:sz w:val="18"/>
                <w:lang w:val="fr-CA"/>
              </w:rPr>
              <w:t xml:space="preserve"> Étiqueter les pièces, vérifier la date et les placer dans les espaces prévus pour la prochaine étape de fabrication</w:t>
            </w:r>
          </w:p>
        </w:tc>
        <w:tc>
          <w:tcPr>
            <w:tcW w:w="3969" w:type="dxa"/>
          </w:tcPr>
          <w:p w14:paraId="79AE939E" w14:textId="77777777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et procédures de travail pour la pose des étiquettes</w:t>
            </w:r>
          </w:p>
          <w:p w14:paraId="39622097" w14:textId="77777777" w:rsidR="00BC5C2D" w:rsidRPr="005726B8" w:rsidRDefault="00DB5013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Notions de base sur le système d’inventaire et la codification interne</w:t>
            </w:r>
          </w:p>
          <w:p w14:paraId="6874B216" w14:textId="77777777" w:rsidR="00BC5C2D" w:rsidRDefault="00DB5013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Notions sur le système de dateur et la traçabilité des lots fabriqués</w:t>
            </w:r>
          </w:p>
          <w:p w14:paraId="33F92015" w14:textId="77777777" w:rsidR="005726B8" w:rsidRDefault="005726B8" w:rsidP="005726B8">
            <w:pPr>
              <w:pStyle w:val="TableParagraph"/>
              <w:ind w:left="562" w:right="105" w:firstLine="0"/>
              <w:rPr>
                <w:sz w:val="18"/>
                <w:lang w:val="fr-CA"/>
              </w:rPr>
            </w:pPr>
          </w:p>
          <w:p w14:paraId="04891501" w14:textId="35E88312" w:rsidR="005726B8" w:rsidRPr="005726B8" w:rsidRDefault="005726B8" w:rsidP="005726B8">
            <w:pPr>
              <w:pStyle w:val="TableParagraph"/>
              <w:ind w:left="562" w:right="105" w:firstLine="0"/>
              <w:rPr>
                <w:sz w:val="18"/>
                <w:lang w:val="fr-CA"/>
              </w:rPr>
            </w:pPr>
          </w:p>
        </w:tc>
        <w:tc>
          <w:tcPr>
            <w:tcW w:w="3828" w:type="dxa"/>
            <w:gridSpan w:val="2"/>
          </w:tcPr>
          <w:p w14:paraId="19F77A2B" w14:textId="77777777" w:rsidR="00BC5C2D" w:rsidRPr="005726B8" w:rsidRDefault="00DB5013" w:rsidP="004F021B">
            <w:pPr>
              <w:pStyle w:val="TableParagraph"/>
              <w:numPr>
                <w:ilvl w:val="0"/>
                <w:numId w:val="46"/>
              </w:numPr>
              <w:spacing w:before="13"/>
              <w:ind w:left="420" w:right="25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méthodes de pose des étiquettes et de vérification des dates</w:t>
            </w:r>
          </w:p>
          <w:p w14:paraId="46167CF1" w14:textId="77777777" w:rsidR="00BC5C2D" w:rsidRPr="005726B8" w:rsidRDefault="00DB5013" w:rsidP="004F021B">
            <w:pPr>
              <w:pStyle w:val="TableParagraph"/>
              <w:numPr>
                <w:ilvl w:val="0"/>
                <w:numId w:val="46"/>
              </w:numPr>
              <w:spacing w:line="218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du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ateur</w:t>
            </w:r>
          </w:p>
        </w:tc>
        <w:tc>
          <w:tcPr>
            <w:tcW w:w="3264" w:type="dxa"/>
          </w:tcPr>
          <w:p w14:paraId="67C401AA" w14:textId="52E02697" w:rsidR="00BC5C2D" w:rsidRPr="005726B8" w:rsidRDefault="00DB5013" w:rsidP="004F021B">
            <w:pPr>
              <w:pStyle w:val="TableParagraph"/>
              <w:numPr>
                <w:ilvl w:val="0"/>
                <w:numId w:val="47"/>
              </w:numPr>
              <w:spacing w:before="13"/>
              <w:ind w:left="419" w:right="8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Étiquetage et date adéquats correspondant au produit</w:t>
            </w:r>
            <w:r w:rsidR="00AE7E55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 au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lient</w:t>
            </w:r>
          </w:p>
          <w:p w14:paraId="6580C7F9" w14:textId="77777777" w:rsidR="00BC5C2D" w:rsidRPr="005726B8" w:rsidRDefault="00DB5013" w:rsidP="004F021B">
            <w:pPr>
              <w:pStyle w:val="TableParagraph"/>
              <w:numPr>
                <w:ilvl w:val="0"/>
                <w:numId w:val="47"/>
              </w:numPr>
              <w:ind w:left="419" w:right="47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méthodes de pose selon les exigences</w:t>
            </w:r>
            <w:r w:rsidRPr="005726B8">
              <w:rPr>
                <w:spacing w:val="-8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établies</w:t>
            </w:r>
          </w:p>
        </w:tc>
      </w:tr>
      <w:tr w:rsidR="00A23D26" w:rsidRPr="00127098" w14:paraId="5443BBD4" w14:textId="77777777" w:rsidTr="00127098">
        <w:trPr>
          <w:trHeight w:val="269"/>
        </w:trPr>
        <w:tc>
          <w:tcPr>
            <w:tcW w:w="3851" w:type="dxa"/>
          </w:tcPr>
          <w:p w14:paraId="4492099A" w14:textId="2837B7E9" w:rsidR="00A23D26" w:rsidRPr="005726B8" w:rsidRDefault="00A23D26" w:rsidP="005E437A">
            <w:pPr>
              <w:pStyle w:val="TableParagraph"/>
              <w:spacing w:before="13"/>
              <w:ind w:left="404" w:right="260" w:hanging="382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2.9 Nettoyer et entretenir son aire de travail</w:t>
            </w:r>
          </w:p>
        </w:tc>
        <w:tc>
          <w:tcPr>
            <w:tcW w:w="3969" w:type="dxa"/>
          </w:tcPr>
          <w:p w14:paraId="2CD0E1D3" w14:textId="77777777" w:rsidR="00A23D26" w:rsidRPr="005726B8" w:rsidRDefault="00A23D26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et procédures de nettoyage des aires de travail</w:t>
            </w:r>
          </w:p>
          <w:p w14:paraId="64742082" w14:textId="77777777" w:rsidR="00A23D26" w:rsidRPr="005726B8" w:rsidRDefault="00A23D26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duits et accessoires de nettoyage</w:t>
            </w:r>
          </w:p>
          <w:p w14:paraId="561018A8" w14:textId="77777777" w:rsidR="00A23D26" w:rsidRPr="005726B8" w:rsidRDefault="00A23D26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cédures de rangement</w:t>
            </w:r>
          </w:p>
          <w:p w14:paraId="428EC16B" w14:textId="42A17899" w:rsidR="00A23D26" w:rsidRPr="005726B8" w:rsidRDefault="00A23D26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ègles de santé et </w:t>
            </w:r>
            <w:r w:rsidR="00AE7E55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  <w:p w14:paraId="31872AC5" w14:textId="5374A4E8" w:rsidR="00A23D26" w:rsidRPr="005726B8" w:rsidRDefault="00A23D26" w:rsidP="005726B8">
            <w:pPr>
              <w:pStyle w:val="TableParagraph"/>
              <w:numPr>
                <w:ilvl w:val="0"/>
                <w:numId w:val="36"/>
              </w:numPr>
              <w:ind w:left="562" w:right="105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2"/>
          </w:tcPr>
          <w:p w14:paraId="638E1D3F" w14:textId="77777777" w:rsidR="00A23D26" w:rsidRPr="005726B8" w:rsidRDefault="00A23D26" w:rsidP="004F021B">
            <w:pPr>
              <w:pStyle w:val="TableParagraph"/>
              <w:numPr>
                <w:ilvl w:val="0"/>
                <w:numId w:val="49"/>
              </w:numPr>
              <w:spacing w:before="13"/>
              <w:ind w:left="420" w:right="27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procédures dans le nettoyage de son aire de</w:t>
            </w:r>
            <w:r w:rsidRPr="005726B8">
              <w:rPr>
                <w:spacing w:val="-9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travail</w:t>
            </w:r>
          </w:p>
          <w:p w14:paraId="5E04D4EC" w14:textId="77777777" w:rsidR="00A23D26" w:rsidRPr="005726B8" w:rsidRDefault="00A23D26" w:rsidP="004F021B">
            <w:pPr>
              <w:pStyle w:val="TableParagraph"/>
              <w:numPr>
                <w:ilvl w:val="0"/>
                <w:numId w:val="49"/>
              </w:numPr>
              <w:ind w:left="420" w:right="26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adéquate des produits et des équipements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equis</w:t>
            </w:r>
          </w:p>
          <w:p w14:paraId="7A69562B" w14:textId="77777777" w:rsidR="00A23D26" w:rsidRPr="005726B8" w:rsidRDefault="00A23D26" w:rsidP="004F021B">
            <w:pPr>
              <w:pStyle w:val="TableParagraph"/>
              <w:numPr>
                <w:ilvl w:val="0"/>
                <w:numId w:val="49"/>
              </w:numPr>
              <w:ind w:left="420" w:right="65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procédures de rangement</w:t>
            </w:r>
          </w:p>
          <w:p w14:paraId="29808888" w14:textId="5966F62B" w:rsidR="00A23D26" w:rsidRPr="005726B8" w:rsidRDefault="00A23D26" w:rsidP="004F021B">
            <w:pPr>
              <w:pStyle w:val="TableParagraph"/>
              <w:numPr>
                <w:ilvl w:val="0"/>
                <w:numId w:val="49"/>
              </w:numPr>
              <w:spacing w:before="13"/>
              <w:ind w:left="420" w:right="25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règles de santé et </w:t>
            </w:r>
            <w:r w:rsidR="00AE7E55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</w:p>
        </w:tc>
        <w:tc>
          <w:tcPr>
            <w:tcW w:w="3264" w:type="dxa"/>
          </w:tcPr>
          <w:p w14:paraId="60C1B18D" w14:textId="77777777" w:rsidR="00A23D26" w:rsidRPr="005726B8" w:rsidRDefault="00A23D26" w:rsidP="004F021B">
            <w:pPr>
              <w:pStyle w:val="TableParagraph"/>
              <w:numPr>
                <w:ilvl w:val="0"/>
                <w:numId w:val="50"/>
              </w:numPr>
              <w:spacing w:before="13"/>
              <w:ind w:left="419" w:right="47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ire de travail propre, rangée et sécuritaire</w:t>
            </w:r>
          </w:p>
          <w:p w14:paraId="43028F64" w14:textId="788E73BE" w:rsidR="00A23D26" w:rsidRPr="005726B8" w:rsidRDefault="00A23D26" w:rsidP="004F021B">
            <w:pPr>
              <w:pStyle w:val="TableParagraph"/>
              <w:numPr>
                <w:ilvl w:val="0"/>
                <w:numId w:val="50"/>
              </w:numPr>
              <w:spacing w:before="13"/>
              <w:ind w:left="419" w:right="8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s règles de santé</w:t>
            </w:r>
            <w:r w:rsidR="00FC124A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et sécurité</w:t>
            </w:r>
          </w:p>
        </w:tc>
      </w:tr>
      <w:tr w:rsidR="00A64662" w:rsidRPr="005726B8" w14:paraId="6144393E" w14:textId="77777777" w:rsidTr="00127098">
        <w:trPr>
          <w:trHeight w:val="829"/>
        </w:trPr>
        <w:tc>
          <w:tcPr>
            <w:tcW w:w="3851" w:type="dxa"/>
            <w:shd w:val="clear" w:color="auto" w:fill="C0C0C0"/>
          </w:tcPr>
          <w:p w14:paraId="7FAB2CA4" w14:textId="77777777" w:rsidR="00A64662" w:rsidRPr="005726B8" w:rsidRDefault="00A64662" w:rsidP="00700EDF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4DC8178" w14:textId="77777777" w:rsidR="00A64662" w:rsidRPr="005726B8" w:rsidRDefault="00A64662" w:rsidP="00700EDF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7A5FB607" w14:textId="77777777" w:rsidR="00A64662" w:rsidRPr="005726B8" w:rsidRDefault="00A64662" w:rsidP="00700EDF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ONNAISSANCES</w:t>
            </w:r>
            <w:r w:rsidRPr="005726B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44D717CA" w14:textId="77777777" w:rsidR="00A64662" w:rsidRPr="005726B8" w:rsidRDefault="00A64662" w:rsidP="00700EDF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ONNAISSANCES</w:t>
            </w:r>
            <w:r w:rsidRPr="005726B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0AB873EE" w14:textId="77777777" w:rsidR="00A64662" w:rsidRPr="005726B8" w:rsidRDefault="00A64662" w:rsidP="00700EDF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127098" w14:paraId="1AC4F5DB" w14:textId="77777777" w:rsidTr="00127098">
        <w:trPr>
          <w:trHeight w:val="443"/>
        </w:trPr>
        <w:tc>
          <w:tcPr>
            <w:tcW w:w="14912" w:type="dxa"/>
            <w:gridSpan w:val="5"/>
            <w:shd w:val="clear" w:color="auto" w:fill="C0C0C0"/>
          </w:tcPr>
          <w:p w14:paraId="2F3837E4" w14:textId="1D21CF0D" w:rsidR="00A23D26" w:rsidRPr="005726B8" w:rsidRDefault="00A23D26" w:rsidP="00A23D26">
            <w:pPr>
              <w:pStyle w:val="TableParagraph"/>
              <w:spacing w:before="90"/>
              <w:ind w:left="149" w:firstLine="0"/>
              <w:rPr>
                <w:b/>
                <w:sz w:val="20"/>
                <w:lang w:val="fr-CA"/>
              </w:rPr>
            </w:pPr>
            <w:r w:rsidRPr="005726B8">
              <w:rPr>
                <w:b/>
                <w:sz w:val="20"/>
                <w:lang w:val="fr-CA"/>
              </w:rPr>
              <w:t>TÂCHE 3 : Contrôler la qualité des pièces fabriquées et assemblées</w:t>
            </w:r>
          </w:p>
        </w:tc>
      </w:tr>
      <w:tr w:rsidR="00A23D26" w:rsidRPr="00127098" w14:paraId="72EFB921" w14:textId="77777777" w:rsidTr="00127098">
        <w:trPr>
          <w:trHeight w:val="5171"/>
        </w:trPr>
        <w:tc>
          <w:tcPr>
            <w:tcW w:w="3851" w:type="dxa"/>
          </w:tcPr>
          <w:p w14:paraId="2467A359" w14:textId="1130B4CA" w:rsidR="00A23D26" w:rsidRPr="005726B8" w:rsidRDefault="00A23D26" w:rsidP="00681567">
            <w:pPr>
              <w:pStyle w:val="TableParagraph"/>
              <w:spacing w:before="13"/>
              <w:ind w:left="0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3.1 Préparer son travail</w:t>
            </w:r>
          </w:p>
        </w:tc>
        <w:tc>
          <w:tcPr>
            <w:tcW w:w="3969" w:type="dxa"/>
          </w:tcPr>
          <w:p w14:paraId="0C91F00D" w14:textId="7573E581" w:rsidR="00A23D26" w:rsidRPr="005726B8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s de base </w:t>
            </w:r>
            <w:r w:rsidR="00AE7E55" w:rsidRPr="005726B8">
              <w:rPr>
                <w:sz w:val="18"/>
                <w:lang w:val="fr-CA"/>
              </w:rPr>
              <w:t>du</w:t>
            </w:r>
            <w:r w:rsidRPr="005726B8">
              <w:rPr>
                <w:sz w:val="18"/>
                <w:lang w:val="fr-CA"/>
              </w:rPr>
              <w:t xml:space="preserve"> système de p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terne</w:t>
            </w:r>
          </w:p>
          <w:p w14:paraId="7C4CF464" w14:textId="5ADA303F" w:rsidR="00A23D26" w:rsidRPr="005726B8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de travail</w:t>
            </w:r>
            <w:r w:rsidR="006A6F20" w:rsidRPr="005726B8">
              <w:rPr>
                <w:sz w:val="18"/>
                <w:lang w:val="fr-CA"/>
              </w:rPr>
              <w:t xml:space="preserve"> :</w:t>
            </w:r>
            <w:r w:rsidR="00E72A03" w:rsidRPr="005726B8">
              <w:rPr>
                <w:sz w:val="18"/>
                <w:lang w:val="fr-CA"/>
              </w:rPr>
              <w:br/>
            </w:r>
            <w:r w:rsidR="00864D9C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</w:t>
            </w:r>
            <w:r w:rsidR="006A6F20" w:rsidRPr="005726B8">
              <w:rPr>
                <w:sz w:val="18"/>
                <w:lang w:val="fr-CA"/>
              </w:rPr>
              <w:t>b</w:t>
            </w:r>
            <w:r w:rsidRPr="005726B8">
              <w:rPr>
                <w:sz w:val="18"/>
                <w:lang w:val="fr-CA"/>
              </w:rPr>
              <w:t>on 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ommande</w:t>
            </w:r>
            <w:r w:rsidR="00E72A03" w:rsidRPr="005726B8">
              <w:rPr>
                <w:sz w:val="18"/>
                <w:lang w:val="fr-CA"/>
              </w:rPr>
              <w:br/>
            </w:r>
            <w:r w:rsidR="00864D9C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</w:t>
            </w:r>
            <w:r w:rsidR="006A6F20" w:rsidRPr="005726B8">
              <w:rPr>
                <w:sz w:val="18"/>
                <w:lang w:val="fr-CA"/>
              </w:rPr>
              <w:t>t</w:t>
            </w:r>
            <w:r w:rsidRPr="005726B8">
              <w:rPr>
                <w:sz w:val="18"/>
                <w:lang w:val="fr-CA"/>
              </w:rPr>
              <w:t>ableau de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roduction</w:t>
            </w:r>
            <w:r w:rsidR="00E72A03" w:rsidRPr="005726B8">
              <w:rPr>
                <w:sz w:val="18"/>
                <w:lang w:val="fr-CA"/>
              </w:rPr>
              <w:br/>
            </w:r>
            <w:r w:rsidR="00864D9C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</w:t>
            </w:r>
            <w:r w:rsidR="006A6F20" w:rsidRPr="005726B8">
              <w:rPr>
                <w:sz w:val="18"/>
                <w:lang w:val="fr-CA"/>
              </w:rPr>
              <w:t>p</w:t>
            </w:r>
            <w:r w:rsidRPr="005726B8">
              <w:rPr>
                <w:sz w:val="18"/>
                <w:lang w:val="fr-CA"/>
              </w:rPr>
              <w:t>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formatisée</w:t>
            </w:r>
            <w:r w:rsidR="00E72A03" w:rsidRPr="005726B8">
              <w:rPr>
                <w:sz w:val="18"/>
                <w:lang w:val="fr-CA"/>
              </w:rPr>
              <w:br/>
            </w:r>
            <w:r w:rsidR="00864D9C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</w:t>
            </w:r>
            <w:r w:rsidR="006A6F20" w:rsidRPr="005726B8">
              <w:rPr>
                <w:sz w:val="18"/>
                <w:lang w:val="fr-CA"/>
              </w:rPr>
              <w:t>p</w:t>
            </w:r>
            <w:r w:rsidRPr="005726B8">
              <w:rPr>
                <w:sz w:val="18"/>
                <w:lang w:val="fr-CA"/>
              </w:rPr>
              <w:t>roduction en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ontinu</w:t>
            </w:r>
          </w:p>
          <w:p w14:paraId="2F489631" w14:textId="13509EB6" w:rsidR="00A23D26" w:rsidRPr="005726B8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mmunication verbale (notions de communication)</w:t>
            </w:r>
          </w:p>
          <w:p w14:paraId="0EB6A501" w14:textId="65AE9BE8" w:rsidR="00A23D26" w:rsidRPr="005726B8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s des règles de santé </w:t>
            </w:r>
            <w:r w:rsidR="006A6F20" w:rsidRPr="005726B8">
              <w:rPr>
                <w:sz w:val="18"/>
                <w:lang w:val="fr-CA"/>
              </w:rPr>
              <w:t xml:space="preserve">et </w:t>
            </w:r>
            <w:r w:rsidR="00AE7E55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  <w:r w:rsidR="006A6F20" w:rsidRPr="005726B8">
              <w:rPr>
                <w:sz w:val="18"/>
                <w:lang w:val="fr-CA"/>
              </w:rPr>
              <w:t xml:space="preserve">, </w:t>
            </w:r>
            <w:r w:rsidRPr="005726B8">
              <w:rPr>
                <w:sz w:val="18"/>
                <w:lang w:val="fr-CA"/>
              </w:rPr>
              <w:t>et des normes environnementales</w:t>
            </w:r>
          </w:p>
          <w:p w14:paraId="0FE4CA9E" w14:textId="024160F3" w:rsidR="00A23D26" w:rsidRPr="005726B8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mode</w:t>
            </w:r>
            <w:r w:rsidR="006A6F20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d’utilisation des équipements de protection</w:t>
            </w:r>
            <w:r w:rsidRPr="005726B8">
              <w:rPr>
                <w:spacing w:val="-1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dividuelle</w:t>
            </w:r>
          </w:p>
          <w:p w14:paraId="573DCC2A" w14:textId="5608EF57" w:rsidR="00A23D26" w:rsidRPr="005726B8" w:rsidRDefault="00A23D26" w:rsidP="004F021B">
            <w:pPr>
              <w:pStyle w:val="TableParagraph"/>
              <w:numPr>
                <w:ilvl w:val="0"/>
                <w:numId w:val="51"/>
              </w:numPr>
              <w:ind w:left="423" w:right="20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techniques d’utilisation des outils à main</w:t>
            </w:r>
            <w:r w:rsidR="00AE7E55" w:rsidRPr="005726B8">
              <w:rPr>
                <w:sz w:val="18"/>
                <w:lang w:val="fr-CA"/>
              </w:rPr>
              <w:t> </w:t>
            </w:r>
            <w:r w:rsidRPr="005726B8">
              <w:rPr>
                <w:sz w:val="18"/>
                <w:lang w:val="fr-CA"/>
              </w:rPr>
              <w:t>: couteau</w:t>
            </w:r>
            <w:r w:rsidR="006A6F20" w:rsidRPr="005726B8">
              <w:rPr>
                <w:sz w:val="18"/>
                <w:lang w:val="fr-CA"/>
              </w:rPr>
              <w:t>x</w:t>
            </w:r>
            <w:r w:rsidRPr="005726B8">
              <w:rPr>
                <w:sz w:val="18"/>
                <w:lang w:val="fr-CA"/>
              </w:rPr>
              <w:t>, ébavureur</w:t>
            </w:r>
            <w:r w:rsidR="006A6F20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>,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c.</w:t>
            </w:r>
          </w:p>
          <w:p w14:paraId="78CE4D02" w14:textId="45F6D09D" w:rsidR="00A23D26" w:rsidRPr="005726B8" w:rsidRDefault="00A23D26" w:rsidP="004F021B">
            <w:pPr>
              <w:pStyle w:val="TableParagraph"/>
              <w:numPr>
                <w:ilvl w:val="0"/>
                <w:numId w:val="51"/>
              </w:numPr>
              <w:ind w:left="423" w:right="28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emplacement du matériel</w:t>
            </w:r>
            <w:r w:rsidR="00AE7E55" w:rsidRPr="005726B8">
              <w:rPr>
                <w:sz w:val="18"/>
                <w:lang w:val="fr-CA"/>
              </w:rPr>
              <w:t> </w:t>
            </w:r>
            <w:r w:rsidRPr="005726B8">
              <w:rPr>
                <w:sz w:val="18"/>
                <w:lang w:val="fr-CA"/>
              </w:rPr>
              <w:t>: matières, boîtes, étiquettes, etc.</w:t>
            </w:r>
          </w:p>
          <w:p w14:paraId="1D6D3932" w14:textId="77777777" w:rsidR="00A23D26" w:rsidRPr="005726B8" w:rsidRDefault="00A23D26" w:rsidP="004F021B">
            <w:pPr>
              <w:pStyle w:val="TableParagraph"/>
              <w:numPr>
                <w:ilvl w:val="0"/>
                <w:numId w:val="51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duits de nettoyage et de</w:t>
            </w:r>
            <w:r w:rsidRPr="005726B8">
              <w:rPr>
                <w:spacing w:val="-1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ubrification</w:t>
            </w:r>
          </w:p>
          <w:p w14:paraId="36F24BF7" w14:textId="6F1CE273" w:rsidR="00A23D26" w:rsidRPr="005726B8" w:rsidRDefault="00A23D26" w:rsidP="004F021B">
            <w:pPr>
              <w:pStyle w:val="TableParagraph"/>
              <w:numPr>
                <w:ilvl w:val="0"/>
                <w:numId w:val="51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  <w:gridSpan w:val="2"/>
          </w:tcPr>
          <w:p w14:paraId="3513B933" w14:textId="77777777" w:rsidR="00A23D26" w:rsidRPr="005726B8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sultation et compréhension des instructions de travail</w:t>
            </w:r>
          </w:p>
          <w:p w14:paraId="50B4B0AC" w14:textId="77777777" w:rsidR="00A23D26" w:rsidRPr="005726B8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mpréhension du système de base pour</w:t>
            </w:r>
            <w:r w:rsidRPr="005726B8">
              <w:rPr>
                <w:spacing w:val="-13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a p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terne</w:t>
            </w:r>
          </w:p>
          <w:p w14:paraId="3EEA8A7B" w14:textId="77777777" w:rsidR="00A23D26" w:rsidRPr="005726B8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Définition des défauts de fabrication</w:t>
            </w:r>
          </w:p>
          <w:p w14:paraId="46CF5BE9" w14:textId="77777777" w:rsidR="00A23D26" w:rsidRPr="005726B8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ort adéquat des équipements de protection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dividuelle</w:t>
            </w:r>
          </w:p>
          <w:p w14:paraId="1C05E193" w14:textId="462B1E81" w:rsidR="00A23D26" w:rsidRPr="005726B8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adéquate des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équipements</w:t>
            </w:r>
            <w:r w:rsidR="00AE7E55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sécurité</w:t>
            </w:r>
          </w:p>
          <w:p w14:paraId="28AB7568" w14:textId="77777777" w:rsidR="00A23D26" w:rsidRPr="005726B8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élection du matériel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nécessaire</w:t>
            </w:r>
          </w:p>
          <w:p w14:paraId="54C3E8AD" w14:textId="77777777" w:rsidR="00A23D26" w:rsidRPr="005726B8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Évaluation de l’état de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’outillage</w:t>
            </w:r>
          </w:p>
          <w:p w14:paraId="085907A1" w14:textId="25723C7F" w:rsidR="00A23D26" w:rsidRPr="005726B8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Entretien et nettoyage des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outils</w:t>
            </w:r>
          </w:p>
        </w:tc>
        <w:tc>
          <w:tcPr>
            <w:tcW w:w="3264" w:type="dxa"/>
          </w:tcPr>
          <w:p w14:paraId="04CB044F" w14:textId="77777777" w:rsidR="00A23D26" w:rsidRPr="005726B8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dentification claire du travail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à effectuer</w:t>
            </w:r>
          </w:p>
          <w:p w14:paraId="7B70F149" w14:textId="01F45D8A" w:rsidR="00A23D26" w:rsidRPr="005726B8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et des procédures de santé et </w:t>
            </w:r>
            <w:r w:rsidR="00B21130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 établies</w:t>
            </w:r>
          </w:p>
          <w:p w14:paraId="36E56C44" w14:textId="77777777" w:rsidR="00A23D26" w:rsidRPr="005726B8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u processus de</w:t>
            </w:r>
            <w:r w:rsidRPr="005726B8">
              <w:rPr>
                <w:spacing w:val="-17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travail établi</w:t>
            </w:r>
          </w:p>
          <w:p w14:paraId="5A8672D2" w14:textId="22280B4E" w:rsidR="00A23D26" w:rsidRPr="005726B8" w:rsidRDefault="00A23D26" w:rsidP="004F021B">
            <w:pPr>
              <w:pStyle w:val="TableParagraph"/>
              <w:numPr>
                <w:ilvl w:val="0"/>
                <w:numId w:val="53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hoix approprié des outils et</w:t>
            </w:r>
            <w:r w:rsidRPr="005726B8">
              <w:rPr>
                <w:spacing w:val="-17"/>
                <w:sz w:val="18"/>
                <w:lang w:val="fr-CA"/>
              </w:rPr>
              <w:t xml:space="preserve"> </w:t>
            </w:r>
            <w:r w:rsidR="00CE4E51" w:rsidRPr="005726B8">
              <w:rPr>
                <w:spacing w:val="-17"/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du matériel</w:t>
            </w:r>
          </w:p>
        </w:tc>
      </w:tr>
      <w:tr w:rsidR="00A23D26" w:rsidRPr="00127098" w14:paraId="634A059A" w14:textId="77777777" w:rsidTr="00127098">
        <w:trPr>
          <w:trHeight w:val="1145"/>
        </w:trPr>
        <w:tc>
          <w:tcPr>
            <w:tcW w:w="3851" w:type="dxa"/>
          </w:tcPr>
          <w:p w14:paraId="111885BD" w14:textId="6B285C5A" w:rsidR="00A23D26" w:rsidRPr="005726B8" w:rsidRDefault="00A23D26" w:rsidP="00681567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lastRenderedPageBreak/>
              <w:t>3.2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specter visuellement les pièces</w:t>
            </w:r>
          </w:p>
        </w:tc>
        <w:tc>
          <w:tcPr>
            <w:tcW w:w="3969" w:type="dxa"/>
          </w:tcPr>
          <w:p w14:paraId="74CF5975" w14:textId="77777777" w:rsidR="00A23D26" w:rsidRPr="005726B8" w:rsidRDefault="00A23D26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Méthodes d’inspection et d’identification des différents défauts décelables par l’observ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visuelle</w:t>
            </w:r>
          </w:p>
        </w:tc>
        <w:tc>
          <w:tcPr>
            <w:tcW w:w="3828" w:type="dxa"/>
            <w:gridSpan w:val="2"/>
          </w:tcPr>
          <w:p w14:paraId="51A7C760" w14:textId="74B92CB1" w:rsidR="00A23D26" w:rsidRPr="005726B8" w:rsidRDefault="00A23D26" w:rsidP="004F021B">
            <w:pPr>
              <w:pStyle w:val="TableParagraph"/>
              <w:numPr>
                <w:ilvl w:val="0"/>
                <w:numId w:val="55"/>
              </w:numPr>
              <w:spacing w:before="13"/>
              <w:ind w:left="420" w:right="27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Application des méthodes d’inspection et </w:t>
            </w:r>
            <w:r w:rsidR="00B21130" w:rsidRPr="005726B8">
              <w:rPr>
                <w:sz w:val="18"/>
                <w:lang w:val="fr-CA"/>
              </w:rPr>
              <w:t>d’</w:t>
            </w:r>
            <w:r w:rsidRPr="005726B8">
              <w:rPr>
                <w:sz w:val="18"/>
                <w:lang w:val="fr-CA"/>
              </w:rPr>
              <w:t xml:space="preserve">identification des défauts par </w:t>
            </w:r>
            <w:r w:rsidR="00CE4E51" w:rsidRPr="005726B8">
              <w:rPr>
                <w:sz w:val="18"/>
                <w:lang w:val="fr-CA"/>
              </w:rPr>
              <w:t>l</w:t>
            </w:r>
            <w:r w:rsidR="00B21130" w:rsidRPr="005726B8">
              <w:rPr>
                <w:sz w:val="18"/>
                <w:lang w:val="fr-CA"/>
              </w:rPr>
              <w:t>’</w:t>
            </w:r>
            <w:r w:rsidRPr="005726B8">
              <w:rPr>
                <w:sz w:val="18"/>
                <w:lang w:val="fr-CA"/>
              </w:rPr>
              <w:t>observation</w:t>
            </w:r>
            <w:r w:rsidRPr="005726B8">
              <w:rPr>
                <w:spacing w:val="-19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visuelle</w:t>
            </w:r>
          </w:p>
          <w:p w14:paraId="2C98A10B" w14:textId="77777777" w:rsidR="00A23D26" w:rsidRPr="005726B8" w:rsidRDefault="00A23D26" w:rsidP="004F021B">
            <w:pPr>
              <w:pStyle w:val="TableParagraph"/>
              <w:numPr>
                <w:ilvl w:val="0"/>
                <w:numId w:val="55"/>
              </w:numPr>
              <w:spacing w:line="218" w:lineRule="exact"/>
              <w:ind w:left="420" w:right="27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ignalement des</w:t>
            </w:r>
            <w:r w:rsidRPr="005726B8">
              <w:rPr>
                <w:spacing w:val="-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non-conformités</w:t>
            </w:r>
          </w:p>
        </w:tc>
        <w:tc>
          <w:tcPr>
            <w:tcW w:w="3264" w:type="dxa"/>
          </w:tcPr>
          <w:p w14:paraId="7666DD70" w14:textId="61750F5F" w:rsidR="00A23D26" w:rsidRPr="005726B8" w:rsidRDefault="00A23D26" w:rsidP="004F021B">
            <w:pPr>
              <w:pStyle w:val="TableParagraph"/>
              <w:numPr>
                <w:ilvl w:val="0"/>
                <w:numId w:val="56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 la qualité </w:t>
            </w:r>
            <w:r w:rsidR="00B21130" w:rsidRPr="005726B8">
              <w:rPr>
                <w:sz w:val="18"/>
                <w:lang w:val="fr-CA"/>
              </w:rPr>
              <w:t xml:space="preserve">et </w:t>
            </w:r>
            <w:r w:rsidRPr="005726B8">
              <w:rPr>
                <w:sz w:val="18"/>
                <w:lang w:val="fr-CA"/>
              </w:rPr>
              <w:t>de l’état des produits selon le devis</w:t>
            </w:r>
            <w:r w:rsidR="00CE4E51" w:rsidRPr="005726B8">
              <w:rPr>
                <w:sz w:val="18"/>
                <w:lang w:val="fr-CA"/>
              </w:rPr>
              <w:t xml:space="preserve">, </w:t>
            </w:r>
            <w:r w:rsidRPr="005726B8">
              <w:rPr>
                <w:sz w:val="18"/>
                <w:lang w:val="fr-CA"/>
              </w:rPr>
              <w:t>ou par comparaison avec une pièce de référence</w:t>
            </w:r>
          </w:p>
        </w:tc>
      </w:tr>
      <w:tr w:rsidR="00BC5C2D" w:rsidRPr="00127098" w14:paraId="3B1B59FF" w14:textId="77777777" w:rsidTr="00127098">
        <w:trPr>
          <w:trHeight w:val="2382"/>
        </w:trPr>
        <w:tc>
          <w:tcPr>
            <w:tcW w:w="3851" w:type="dxa"/>
          </w:tcPr>
          <w:p w14:paraId="6288DAF8" w14:textId="3B84A575" w:rsidR="00BC5C2D" w:rsidRPr="005726B8" w:rsidRDefault="00A23D26" w:rsidP="00356E54">
            <w:pPr>
              <w:pStyle w:val="TableParagraph"/>
              <w:spacing w:before="13"/>
              <w:ind w:left="306" w:right="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3.3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>Mesurer les pièces à l’aide de gabarits</w:t>
            </w:r>
            <w:r w:rsidR="00B21130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>et/ou d’instruments de mesure</w:t>
            </w:r>
          </w:p>
        </w:tc>
        <w:tc>
          <w:tcPr>
            <w:tcW w:w="3969" w:type="dxa"/>
          </w:tcPr>
          <w:p w14:paraId="374538B5" w14:textId="77777777" w:rsidR="00BC5C2D" w:rsidRPr="005726B8" w:rsidRDefault="00DB5013" w:rsidP="004F021B">
            <w:pPr>
              <w:pStyle w:val="TableParagraph"/>
              <w:numPr>
                <w:ilvl w:val="0"/>
                <w:numId w:val="57"/>
              </w:numPr>
              <w:spacing w:before="13"/>
              <w:ind w:left="423" w:right="136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et procédures de travail</w:t>
            </w:r>
            <w:r w:rsidRPr="005726B8">
              <w:rPr>
                <w:spacing w:val="-2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our la vérification dimensionnelle des</w:t>
            </w:r>
            <w:r w:rsidRPr="005726B8">
              <w:rPr>
                <w:spacing w:val="-19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ièces</w:t>
            </w:r>
          </w:p>
          <w:p w14:paraId="759D3EB5" w14:textId="77777777" w:rsidR="00BC5C2D" w:rsidRPr="005726B8" w:rsidRDefault="00DB5013" w:rsidP="004F021B">
            <w:pPr>
              <w:pStyle w:val="TableParagraph"/>
              <w:numPr>
                <w:ilvl w:val="0"/>
                <w:numId w:val="57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Lecture de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lans</w:t>
            </w:r>
          </w:p>
          <w:p w14:paraId="2C7BA67B" w14:textId="77777777" w:rsidR="00BC5C2D" w:rsidRPr="005726B8" w:rsidRDefault="00DB5013" w:rsidP="004F021B">
            <w:pPr>
              <w:pStyle w:val="TableParagraph"/>
              <w:numPr>
                <w:ilvl w:val="0"/>
                <w:numId w:val="57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ystèmes de mesure (métrique,</w:t>
            </w:r>
            <w:r w:rsidRPr="005726B8">
              <w:rPr>
                <w:spacing w:val="-15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mpérial)</w:t>
            </w:r>
          </w:p>
          <w:p w14:paraId="04023234" w14:textId="08932E2F" w:rsidR="00BC5C2D" w:rsidRPr="005726B8" w:rsidRDefault="00DB5013" w:rsidP="004F021B">
            <w:pPr>
              <w:pStyle w:val="TableParagraph"/>
              <w:numPr>
                <w:ilvl w:val="0"/>
                <w:numId w:val="57"/>
              </w:numPr>
              <w:ind w:left="423" w:right="3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techniques d’utilisation des différents instruments de mesure de précision</w:t>
            </w:r>
            <w:r w:rsidR="002C1332" w:rsidRPr="005726B8">
              <w:rPr>
                <w:sz w:val="18"/>
                <w:lang w:val="fr-CA"/>
              </w:rPr>
              <w:t> </w:t>
            </w:r>
            <w:r w:rsidR="00E72A03" w:rsidRPr="005726B8">
              <w:rPr>
                <w:sz w:val="18"/>
                <w:lang w:val="fr-CA"/>
              </w:rPr>
              <w:t>:</w:t>
            </w:r>
            <w:r w:rsidR="00E72A03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m</w:t>
            </w:r>
            <w:r w:rsidRPr="005726B8">
              <w:rPr>
                <w:sz w:val="18"/>
                <w:lang w:val="fr-CA"/>
              </w:rPr>
              <w:t>icromètre intérieur,</w:t>
            </w:r>
            <w:r w:rsidRPr="005726B8">
              <w:rPr>
                <w:spacing w:val="-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xtérieur</w:t>
            </w:r>
            <w:r w:rsidR="00E72A03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p</w:t>
            </w:r>
            <w:r w:rsidRPr="005726B8">
              <w:rPr>
                <w:sz w:val="18"/>
                <w:lang w:val="fr-CA"/>
              </w:rPr>
              <w:t>ied à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oulisse</w:t>
            </w:r>
            <w:r w:rsidR="00E72A03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t</w:t>
            </w:r>
            <w:r w:rsidRPr="005726B8">
              <w:rPr>
                <w:sz w:val="18"/>
                <w:lang w:val="fr-CA"/>
              </w:rPr>
              <w:t>rusquin 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hauteur</w:t>
            </w:r>
            <w:r w:rsidR="00E72A03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c</w:t>
            </w:r>
            <w:r w:rsidR="00803D63" w:rsidRPr="005726B8">
              <w:rPr>
                <w:sz w:val="18"/>
                <w:lang w:val="fr-CA"/>
              </w:rPr>
              <w:t>omparateur optique</w:t>
            </w:r>
            <w:r w:rsidR="00E72A03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</w:t>
            </w:r>
            <w:proofErr w:type="spellStart"/>
            <w:r w:rsidR="00E72A03" w:rsidRPr="005726B8">
              <w:rPr>
                <w:sz w:val="18"/>
                <w:lang w:val="fr-CA"/>
              </w:rPr>
              <w:t>r</w:t>
            </w:r>
            <w:r w:rsidR="00803D63" w:rsidRPr="005726B8">
              <w:rPr>
                <w:sz w:val="18"/>
                <w:lang w:val="fr-CA"/>
              </w:rPr>
              <w:t>u</w:t>
            </w:r>
            <w:r w:rsidR="00AF5A4D" w:rsidRPr="005726B8">
              <w:rPr>
                <w:sz w:val="18"/>
                <w:lang w:val="fr-CA"/>
              </w:rPr>
              <w:t>g</w:t>
            </w:r>
            <w:r w:rsidR="00803D63" w:rsidRPr="005726B8">
              <w:rPr>
                <w:sz w:val="18"/>
                <w:lang w:val="fr-CA"/>
              </w:rPr>
              <w:t>osimètre</w:t>
            </w:r>
            <w:proofErr w:type="spellEnd"/>
            <w:r w:rsidR="00E72A03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E72A03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Go</w:t>
            </w:r>
            <w:r w:rsidR="00B21130" w:rsidRPr="005726B8">
              <w:rPr>
                <w:sz w:val="18"/>
                <w:lang w:val="fr-CA"/>
              </w:rPr>
              <w:t>/n</w:t>
            </w:r>
            <w:r w:rsidRPr="005726B8">
              <w:rPr>
                <w:sz w:val="18"/>
                <w:lang w:val="fr-CA"/>
              </w:rPr>
              <w:t>o</w:t>
            </w:r>
            <w:r w:rsidR="00B21130" w:rsidRPr="005726B8">
              <w:rPr>
                <w:sz w:val="18"/>
                <w:lang w:val="fr-CA"/>
              </w:rPr>
              <w:t xml:space="preserve"> g</w:t>
            </w:r>
            <w:r w:rsidRPr="005726B8">
              <w:rPr>
                <w:sz w:val="18"/>
                <w:lang w:val="fr-CA"/>
              </w:rPr>
              <w:t>o</w:t>
            </w:r>
          </w:p>
          <w:p w14:paraId="634807E7" w14:textId="3167A567" w:rsidR="00104A3E" w:rsidRPr="005726B8" w:rsidRDefault="002C1332" w:rsidP="005726B8">
            <w:pPr>
              <w:pStyle w:val="TableParagraph"/>
              <w:ind w:left="172" w:right="34" w:firstLine="249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– s</w:t>
            </w:r>
            <w:r w:rsidR="00104A3E" w:rsidRPr="005726B8">
              <w:rPr>
                <w:sz w:val="18"/>
                <w:lang w:val="fr-CA"/>
              </w:rPr>
              <w:t>cans, caméras, etc</w:t>
            </w:r>
            <w:r w:rsidRPr="005726B8">
              <w:rPr>
                <w:sz w:val="18"/>
                <w:lang w:val="fr-CA"/>
              </w:rPr>
              <w:t>.</w:t>
            </w:r>
          </w:p>
        </w:tc>
        <w:tc>
          <w:tcPr>
            <w:tcW w:w="3828" w:type="dxa"/>
            <w:gridSpan w:val="2"/>
          </w:tcPr>
          <w:p w14:paraId="5D641410" w14:textId="7BC6CFD2" w:rsidR="00BC5C2D" w:rsidRPr="005726B8" w:rsidRDefault="00DB5013" w:rsidP="004F021B">
            <w:pPr>
              <w:pStyle w:val="TableParagraph"/>
              <w:numPr>
                <w:ilvl w:val="0"/>
                <w:numId w:val="58"/>
              </w:numPr>
              <w:spacing w:before="13"/>
              <w:ind w:left="420" w:right="136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méthodes et</w:t>
            </w:r>
            <w:r w:rsidR="00A968A7" w:rsidRPr="005726B8">
              <w:rPr>
                <w:sz w:val="18"/>
                <w:lang w:val="fr-CA"/>
              </w:rPr>
              <w:t xml:space="preserve"> </w:t>
            </w:r>
            <w:r w:rsidR="00B21130" w:rsidRPr="005726B8">
              <w:rPr>
                <w:sz w:val="18"/>
                <w:lang w:val="fr-CA"/>
              </w:rPr>
              <w:t xml:space="preserve">des </w:t>
            </w:r>
            <w:r w:rsidRPr="005726B8">
              <w:rPr>
                <w:sz w:val="18"/>
                <w:lang w:val="fr-CA"/>
              </w:rPr>
              <w:t>procédures de travail pour</w:t>
            </w:r>
            <w:r w:rsidRPr="005726B8">
              <w:rPr>
                <w:spacing w:val="-1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a vérification</w:t>
            </w:r>
            <w:r w:rsidRPr="005726B8">
              <w:rPr>
                <w:spacing w:val="-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imensionnelle</w:t>
            </w:r>
          </w:p>
          <w:p w14:paraId="6362A046" w14:textId="77777777" w:rsidR="00BC5C2D" w:rsidRPr="005726B8" w:rsidRDefault="00DB5013" w:rsidP="004F021B">
            <w:pPr>
              <w:pStyle w:val="TableParagraph"/>
              <w:numPr>
                <w:ilvl w:val="0"/>
                <w:numId w:val="58"/>
              </w:numPr>
              <w:spacing w:line="218" w:lineRule="exact"/>
              <w:ind w:left="420" w:right="136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terprétation des plans des</w:t>
            </w:r>
            <w:r w:rsidRPr="005726B8">
              <w:rPr>
                <w:spacing w:val="-1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ièces</w:t>
            </w:r>
          </w:p>
          <w:p w14:paraId="59AB7DF0" w14:textId="001B3A8D" w:rsidR="00BC5C2D" w:rsidRPr="005726B8" w:rsidRDefault="00DB5013" w:rsidP="004F021B">
            <w:pPr>
              <w:pStyle w:val="TableParagraph"/>
              <w:numPr>
                <w:ilvl w:val="0"/>
                <w:numId w:val="58"/>
              </w:numPr>
              <w:ind w:left="420" w:right="136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appropriée des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struments de mesure dans le</w:t>
            </w:r>
            <w:r w:rsidR="00A968A7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système</w:t>
            </w:r>
            <w:r w:rsidR="00A968A7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métrique et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mpérial</w:t>
            </w:r>
          </w:p>
        </w:tc>
        <w:tc>
          <w:tcPr>
            <w:tcW w:w="3264" w:type="dxa"/>
          </w:tcPr>
          <w:p w14:paraId="230B383B" w14:textId="77777777" w:rsidR="00BC5C2D" w:rsidRPr="005726B8" w:rsidRDefault="00DB5013" w:rsidP="004F021B">
            <w:pPr>
              <w:pStyle w:val="TableParagraph"/>
              <w:numPr>
                <w:ilvl w:val="0"/>
                <w:numId w:val="59"/>
              </w:numPr>
              <w:spacing w:before="13"/>
              <w:ind w:left="419" w:right="7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e la qualité dimensionnelle des pièces selon les plans approuvés</w:t>
            </w:r>
          </w:p>
          <w:p w14:paraId="0078F353" w14:textId="77777777" w:rsidR="00BC5C2D" w:rsidRPr="005726B8" w:rsidRDefault="00DB5013" w:rsidP="004F021B">
            <w:pPr>
              <w:pStyle w:val="TableParagraph"/>
              <w:numPr>
                <w:ilvl w:val="0"/>
                <w:numId w:val="59"/>
              </w:numPr>
              <w:ind w:left="419" w:right="14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ans l’entretien, l’utilisation et l’entreposage des instruments de mesure</w:t>
            </w:r>
          </w:p>
        </w:tc>
      </w:tr>
      <w:tr w:rsidR="00BC5C2D" w:rsidRPr="00127098" w14:paraId="458CE964" w14:textId="77777777" w:rsidTr="00127098">
        <w:trPr>
          <w:trHeight w:val="922"/>
        </w:trPr>
        <w:tc>
          <w:tcPr>
            <w:tcW w:w="3851" w:type="dxa"/>
          </w:tcPr>
          <w:p w14:paraId="297B8764" w14:textId="5D246FBF" w:rsidR="00BC5C2D" w:rsidRPr="005726B8" w:rsidRDefault="00A23D26" w:rsidP="00356E54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3.4</w:t>
            </w:r>
            <w:r w:rsidR="004A66FF" w:rsidRPr="005726B8">
              <w:rPr>
                <w:sz w:val="18"/>
                <w:lang w:val="fr-CA"/>
              </w:rPr>
              <w:t xml:space="preserve"> </w:t>
            </w:r>
            <w:r w:rsidR="00B21130" w:rsidRPr="005726B8">
              <w:rPr>
                <w:sz w:val="18"/>
                <w:lang w:val="fr-CA"/>
              </w:rPr>
              <w:t>Rédig</w:t>
            </w:r>
            <w:r w:rsidR="00DB5013" w:rsidRPr="005726B8">
              <w:rPr>
                <w:sz w:val="18"/>
                <w:lang w:val="fr-CA"/>
              </w:rPr>
              <w:t>er les rapports et</w:t>
            </w:r>
            <w:r w:rsidR="0090128D" w:rsidRPr="005726B8">
              <w:rPr>
                <w:sz w:val="18"/>
                <w:lang w:val="fr-CA"/>
              </w:rPr>
              <w:br/>
            </w:r>
            <w:r w:rsidR="00DB5013" w:rsidRPr="005726B8">
              <w:rPr>
                <w:sz w:val="18"/>
                <w:lang w:val="fr-CA"/>
              </w:rPr>
              <w:t>les fiches</w:t>
            </w:r>
            <w:r w:rsidR="0090128D" w:rsidRPr="005726B8">
              <w:rPr>
                <w:sz w:val="18"/>
                <w:lang w:val="fr-CA"/>
              </w:rPr>
              <w:t xml:space="preserve"> </w:t>
            </w:r>
            <w:r w:rsidR="00DB5013" w:rsidRPr="005726B8">
              <w:rPr>
                <w:sz w:val="18"/>
                <w:lang w:val="fr-CA"/>
              </w:rPr>
              <w:t>de contrôle</w:t>
            </w:r>
          </w:p>
        </w:tc>
        <w:tc>
          <w:tcPr>
            <w:tcW w:w="3969" w:type="dxa"/>
          </w:tcPr>
          <w:p w14:paraId="0305D03D" w14:textId="77777777" w:rsidR="00BC5C2D" w:rsidRPr="005726B8" w:rsidRDefault="00DB5013" w:rsidP="004F021B">
            <w:pPr>
              <w:pStyle w:val="TableParagraph"/>
              <w:numPr>
                <w:ilvl w:val="0"/>
                <w:numId w:val="60"/>
              </w:numPr>
              <w:spacing w:before="13"/>
              <w:ind w:left="423" w:right="626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Fiches de suivi et de contrôle de</w:t>
            </w:r>
            <w:r w:rsidRPr="005726B8">
              <w:rPr>
                <w:spacing w:val="-19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a production</w:t>
            </w:r>
          </w:p>
          <w:p w14:paraId="34512E51" w14:textId="77777777" w:rsidR="00BC5C2D" w:rsidRDefault="00DB5013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Notions de base sur le système de suivi de la production (écrit,</w:t>
            </w:r>
            <w:r w:rsidRPr="005726B8">
              <w:rPr>
                <w:spacing w:val="-9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formatisé)</w:t>
            </w:r>
          </w:p>
          <w:p w14:paraId="1F94A304" w14:textId="77777777" w:rsidR="005726B8" w:rsidRDefault="005726B8" w:rsidP="005726B8">
            <w:pPr>
              <w:pStyle w:val="TableParagraph"/>
              <w:ind w:left="423" w:right="175" w:firstLine="0"/>
              <w:rPr>
                <w:sz w:val="18"/>
                <w:lang w:val="fr-CA"/>
              </w:rPr>
            </w:pPr>
          </w:p>
          <w:p w14:paraId="11125D86" w14:textId="4C6A2830" w:rsidR="005726B8" w:rsidRPr="005726B8" w:rsidRDefault="005726B8" w:rsidP="005726B8">
            <w:pPr>
              <w:pStyle w:val="TableParagraph"/>
              <w:ind w:left="423" w:right="175" w:firstLine="0"/>
              <w:rPr>
                <w:sz w:val="18"/>
                <w:lang w:val="fr-CA"/>
              </w:rPr>
            </w:pPr>
          </w:p>
        </w:tc>
        <w:tc>
          <w:tcPr>
            <w:tcW w:w="3828" w:type="dxa"/>
            <w:gridSpan w:val="2"/>
          </w:tcPr>
          <w:p w14:paraId="089A9B5A" w14:textId="77777777" w:rsidR="00BC5C2D" w:rsidRPr="005726B8" w:rsidRDefault="00DB5013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appropriée des fiches de suivi et de contrôle de la</w:t>
            </w:r>
            <w:r w:rsidRPr="005726B8">
              <w:rPr>
                <w:spacing w:val="-19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roduction</w:t>
            </w:r>
          </w:p>
          <w:p w14:paraId="2E46829F" w14:textId="4540C28F" w:rsidR="00803D63" w:rsidRPr="005726B8" w:rsidRDefault="00DB5013" w:rsidP="004F021B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du système de suivi de</w:t>
            </w:r>
            <w:r w:rsidRPr="005726B8">
              <w:rPr>
                <w:spacing w:val="-20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a production (niveau de</w:t>
            </w:r>
            <w:r w:rsidRPr="005726B8">
              <w:rPr>
                <w:spacing w:val="-5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base)</w:t>
            </w:r>
          </w:p>
        </w:tc>
        <w:tc>
          <w:tcPr>
            <w:tcW w:w="3264" w:type="dxa"/>
          </w:tcPr>
          <w:p w14:paraId="620DC6B5" w14:textId="77777777" w:rsidR="00BC5C2D" w:rsidRPr="005726B8" w:rsidRDefault="00DB5013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formations consignées claires et pertinentes</w:t>
            </w:r>
          </w:p>
        </w:tc>
      </w:tr>
      <w:tr w:rsidR="00983BEE" w:rsidRPr="005726B8" w14:paraId="1EFFCDD0" w14:textId="77777777" w:rsidTr="00127098">
        <w:trPr>
          <w:trHeight w:val="829"/>
        </w:trPr>
        <w:tc>
          <w:tcPr>
            <w:tcW w:w="3851" w:type="dxa"/>
            <w:shd w:val="clear" w:color="auto" w:fill="C0C0C0"/>
          </w:tcPr>
          <w:p w14:paraId="44423F4B" w14:textId="77777777" w:rsidR="00983BEE" w:rsidRPr="005726B8" w:rsidRDefault="00983BEE" w:rsidP="00700EDF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3C82EBB3" w14:textId="77777777" w:rsidR="00983BEE" w:rsidRPr="005726B8" w:rsidRDefault="00983BEE" w:rsidP="00700EDF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05990880" w14:textId="77777777" w:rsidR="00983BEE" w:rsidRPr="005726B8" w:rsidRDefault="00983BEE" w:rsidP="00700EDF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ONNAISSANCES</w:t>
            </w:r>
            <w:r w:rsidRPr="005726B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5AE7BB23" w14:textId="77777777" w:rsidR="00983BEE" w:rsidRPr="005726B8" w:rsidRDefault="00983BEE" w:rsidP="00700EDF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ONNAISSANCES</w:t>
            </w:r>
            <w:r w:rsidRPr="005726B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0703271A" w14:textId="77777777" w:rsidR="00983BEE" w:rsidRPr="005726B8" w:rsidRDefault="00983BEE" w:rsidP="00700EDF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5726B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5726B8" w14:paraId="11738899" w14:textId="77777777" w:rsidTr="00127098">
        <w:trPr>
          <w:trHeight w:val="447"/>
        </w:trPr>
        <w:tc>
          <w:tcPr>
            <w:tcW w:w="14912" w:type="dxa"/>
            <w:gridSpan w:val="5"/>
            <w:shd w:val="clear" w:color="auto" w:fill="C0C0C0"/>
          </w:tcPr>
          <w:p w14:paraId="49E280C9" w14:textId="47B8DBF3" w:rsidR="00BC5C2D" w:rsidRPr="005726B8" w:rsidRDefault="00DB5013">
            <w:pPr>
              <w:pStyle w:val="TableParagraph"/>
              <w:spacing w:before="91"/>
              <w:ind w:left="149" w:firstLine="0"/>
              <w:rPr>
                <w:b/>
                <w:sz w:val="20"/>
                <w:lang w:val="fr-CA"/>
              </w:rPr>
            </w:pPr>
            <w:r w:rsidRPr="005726B8">
              <w:rPr>
                <w:b/>
                <w:sz w:val="20"/>
                <w:lang w:val="fr-CA"/>
              </w:rPr>
              <w:t xml:space="preserve">TÂCHE </w:t>
            </w:r>
            <w:r w:rsidR="00A23D26" w:rsidRPr="005726B8">
              <w:rPr>
                <w:b/>
                <w:sz w:val="20"/>
                <w:lang w:val="fr-CA"/>
              </w:rPr>
              <w:t>4</w:t>
            </w:r>
            <w:r w:rsidRPr="005726B8">
              <w:rPr>
                <w:b/>
                <w:sz w:val="20"/>
                <w:lang w:val="fr-CA"/>
              </w:rPr>
              <w:t xml:space="preserve"> : Emballer les pièces</w:t>
            </w:r>
          </w:p>
        </w:tc>
      </w:tr>
      <w:tr w:rsidR="00A23D26" w:rsidRPr="00127098" w14:paraId="35EE0D3C" w14:textId="77777777" w:rsidTr="00127098">
        <w:trPr>
          <w:trHeight w:val="690"/>
        </w:trPr>
        <w:tc>
          <w:tcPr>
            <w:tcW w:w="3851" w:type="dxa"/>
          </w:tcPr>
          <w:p w14:paraId="46694123" w14:textId="556FE3BD" w:rsidR="00A23D26" w:rsidRPr="005726B8" w:rsidRDefault="00A23D26" w:rsidP="00A968A7">
            <w:pPr>
              <w:pStyle w:val="TableParagraph"/>
              <w:spacing w:before="13"/>
              <w:ind w:left="22" w:right="641" w:firstLine="0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4.1 Préparer son travail</w:t>
            </w:r>
          </w:p>
        </w:tc>
        <w:tc>
          <w:tcPr>
            <w:tcW w:w="3969" w:type="dxa"/>
          </w:tcPr>
          <w:p w14:paraId="0A59C523" w14:textId="0D25422E" w:rsidR="00A23D26" w:rsidRPr="005726B8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s de base </w:t>
            </w:r>
            <w:r w:rsidR="00B21130" w:rsidRPr="005726B8">
              <w:rPr>
                <w:sz w:val="18"/>
                <w:lang w:val="fr-CA"/>
              </w:rPr>
              <w:t>du</w:t>
            </w:r>
            <w:r w:rsidRPr="005726B8">
              <w:rPr>
                <w:sz w:val="18"/>
                <w:lang w:val="fr-CA"/>
              </w:rPr>
              <w:t xml:space="preserve"> système de p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terne</w:t>
            </w:r>
          </w:p>
          <w:p w14:paraId="2192660F" w14:textId="29D11394" w:rsidR="00A23D26" w:rsidRPr="005726B8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structions de travail</w:t>
            </w:r>
            <w:r w:rsidR="00A968A7" w:rsidRPr="005726B8">
              <w:rPr>
                <w:sz w:val="18"/>
                <w:lang w:val="fr-CA"/>
              </w:rPr>
              <w:t xml:space="preserve"> :</w:t>
            </w:r>
            <w:r w:rsidR="00A968A7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A968A7" w:rsidRPr="005726B8">
              <w:rPr>
                <w:sz w:val="18"/>
                <w:lang w:val="fr-CA"/>
              </w:rPr>
              <w:t xml:space="preserve"> b</w:t>
            </w:r>
            <w:r w:rsidRPr="005726B8">
              <w:rPr>
                <w:sz w:val="18"/>
                <w:lang w:val="fr-CA"/>
              </w:rPr>
              <w:t>on 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ommande</w:t>
            </w:r>
            <w:r w:rsidR="00A968A7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A968A7" w:rsidRPr="005726B8">
              <w:rPr>
                <w:sz w:val="18"/>
                <w:lang w:val="fr-CA"/>
              </w:rPr>
              <w:t xml:space="preserve"> t</w:t>
            </w:r>
            <w:r w:rsidRPr="005726B8">
              <w:rPr>
                <w:sz w:val="18"/>
                <w:lang w:val="fr-CA"/>
              </w:rPr>
              <w:t>ableau de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production</w:t>
            </w:r>
            <w:r w:rsidR="00A968A7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A968A7" w:rsidRPr="005726B8">
              <w:rPr>
                <w:sz w:val="18"/>
                <w:lang w:val="fr-CA"/>
              </w:rPr>
              <w:t xml:space="preserve"> p</w:t>
            </w:r>
            <w:r w:rsidRPr="005726B8">
              <w:rPr>
                <w:sz w:val="18"/>
                <w:lang w:val="fr-CA"/>
              </w:rPr>
              <w:t>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formatisée</w:t>
            </w:r>
            <w:r w:rsidR="00A968A7" w:rsidRPr="005726B8">
              <w:rPr>
                <w:sz w:val="18"/>
                <w:lang w:val="fr-CA"/>
              </w:rPr>
              <w:br/>
            </w:r>
            <w:r w:rsidR="002C1332" w:rsidRPr="005726B8">
              <w:rPr>
                <w:sz w:val="18"/>
                <w:lang w:val="fr-CA"/>
              </w:rPr>
              <w:t>–</w:t>
            </w:r>
            <w:r w:rsidR="00A968A7" w:rsidRPr="005726B8">
              <w:rPr>
                <w:sz w:val="18"/>
                <w:lang w:val="fr-CA"/>
              </w:rPr>
              <w:t xml:space="preserve"> p</w:t>
            </w:r>
            <w:r w:rsidRPr="005726B8">
              <w:rPr>
                <w:sz w:val="18"/>
                <w:lang w:val="fr-CA"/>
              </w:rPr>
              <w:t>roduction en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ontinu</w:t>
            </w:r>
          </w:p>
          <w:p w14:paraId="086213A9" w14:textId="42C90681" w:rsidR="00A23D26" w:rsidRPr="005726B8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mmunication verbale (notions de communication)</w:t>
            </w:r>
          </w:p>
          <w:p w14:paraId="3598F570" w14:textId="24B7F756" w:rsidR="00A23D26" w:rsidRPr="005726B8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Connaissances des règles de santé </w:t>
            </w:r>
            <w:r w:rsidR="00A968A7" w:rsidRPr="005726B8">
              <w:rPr>
                <w:sz w:val="18"/>
                <w:lang w:val="fr-CA"/>
              </w:rPr>
              <w:t xml:space="preserve">et </w:t>
            </w:r>
            <w:r w:rsidR="00B21130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</w:t>
            </w:r>
            <w:r w:rsidR="00A968A7" w:rsidRPr="005726B8">
              <w:rPr>
                <w:sz w:val="18"/>
                <w:lang w:val="fr-CA"/>
              </w:rPr>
              <w:t xml:space="preserve">, </w:t>
            </w:r>
            <w:r w:rsidRPr="005726B8">
              <w:rPr>
                <w:sz w:val="18"/>
                <w:lang w:val="fr-CA"/>
              </w:rPr>
              <w:t>et des normes environnementales</w:t>
            </w:r>
          </w:p>
          <w:p w14:paraId="480CA89F" w14:textId="5D12BF22" w:rsidR="00A23D26" w:rsidRPr="005726B8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mode</w:t>
            </w:r>
            <w:r w:rsidR="00A968A7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 xml:space="preserve"> d’utilisation des équipements de protection</w:t>
            </w:r>
            <w:r w:rsidRPr="005726B8">
              <w:rPr>
                <w:spacing w:val="-1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dividuelle</w:t>
            </w:r>
          </w:p>
          <w:p w14:paraId="28ADBAEC" w14:textId="64E79187" w:rsidR="00A23D26" w:rsidRPr="005726B8" w:rsidRDefault="00A23D26" w:rsidP="004F021B">
            <w:pPr>
              <w:pStyle w:val="TableParagraph"/>
              <w:numPr>
                <w:ilvl w:val="0"/>
                <w:numId w:val="63"/>
              </w:numPr>
              <w:ind w:left="423" w:right="20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lastRenderedPageBreak/>
              <w:t>Caractéristiques et techniques d’utilisation des outils à main</w:t>
            </w:r>
            <w:r w:rsidR="00B21130" w:rsidRPr="005726B8">
              <w:rPr>
                <w:sz w:val="18"/>
                <w:lang w:val="fr-CA"/>
              </w:rPr>
              <w:t> </w:t>
            </w:r>
            <w:r w:rsidRPr="005726B8">
              <w:rPr>
                <w:sz w:val="18"/>
                <w:lang w:val="fr-CA"/>
              </w:rPr>
              <w:t>: couteau</w:t>
            </w:r>
            <w:r w:rsidR="00A968A7" w:rsidRPr="005726B8">
              <w:rPr>
                <w:sz w:val="18"/>
                <w:lang w:val="fr-CA"/>
              </w:rPr>
              <w:t>x</w:t>
            </w:r>
            <w:r w:rsidRPr="005726B8">
              <w:rPr>
                <w:sz w:val="18"/>
                <w:lang w:val="fr-CA"/>
              </w:rPr>
              <w:t>, ébavureur</w:t>
            </w:r>
            <w:r w:rsidR="00A968A7" w:rsidRPr="005726B8">
              <w:rPr>
                <w:sz w:val="18"/>
                <w:lang w:val="fr-CA"/>
              </w:rPr>
              <w:t>s</w:t>
            </w:r>
            <w:r w:rsidRPr="005726B8">
              <w:rPr>
                <w:sz w:val="18"/>
                <w:lang w:val="fr-CA"/>
              </w:rPr>
              <w:t>,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c.</w:t>
            </w:r>
          </w:p>
          <w:p w14:paraId="2BE8BD70" w14:textId="07628759" w:rsidR="00A23D26" w:rsidRPr="005726B8" w:rsidRDefault="00A23D26" w:rsidP="004F021B">
            <w:pPr>
              <w:pStyle w:val="TableParagraph"/>
              <w:numPr>
                <w:ilvl w:val="0"/>
                <w:numId w:val="63"/>
              </w:numPr>
              <w:ind w:left="423" w:right="28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emplacement du matériel</w:t>
            </w:r>
            <w:r w:rsidR="00B21130" w:rsidRPr="005726B8">
              <w:rPr>
                <w:sz w:val="18"/>
                <w:lang w:val="fr-CA"/>
              </w:rPr>
              <w:t> </w:t>
            </w:r>
            <w:r w:rsidRPr="005726B8">
              <w:rPr>
                <w:sz w:val="18"/>
                <w:lang w:val="fr-CA"/>
              </w:rPr>
              <w:t>: matières, boîtes, étiquettes, etc.</w:t>
            </w:r>
          </w:p>
          <w:p w14:paraId="1AB83307" w14:textId="77777777" w:rsidR="00A23D26" w:rsidRPr="005726B8" w:rsidRDefault="00A23D26" w:rsidP="004F021B">
            <w:pPr>
              <w:pStyle w:val="TableParagraph"/>
              <w:numPr>
                <w:ilvl w:val="0"/>
                <w:numId w:val="63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roduits de nettoyage et de</w:t>
            </w:r>
            <w:r w:rsidRPr="005726B8">
              <w:rPr>
                <w:spacing w:val="-1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ubrification</w:t>
            </w:r>
          </w:p>
          <w:p w14:paraId="4EF4B1CF" w14:textId="0348A227" w:rsidR="00A23D26" w:rsidRPr="005726B8" w:rsidRDefault="00A23D26" w:rsidP="004F021B">
            <w:pPr>
              <w:pStyle w:val="TableParagraph"/>
              <w:numPr>
                <w:ilvl w:val="0"/>
                <w:numId w:val="63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2"/>
          </w:tcPr>
          <w:p w14:paraId="011242A1" w14:textId="77777777" w:rsidR="00A23D26" w:rsidRPr="005726B8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lastRenderedPageBreak/>
              <w:t>Consultation et compréhension des instructions de travail</w:t>
            </w:r>
          </w:p>
          <w:p w14:paraId="3492BAEF" w14:textId="77777777" w:rsidR="00A23D26" w:rsidRPr="005726B8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mpréhension du système de base pour</w:t>
            </w:r>
            <w:r w:rsidRPr="005726B8">
              <w:rPr>
                <w:spacing w:val="-13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a planification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terne</w:t>
            </w:r>
          </w:p>
          <w:p w14:paraId="7C1A2F40" w14:textId="77777777" w:rsidR="00A23D26" w:rsidRPr="005726B8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Définition des défauts de fabrication</w:t>
            </w:r>
          </w:p>
          <w:p w14:paraId="13939A15" w14:textId="77777777" w:rsidR="00A23D26" w:rsidRPr="005726B8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Port adéquat des équipements de protection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individuelle</w:t>
            </w:r>
          </w:p>
          <w:p w14:paraId="208AE22F" w14:textId="7CAA1BEE" w:rsidR="00A23D26" w:rsidRPr="005726B8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adéquate des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équipements</w:t>
            </w:r>
            <w:r w:rsidR="00B21130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sécurité</w:t>
            </w:r>
          </w:p>
          <w:p w14:paraId="0B13F4A7" w14:textId="77777777" w:rsidR="00A23D26" w:rsidRPr="005726B8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élection du matériel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nécessaire</w:t>
            </w:r>
          </w:p>
          <w:p w14:paraId="179D5A66" w14:textId="77777777" w:rsidR="00A23D26" w:rsidRPr="005726B8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Évaluation de l’état de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l’outillage</w:t>
            </w:r>
          </w:p>
          <w:p w14:paraId="1C5620BA" w14:textId="07D2FF50" w:rsidR="00A23D26" w:rsidRPr="005726B8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Entretien et nettoyage des</w:t>
            </w:r>
            <w:r w:rsidRPr="005726B8">
              <w:rPr>
                <w:spacing w:val="-6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outils</w:t>
            </w:r>
          </w:p>
        </w:tc>
        <w:tc>
          <w:tcPr>
            <w:tcW w:w="3264" w:type="dxa"/>
          </w:tcPr>
          <w:p w14:paraId="7BBF1A63" w14:textId="3237E96C" w:rsidR="00A23D26" w:rsidRPr="005726B8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dentification claire du travail</w:t>
            </w:r>
            <w:r w:rsidR="00B21130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à effectuer</w:t>
            </w:r>
          </w:p>
          <w:p w14:paraId="6D64502F" w14:textId="2CE7D925" w:rsidR="00A23D26" w:rsidRPr="005726B8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Respect des règles et des procédures de santé et </w:t>
            </w:r>
            <w:r w:rsidR="00B21130" w:rsidRPr="005726B8">
              <w:rPr>
                <w:sz w:val="18"/>
                <w:lang w:val="fr-CA"/>
              </w:rPr>
              <w:t xml:space="preserve">de </w:t>
            </w:r>
            <w:r w:rsidRPr="005726B8">
              <w:rPr>
                <w:sz w:val="18"/>
                <w:lang w:val="fr-CA"/>
              </w:rPr>
              <w:t>sécurité établies</w:t>
            </w:r>
          </w:p>
          <w:p w14:paraId="3C64FD9B" w14:textId="77777777" w:rsidR="00A23D26" w:rsidRPr="005726B8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Respect du processus de</w:t>
            </w:r>
            <w:r w:rsidRPr="005726B8">
              <w:rPr>
                <w:spacing w:val="-17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travail établi</w:t>
            </w:r>
          </w:p>
          <w:p w14:paraId="2F3240D6" w14:textId="0AA75F8E" w:rsidR="00A23D26" w:rsidRPr="005726B8" w:rsidRDefault="00A23D26" w:rsidP="004F021B">
            <w:pPr>
              <w:pStyle w:val="TableParagraph"/>
              <w:numPr>
                <w:ilvl w:val="0"/>
                <w:numId w:val="65"/>
              </w:numPr>
              <w:spacing w:before="13"/>
              <w:ind w:left="419" w:right="38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hoix approprié des outils</w:t>
            </w:r>
            <w:r w:rsidR="00B21130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t</w:t>
            </w:r>
            <w:r w:rsidRPr="005726B8">
              <w:rPr>
                <w:spacing w:val="-17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u matériel</w:t>
            </w:r>
          </w:p>
        </w:tc>
      </w:tr>
      <w:tr w:rsidR="00A23D26" w:rsidRPr="00127098" w14:paraId="439E362B" w14:textId="77777777" w:rsidTr="00127098">
        <w:trPr>
          <w:trHeight w:val="852"/>
        </w:trPr>
        <w:tc>
          <w:tcPr>
            <w:tcW w:w="3851" w:type="dxa"/>
          </w:tcPr>
          <w:p w14:paraId="184C0670" w14:textId="555944AC" w:rsidR="00A23D26" w:rsidRPr="005726B8" w:rsidRDefault="00A23D26" w:rsidP="00CA1C7F">
            <w:pPr>
              <w:pStyle w:val="TableParagraph"/>
              <w:spacing w:before="13"/>
              <w:ind w:left="306" w:right="64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lastRenderedPageBreak/>
              <w:t>4.2 Prendre connaissance</w:t>
            </w:r>
            <w:r w:rsidR="006D465D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es schémas d’emballage</w:t>
            </w:r>
          </w:p>
        </w:tc>
        <w:tc>
          <w:tcPr>
            <w:tcW w:w="3969" w:type="dxa"/>
          </w:tcPr>
          <w:p w14:paraId="379FBAA6" w14:textId="77777777" w:rsidR="00A23D26" w:rsidRPr="005726B8" w:rsidRDefault="00A23D26" w:rsidP="004F021B">
            <w:pPr>
              <w:pStyle w:val="TableParagraph"/>
              <w:numPr>
                <w:ilvl w:val="0"/>
                <w:numId w:val="66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Méthodes et procédures</w:t>
            </w:r>
            <w:r w:rsidRPr="005726B8">
              <w:rPr>
                <w:spacing w:val="-5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emballage</w:t>
            </w:r>
          </w:p>
          <w:p w14:paraId="05C8427B" w14:textId="52E531FD" w:rsidR="00A23D26" w:rsidRPr="005726B8" w:rsidRDefault="00A23D26" w:rsidP="004F021B">
            <w:pPr>
              <w:pStyle w:val="TableParagraph"/>
              <w:numPr>
                <w:ilvl w:val="0"/>
                <w:numId w:val="66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chémas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emballage selon les</w:t>
            </w:r>
            <w:r w:rsidR="00CA1C7F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 xml:space="preserve">instructions de travail </w:t>
            </w:r>
          </w:p>
        </w:tc>
        <w:tc>
          <w:tcPr>
            <w:tcW w:w="3828" w:type="dxa"/>
            <w:gridSpan w:val="2"/>
          </w:tcPr>
          <w:p w14:paraId="6EAB29CB" w14:textId="77777777" w:rsidR="00A23D26" w:rsidRPr="005726B8" w:rsidRDefault="00A23D26" w:rsidP="004F021B">
            <w:pPr>
              <w:pStyle w:val="TableParagraph"/>
              <w:numPr>
                <w:ilvl w:val="0"/>
                <w:numId w:val="67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terprétation des méthodes et des schémas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emballage</w:t>
            </w:r>
          </w:p>
        </w:tc>
        <w:tc>
          <w:tcPr>
            <w:tcW w:w="3264" w:type="dxa"/>
          </w:tcPr>
          <w:p w14:paraId="376F4B08" w14:textId="3D73779C" w:rsidR="00A23D26" w:rsidRPr="005726B8" w:rsidRDefault="00A23D26" w:rsidP="004F021B">
            <w:pPr>
              <w:pStyle w:val="TableParagraph"/>
              <w:numPr>
                <w:ilvl w:val="0"/>
                <w:numId w:val="68"/>
              </w:numPr>
              <w:spacing w:before="13"/>
              <w:ind w:left="419" w:right="14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Interprétation juste des schémas d’emballage et</w:t>
            </w:r>
            <w:r w:rsidR="00420814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es exigences</w:t>
            </w:r>
            <w:r w:rsidR="00420814" w:rsidRPr="005726B8">
              <w:rPr>
                <w:sz w:val="18"/>
                <w:lang w:val="fr-CA"/>
              </w:rPr>
              <w:br/>
            </w:r>
            <w:r w:rsidRPr="005726B8">
              <w:rPr>
                <w:sz w:val="18"/>
                <w:lang w:val="fr-CA"/>
              </w:rPr>
              <w:t>du client</w:t>
            </w:r>
          </w:p>
        </w:tc>
      </w:tr>
      <w:tr w:rsidR="00A23D26" w:rsidRPr="00127098" w14:paraId="43488F9E" w14:textId="77777777" w:rsidTr="00127098">
        <w:trPr>
          <w:trHeight w:val="1543"/>
        </w:trPr>
        <w:tc>
          <w:tcPr>
            <w:tcW w:w="3851" w:type="dxa"/>
          </w:tcPr>
          <w:p w14:paraId="2790D54E" w14:textId="0D042AB1" w:rsidR="00A23D26" w:rsidRPr="005726B8" w:rsidRDefault="00A23D26" w:rsidP="00420814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4.3 S’assurer des quantités requises</w:t>
            </w:r>
            <w:r w:rsidR="006D465D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selon les schémas</w:t>
            </w:r>
          </w:p>
        </w:tc>
        <w:tc>
          <w:tcPr>
            <w:tcW w:w="3969" w:type="dxa"/>
          </w:tcPr>
          <w:p w14:paraId="7A53E853" w14:textId="7EE9FB7B" w:rsidR="00A23D26" w:rsidRPr="005726B8" w:rsidRDefault="00A23D26" w:rsidP="004F021B">
            <w:pPr>
              <w:pStyle w:val="TableParagraph"/>
              <w:numPr>
                <w:ilvl w:val="0"/>
                <w:numId w:val="69"/>
              </w:numPr>
              <w:spacing w:before="13"/>
              <w:ind w:left="423" w:right="3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aractéristiques et techniques d’utilisation des équipements de pesée et</w:t>
            </w:r>
            <w:r w:rsidR="002D1EA7" w:rsidRPr="005726B8">
              <w:rPr>
                <w:sz w:val="18"/>
                <w:lang w:val="fr-CA"/>
              </w:rPr>
              <w:t>/ou</w:t>
            </w:r>
            <w:r w:rsidRPr="005726B8">
              <w:rPr>
                <w:sz w:val="18"/>
                <w:lang w:val="fr-CA"/>
              </w:rPr>
              <w:t xml:space="preserve"> de décompte</w:t>
            </w:r>
          </w:p>
          <w:p w14:paraId="0004B3F0" w14:textId="77777777" w:rsidR="00A23D26" w:rsidRPr="005726B8" w:rsidRDefault="00A23D26" w:rsidP="004F021B">
            <w:pPr>
              <w:pStyle w:val="TableParagraph"/>
              <w:numPr>
                <w:ilvl w:val="0"/>
                <w:numId w:val="69"/>
              </w:numPr>
              <w:ind w:left="423" w:right="12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Connaissances mathématiques (règle de trois)</w:t>
            </w:r>
          </w:p>
        </w:tc>
        <w:tc>
          <w:tcPr>
            <w:tcW w:w="3828" w:type="dxa"/>
            <w:gridSpan w:val="2"/>
          </w:tcPr>
          <w:p w14:paraId="4F77B45C" w14:textId="77777777" w:rsidR="00A23D26" w:rsidRPr="005726B8" w:rsidRDefault="00A23D26" w:rsidP="004F021B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des équipements</w:t>
            </w:r>
            <w:r w:rsidRPr="005726B8">
              <w:rPr>
                <w:spacing w:val="-2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(balance, calculatrice)</w:t>
            </w:r>
          </w:p>
          <w:p w14:paraId="3E4F13C7" w14:textId="65CDDF2A" w:rsidR="00A23D26" w:rsidRPr="005726B8" w:rsidRDefault="00A23D26" w:rsidP="004F021B">
            <w:pPr>
              <w:pStyle w:val="TableParagraph"/>
              <w:numPr>
                <w:ilvl w:val="0"/>
                <w:numId w:val="70"/>
              </w:numPr>
              <w:ind w:left="420" w:right="221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méthodes de pesée et</w:t>
            </w:r>
            <w:r w:rsidR="002D1EA7" w:rsidRPr="005726B8">
              <w:rPr>
                <w:sz w:val="18"/>
                <w:lang w:val="fr-CA"/>
              </w:rPr>
              <w:t>/ou</w:t>
            </w:r>
            <w:r w:rsidRPr="005726B8">
              <w:rPr>
                <w:sz w:val="18"/>
                <w:lang w:val="fr-CA"/>
              </w:rPr>
              <w:t xml:space="preserve"> de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écompte</w:t>
            </w:r>
          </w:p>
          <w:p w14:paraId="7AB67F46" w14:textId="33AAA268" w:rsidR="00A23D26" w:rsidRPr="005726B8" w:rsidRDefault="00A23D26" w:rsidP="004F021B">
            <w:pPr>
              <w:pStyle w:val="TableParagraph"/>
              <w:numPr>
                <w:ilvl w:val="0"/>
                <w:numId w:val="70"/>
              </w:numPr>
              <w:ind w:left="420" w:right="136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</w:t>
            </w:r>
            <w:r w:rsidRPr="005726B8">
              <w:rPr>
                <w:spacing w:val="-14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formules</w:t>
            </w:r>
            <w:r w:rsidR="00C96B17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mathématiques</w:t>
            </w:r>
          </w:p>
        </w:tc>
        <w:tc>
          <w:tcPr>
            <w:tcW w:w="3264" w:type="dxa"/>
          </w:tcPr>
          <w:p w14:paraId="463D934B" w14:textId="77777777" w:rsidR="00A23D26" w:rsidRPr="005726B8" w:rsidRDefault="00A23D26" w:rsidP="004F021B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Justesse de quantité selon le</w:t>
            </w:r>
            <w:r w:rsidRPr="005726B8">
              <w:rPr>
                <w:spacing w:val="-2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evis du</w:t>
            </w:r>
            <w:r w:rsidRPr="005726B8">
              <w:rPr>
                <w:spacing w:val="-1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lient</w:t>
            </w:r>
          </w:p>
        </w:tc>
      </w:tr>
      <w:tr w:rsidR="007A0D90" w:rsidRPr="00127098" w14:paraId="11C47EF8" w14:textId="77777777" w:rsidTr="00127098">
        <w:trPr>
          <w:trHeight w:val="1543"/>
        </w:trPr>
        <w:tc>
          <w:tcPr>
            <w:tcW w:w="3851" w:type="dxa"/>
          </w:tcPr>
          <w:p w14:paraId="43B97D39" w14:textId="3955DA6A" w:rsidR="007A0D90" w:rsidRPr="005726B8" w:rsidRDefault="007A0D90" w:rsidP="007A0D90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bookmarkStart w:id="0" w:name="_GoBack"/>
            <w:r w:rsidRPr="005726B8">
              <w:rPr>
                <w:sz w:val="18"/>
                <w:lang w:val="fr-CA"/>
              </w:rPr>
              <w:t>4.4 Ranger les pièces dans les boîtes,</w:t>
            </w:r>
            <w:r w:rsidR="006D465D" w:rsidRPr="005726B8">
              <w:rPr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mballer et étiqueter les boîtes complétées</w:t>
            </w:r>
            <w:bookmarkEnd w:id="0"/>
          </w:p>
        </w:tc>
        <w:tc>
          <w:tcPr>
            <w:tcW w:w="3969" w:type="dxa"/>
          </w:tcPr>
          <w:p w14:paraId="36BCBFAE" w14:textId="7D8E5E01" w:rsidR="007A0D90" w:rsidRPr="005726B8" w:rsidRDefault="007A0D90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Méthodes et procédures d’emballage et d’étiquetage</w:t>
            </w:r>
          </w:p>
          <w:p w14:paraId="3E05D93C" w14:textId="3E99E936" w:rsidR="00D30D72" w:rsidRPr="005726B8" w:rsidRDefault="00D30D72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Schémas d’emballage et</w:t>
            </w:r>
            <w:r w:rsidRPr="005726B8">
              <w:rPr>
                <w:spacing w:val="-7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d’étiquetage</w:t>
            </w:r>
          </w:p>
        </w:tc>
        <w:tc>
          <w:tcPr>
            <w:tcW w:w="3828" w:type="dxa"/>
            <w:gridSpan w:val="2"/>
          </w:tcPr>
          <w:p w14:paraId="0057C758" w14:textId="77777777" w:rsidR="007A0D90" w:rsidRPr="005726B8" w:rsidRDefault="007A0D90" w:rsidP="007A0D90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 méthodes d’emballage selon le schéma</w:t>
            </w:r>
            <w:r w:rsidRPr="005726B8">
              <w:rPr>
                <w:spacing w:val="-18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requis</w:t>
            </w:r>
          </w:p>
          <w:p w14:paraId="428719D7" w14:textId="5B1B2669" w:rsidR="007A0D90" w:rsidRPr="005726B8" w:rsidRDefault="007A0D90" w:rsidP="007A0D90">
            <w:pPr>
              <w:pStyle w:val="TableParagraph"/>
              <w:numPr>
                <w:ilvl w:val="0"/>
                <w:numId w:val="73"/>
              </w:numPr>
              <w:ind w:left="420" w:right="73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Utilisation adéquate du matériel</w:t>
            </w:r>
            <w:r w:rsidRPr="005726B8">
              <w:rPr>
                <w:spacing w:val="-2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selon le schéma</w:t>
            </w:r>
            <w:r w:rsidR="006D465D" w:rsidRPr="005726B8">
              <w:rPr>
                <w:sz w:val="18"/>
                <w:lang w:val="fr-CA"/>
              </w:rPr>
              <w:t> </w:t>
            </w:r>
            <w:r w:rsidRPr="005726B8">
              <w:rPr>
                <w:sz w:val="18"/>
                <w:lang w:val="fr-CA"/>
              </w:rPr>
              <w:t>: rubans, courroies (quantité et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emplacement)</w:t>
            </w:r>
          </w:p>
          <w:p w14:paraId="016BB15C" w14:textId="53F720A7" w:rsidR="007A0D90" w:rsidRPr="005726B8" w:rsidRDefault="007A0D90" w:rsidP="007A0D90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Application des</w:t>
            </w:r>
            <w:r w:rsidRPr="005726B8">
              <w:rPr>
                <w:spacing w:val="-15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méthodes d’étiquetage</w:t>
            </w:r>
          </w:p>
        </w:tc>
        <w:tc>
          <w:tcPr>
            <w:tcW w:w="3264" w:type="dxa"/>
          </w:tcPr>
          <w:p w14:paraId="1B7FD2BE" w14:textId="4AAC7CD6" w:rsidR="007A0D90" w:rsidRPr="005726B8" w:rsidRDefault="007A0D90" w:rsidP="007A0D90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>Emballage et étiquetage respectant le devis du</w:t>
            </w:r>
            <w:r w:rsidRPr="005726B8">
              <w:rPr>
                <w:spacing w:val="-2"/>
                <w:sz w:val="18"/>
                <w:lang w:val="fr-CA"/>
              </w:rPr>
              <w:t xml:space="preserve"> </w:t>
            </w:r>
            <w:r w:rsidRPr="005726B8">
              <w:rPr>
                <w:sz w:val="18"/>
                <w:lang w:val="fr-CA"/>
              </w:rPr>
              <w:t>client</w:t>
            </w:r>
          </w:p>
        </w:tc>
      </w:tr>
    </w:tbl>
    <w:p w14:paraId="7DB65572" w14:textId="76061C45" w:rsidR="00DB5013" w:rsidRPr="005726B8" w:rsidRDefault="00DB5013" w:rsidP="00D32CE2">
      <w:pPr>
        <w:tabs>
          <w:tab w:val="left" w:pos="3255"/>
        </w:tabs>
        <w:rPr>
          <w:lang w:val="fr-CA"/>
        </w:rPr>
      </w:pPr>
    </w:p>
    <w:sectPr w:rsidR="00DB5013" w:rsidRPr="005726B8">
      <w:headerReference w:type="default" r:id="rId19"/>
      <w:footerReference w:type="default" r:id="rId20"/>
      <w:pgSz w:w="15840" w:h="12240" w:orient="landscape"/>
      <w:pgMar w:top="1300" w:right="180" w:bottom="840" w:left="360" w:header="70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44AB" w14:textId="77777777" w:rsidR="001734A9" w:rsidRDefault="001734A9">
      <w:r>
        <w:separator/>
      </w:r>
    </w:p>
  </w:endnote>
  <w:endnote w:type="continuationSeparator" w:id="0">
    <w:p w14:paraId="1638FFA7" w14:textId="77777777" w:rsidR="001734A9" w:rsidRDefault="0017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0CACAD0D" w:rsidR="00700EDF" w:rsidRDefault="00700EDF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32" behindDoc="1" locked="0" layoutInCell="1" allowOverlap="1" wp14:anchorId="63AC0482" wp14:editId="67CF438E">
              <wp:simplePos x="0" y="0"/>
              <wp:positionH relativeFrom="page">
                <wp:posOffset>279400</wp:posOffset>
              </wp:positionH>
              <wp:positionV relativeFrom="page">
                <wp:posOffset>7296150</wp:posOffset>
              </wp:positionV>
              <wp:extent cx="3759200" cy="137160"/>
              <wp:effectExtent l="0" t="0" r="1270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01806" w14:textId="1339B98D" w:rsidR="00700EDF" w:rsidRDefault="00700EDF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  <w:lang w:val="fr-CA"/>
                            </w:rPr>
                          </w:pPr>
                          <w:r w:rsidRPr="00DE744D">
                            <w:rPr>
                              <w:b/>
                              <w:sz w:val="18"/>
                              <w:lang w:val="fr-CA"/>
                            </w:rPr>
                            <w:t xml:space="preserve">Profil de la fonction </w:t>
                          </w:r>
                          <w:r w:rsidR="005726B8">
                            <w:rPr>
                              <w:b/>
                              <w:sz w:val="18"/>
                              <w:lang w:val="fr-CA"/>
                            </w:rPr>
                            <w:t>de travail -</w:t>
                          </w:r>
                          <w:r>
                            <w:rPr>
                              <w:b/>
                              <w:sz w:val="18"/>
                              <w:lang w:val="fr-CA"/>
                            </w:rPr>
                            <w:t xml:space="preserve"> </w:t>
                          </w:r>
                          <w:r w:rsidR="005726B8">
                            <w:rPr>
                              <w:b/>
                              <w:sz w:val="18"/>
                              <w:lang w:val="fr-CA"/>
                            </w:rPr>
                            <w:t>Journalier / A</w:t>
                          </w:r>
                          <w:r>
                            <w:rPr>
                              <w:b/>
                              <w:sz w:val="18"/>
                              <w:lang w:val="fr-CA"/>
                            </w:rPr>
                            <w:t>ide-opérateur – 2021</w:t>
                          </w:r>
                        </w:p>
                        <w:p w14:paraId="3B03CD3F" w14:textId="202EE8A7" w:rsidR="00700EDF" w:rsidRPr="00DE744D" w:rsidRDefault="00700EDF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8"/>
                              <w:lang w:val="fr-CA"/>
                            </w:rPr>
                          </w:pPr>
                          <w:r>
                            <w:rPr>
                              <w:b/>
                              <w:sz w:val="18"/>
                              <w:lang w:val="fr-CA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C0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pt;margin-top:574.5pt;width:296pt;height:10.8pt;z-index:-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" filled="f" stroked="f">
              <v:textbox inset="0,0,0,0">
                <w:txbxContent>
                  <w:p w14:paraId="42A01806" w14:textId="1339B98D" w:rsidR="00700EDF" w:rsidRDefault="00700EDF">
                    <w:pPr>
                      <w:spacing w:before="14"/>
                      <w:ind w:left="20"/>
                      <w:rPr>
                        <w:b/>
                        <w:sz w:val="18"/>
                        <w:lang w:val="fr-CA"/>
                      </w:rPr>
                    </w:pPr>
                    <w:r w:rsidRPr="00DE744D">
                      <w:rPr>
                        <w:b/>
                        <w:sz w:val="18"/>
                        <w:lang w:val="fr-CA"/>
                      </w:rPr>
                      <w:t xml:space="preserve">Profil de la fonction </w:t>
                    </w:r>
                    <w:r w:rsidR="005726B8">
                      <w:rPr>
                        <w:b/>
                        <w:sz w:val="18"/>
                        <w:lang w:val="fr-CA"/>
                      </w:rPr>
                      <w:t>de travail -</w:t>
                    </w:r>
                    <w:r>
                      <w:rPr>
                        <w:b/>
                        <w:sz w:val="18"/>
                        <w:lang w:val="fr-CA"/>
                      </w:rPr>
                      <w:t xml:space="preserve"> </w:t>
                    </w:r>
                    <w:r w:rsidR="005726B8">
                      <w:rPr>
                        <w:b/>
                        <w:sz w:val="18"/>
                        <w:lang w:val="fr-CA"/>
                      </w:rPr>
                      <w:t>Journalier / A</w:t>
                    </w:r>
                    <w:r>
                      <w:rPr>
                        <w:b/>
                        <w:sz w:val="18"/>
                        <w:lang w:val="fr-CA"/>
                      </w:rPr>
                      <w:t>ide-opérateur – 2021</w:t>
                    </w:r>
                  </w:p>
                  <w:p w14:paraId="3B03CD3F" w14:textId="202EE8A7" w:rsidR="00700EDF" w:rsidRPr="00DE744D" w:rsidRDefault="00700EDF">
                    <w:pPr>
                      <w:spacing w:before="14"/>
                      <w:ind w:left="20"/>
                      <w:rPr>
                        <w:b/>
                        <w:i/>
                        <w:sz w:val="18"/>
                        <w:lang w:val="fr-CA"/>
                      </w:rPr>
                    </w:pPr>
                    <w:r>
                      <w:rPr>
                        <w:b/>
                        <w:sz w:val="18"/>
                        <w:lang w:val="fr-CA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08" behindDoc="1" locked="0" layoutInCell="1" allowOverlap="1" wp14:anchorId="78070AE5" wp14:editId="515F5B1C">
              <wp:simplePos x="0" y="0"/>
              <wp:positionH relativeFrom="page">
                <wp:posOffset>9716770</wp:posOffset>
              </wp:positionH>
              <wp:positionV relativeFrom="page">
                <wp:posOffset>7167880</wp:posOffset>
              </wp:positionV>
              <wp:extent cx="114935" cy="166370"/>
              <wp:effectExtent l="127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64133E6E" w:rsidR="00700EDF" w:rsidRDefault="00700EDF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7098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65.1pt;margin-top:564.4pt;width:9.05pt;height:13.1pt;z-index:-2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+D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AjTlpo0QMdNLoVAwpMdfpOJeB034GbHmAbumwzVd2dKL4rxMWmJnxP11KKvqakBHa+uek+uzri&#10;KAOy6z+JEsKQgxYWaKhka0oHxUCADl16PHfGUClMSD+MZ3OMCjjyo2i2sJ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" filled="f" stroked="f">
              <v:textbox inset="0,0,0,0">
                <w:txbxContent>
                  <w:p w14:paraId="25E1968E" w14:textId="64133E6E" w:rsidR="00700EDF" w:rsidRDefault="00700EDF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7098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E8A7" w14:textId="77777777" w:rsidR="001734A9" w:rsidRDefault="001734A9">
      <w:r>
        <w:separator/>
      </w:r>
    </w:p>
  </w:footnote>
  <w:footnote w:type="continuationSeparator" w:id="0">
    <w:p w14:paraId="59A80CEF" w14:textId="77777777" w:rsidR="001734A9" w:rsidRDefault="0017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764FFC5C" w:rsidR="00700EDF" w:rsidRDefault="00700EDF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503291680" behindDoc="0" locked="0" layoutInCell="1" allowOverlap="1" wp14:anchorId="0ABCD4AF" wp14:editId="691B174A">
          <wp:simplePos x="0" y="0"/>
          <wp:positionH relativeFrom="column">
            <wp:posOffset>75303</wp:posOffset>
          </wp:positionH>
          <wp:positionV relativeFrom="paragraph">
            <wp:posOffset>-323215</wp:posOffset>
          </wp:positionV>
          <wp:extent cx="1024890" cy="666750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C4"/>
    <w:multiLevelType w:val="hybridMultilevel"/>
    <w:tmpl w:val="F86A99F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232D14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972968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667F3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4F600C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1C820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BF639B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2255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608E95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" w15:restartNumberingAfterBreak="0">
    <w:nsid w:val="02C85BE1"/>
    <w:multiLevelType w:val="hybridMultilevel"/>
    <w:tmpl w:val="FAC2810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9046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830BC9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286BE6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AEE9BF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611CECA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6560A8F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F2CE2E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30C64B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" w15:restartNumberingAfterBreak="0">
    <w:nsid w:val="06B61A9D"/>
    <w:multiLevelType w:val="hybridMultilevel"/>
    <w:tmpl w:val="6052B11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22C104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5FEB85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26CDE7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ADE16D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6B44A3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2DAF34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8E2B0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D98FA7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" w15:restartNumberingAfterBreak="0">
    <w:nsid w:val="06D84330"/>
    <w:multiLevelType w:val="hybridMultilevel"/>
    <w:tmpl w:val="8848C1E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6CA1C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E30AA8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05B099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FB9664E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C94C5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0B2AB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8945C2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8AC91E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" w15:restartNumberingAfterBreak="0">
    <w:nsid w:val="06E66309"/>
    <w:multiLevelType w:val="hybridMultilevel"/>
    <w:tmpl w:val="5A0879B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" w15:restartNumberingAfterBreak="0">
    <w:nsid w:val="10F529B1"/>
    <w:multiLevelType w:val="hybridMultilevel"/>
    <w:tmpl w:val="273ED75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6" w15:restartNumberingAfterBreak="0">
    <w:nsid w:val="118E1523"/>
    <w:multiLevelType w:val="hybridMultilevel"/>
    <w:tmpl w:val="2826C7F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" w15:restartNumberingAfterBreak="0">
    <w:nsid w:val="124059A3"/>
    <w:multiLevelType w:val="hybridMultilevel"/>
    <w:tmpl w:val="36F00BB0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DEADC1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EB06A0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D0815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536A81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1D6E4D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0A135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B62CFE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F032357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" w15:restartNumberingAfterBreak="0">
    <w:nsid w:val="12450880"/>
    <w:multiLevelType w:val="hybridMultilevel"/>
    <w:tmpl w:val="6AA2283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C5E88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57874D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D32418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662675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BAA41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49C8F4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C8FE0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01EB29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" w15:restartNumberingAfterBreak="0">
    <w:nsid w:val="14C62E63"/>
    <w:multiLevelType w:val="hybridMultilevel"/>
    <w:tmpl w:val="ACE2EAE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34CFAE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C9CAAF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0B40CA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1884B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DB6911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CE2DA4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44A91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FBEBC3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" w15:restartNumberingAfterBreak="0">
    <w:nsid w:val="1A2248BC"/>
    <w:multiLevelType w:val="hybridMultilevel"/>
    <w:tmpl w:val="2C16CA5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93A51A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9C01AA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24C4D3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EAC7AA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0C2D5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FAAB72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26E926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82BAB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1" w15:restartNumberingAfterBreak="0">
    <w:nsid w:val="1A9335B5"/>
    <w:multiLevelType w:val="hybridMultilevel"/>
    <w:tmpl w:val="4400235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6A61EB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26C107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FC0AC8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3F8AF44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84E2BB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1B835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794319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CDC6A5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2" w15:restartNumberingAfterBreak="0">
    <w:nsid w:val="1AD62E98"/>
    <w:multiLevelType w:val="hybridMultilevel"/>
    <w:tmpl w:val="75361510"/>
    <w:lvl w:ilvl="0" w:tplc="6B505414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1C423EB5"/>
    <w:multiLevelType w:val="hybridMultilevel"/>
    <w:tmpl w:val="DF12343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48D0"/>
    <w:multiLevelType w:val="hybridMultilevel"/>
    <w:tmpl w:val="2478558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3D804D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23CEB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DE24B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C9C9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A80E02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3BC434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28BB8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7A627246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5" w15:restartNumberingAfterBreak="0">
    <w:nsid w:val="205F22CE"/>
    <w:multiLevelType w:val="hybridMultilevel"/>
    <w:tmpl w:val="CAF4665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37E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3D682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BC0105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A5618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A3AF40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A6A3F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C50167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6A207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6" w15:restartNumberingAfterBreak="0">
    <w:nsid w:val="21211537"/>
    <w:multiLevelType w:val="hybridMultilevel"/>
    <w:tmpl w:val="3FB8C5E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7" w15:restartNumberingAfterBreak="0">
    <w:nsid w:val="21C65881"/>
    <w:multiLevelType w:val="hybridMultilevel"/>
    <w:tmpl w:val="3A36969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D983CD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94171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7FE952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1726944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DFEBD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CA2D9E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E024FB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C4ADC1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8" w15:restartNumberingAfterBreak="0">
    <w:nsid w:val="220E3495"/>
    <w:multiLevelType w:val="hybridMultilevel"/>
    <w:tmpl w:val="FC726B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19" w15:restartNumberingAfterBreak="0">
    <w:nsid w:val="2318785C"/>
    <w:multiLevelType w:val="hybridMultilevel"/>
    <w:tmpl w:val="6790797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644FFE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A824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B694DE5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73A0BE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488E2E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6B4F22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7A56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956A8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0" w15:restartNumberingAfterBreak="0">
    <w:nsid w:val="24783C08"/>
    <w:multiLevelType w:val="hybridMultilevel"/>
    <w:tmpl w:val="7CA8B7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72EF0"/>
    <w:multiLevelType w:val="hybridMultilevel"/>
    <w:tmpl w:val="E8C42A7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2" w15:restartNumberingAfterBreak="0">
    <w:nsid w:val="2B215DC0"/>
    <w:multiLevelType w:val="hybridMultilevel"/>
    <w:tmpl w:val="C7DE1A9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F26E5C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4E6766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24E69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894868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4722A1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530C4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25C384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AED14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3" w15:restartNumberingAfterBreak="0">
    <w:nsid w:val="2E022E31"/>
    <w:multiLevelType w:val="hybridMultilevel"/>
    <w:tmpl w:val="B30096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65B71"/>
    <w:multiLevelType w:val="hybridMultilevel"/>
    <w:tmpl w:val="ACFCDBA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3FE88E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7FAA3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21666A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35B81A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66A7FC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D146B0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42C902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BF21AA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5" w15:restartNumberingAfterBreak="0">
    <w:nsid w:val="2FA16DF0"/>
    <w:multiLevelType w:val="hybridMultilevel"/>
    <w:tmpl w:val="D080546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2C8C61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904DD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8C62CA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82A60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3D6488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2A84A2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F093B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F8C2C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6" w15:restartNumberingAfterBreak="0">
    <w:nsid w:val="30D17509"/>
    <w:multiLevelType w:val="hybridMultilevel"/>
    <w:tmpl w:val="6660E448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31A36EA1"/>
    <w:multiLevelType w:val="hybridMultilevel"/>
    <w:tmpl w:val="C2D63A5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6183F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024D7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2967DC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EC504D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37E1B9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3663F0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60823B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EA4BB2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8" w15:restartNumberingAfterBreak="0">
    <w:nsid w:val="3424113B"/>
    <w:multiLevelType w:val="hybridMultilevel"/>
    <w:tmpl w:val="9408653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EE1AD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2E060E1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A5CD47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4CCAE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CAA5A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7A89D6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71227A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C4E8A9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9" w15:restartNumberingAfterBreak="0">
    <w:nsid w:val="34CF314C"/>
    <w:multiLevelType w:val="hybridMultilevel"/>
    <w:tmpl w:val="EC30723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2603CF"/>
    <w:multiLevelType w:val="hybridMultilevel"/>
    <w:tmpl w:val="94C857B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1" w15:restartNumberingAfterBreak="0">
    <w:nsid w:val="36EE0B94"/>
    <w:multiLevelType w:val="hybridMultilevel"/>
    <w:tmpl w:val="A0A085A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2" w15:restartNumberingAfterBreak="0">
    <w:nsid w:val="37A44AEB"/>
    <w:multiLevelType w:val="hybridMultilevel"/>
    <w:tmpl w:val="DBC811C6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D0B65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B63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99106C8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7096AE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95182D2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66C896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E6E0ED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00EE90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3" w15:restartNumberingAfterBreak="0">
    <w:nsid w:val="37B30229"/>
    <w:multiLevelType w:val="hybridMultilevel"/>
    <w:tmpl w:val="2ACAEE5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4" w15:restartNumberingAfterBreak="0">
    <w:nsid w:val="3C0C5A5E"/>
    <w:multiLevelType w:val="hybridMultilevel"/>
    <w:tmpl w:val="266EB2E8"/>
    <w:lvl w:ilvl="0" w:tplc="59D49590">
      <w:numFmt w:val="bullet"/>
      <w:lvlText w:val="-"/>
      <w:lvlJc w:val="left"/>
      <w:pPr>
        <w:ind w:left="783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3C56787E"/>
    <w:multiLevelType w:val="hybridMultilevel"/>
    <w:tmpl w:val="989C137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6" w15:restartNumberingAfterBreak="0">
    <w:nsid w:val="3DBB5FF1"/>
    <w:multiLevelType w:val="hybridMultilevel"/>
    <w:tmpl w:val="BBA062A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5A839D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13AFA4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414B69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306245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B1C557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AFC06E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F88354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7B2FAF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7" w15:restartNumberingAfterBreak="0">
    <w:nsid w:val="3E224D4F"/>
    <w:multiLevelType w:val="hybridMultilevel"/>
    <w:tmpl w:val="2026B8BA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 w15:restartNumberingAfterBreak="0">
    <w:nsid w:val="3E226D4C"/>
    <w:multiLevelType w:val="hybridMultilevel"/>
    <w:tmpl w:val="82CEBC0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39" w15:restartNumberingAfterBreak="0">
    <w:nsid w:val="3E2E2066"/>
    <w:multiLevelType w:val="hybridMultilevel"/>
    <w:tmpl w:val="48F2E2C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9E20F9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FE07E8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9C4DE1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C4B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F61A8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3D6FB5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23600E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BEC494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0" w15:restartNumberingAfterBreak="0">
    <w:nsid w:val="3E737E75"/>
    <w:multiLevelType w:val="hybridMultilevel"/>
    <w:tmpl w:val="5C988A0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BFE012A">
      <w:numFmt w:val="bullet"/>
      <w:lvlText w:val="•"/>
      <w:lvlJc w:val="left"/>
      <w:pPr>
        <w:ind w:left="801" w:hanging="280"/>
      </w:pPr>
      <w:rPr>
        <w:rFonts w:hint="default"/>
      </w:rPr>
    </w:lvl>
    <w:lvl w:ilvl="2" w:tplc="2B6C191A">
      <w:numFmt w:val="bullet"/>
      <w:lvlText w:val="•"/>
      <w:lvlJc w:val="left"/>
      <w:pPr>
        <w:ind w:left="1103" w:hanging="280"/>
      </w:pPr>
      <w:rPr>
        <w:rFonts w:hint="default"/>
      </w:rPr>
    </w:lvl>
    <w:lvl w:ilvl="3" w:tplc="516020BA">
      <w:numFmt w:val="bullet"/>
      <w:lvlText w:val="•"/>
      <w:lvlJc w:val="left"/>
      <w:pPr>
        <w:ind w:left="1405" w:hanging="280"/>
      </w:pPr>
      <w:rPr>
        <w:rFonts w:hint="default"/>
      </w:rPr>
    </w:lvl>
    <w:lvl w:ilvl="4" w:tplc="FDE00640">
      <w:numFmt w:val="bullet"/>
      <w:lvlText w:val="•"/>
      <w:lvlJc w:val="left"/>
      <w:pPr>
        <w:ind w:left="1706" w:hanging="280"/>
      </w:pPr>
      <w:rPr>
        <w:rFonts w:hint="default"/>
      </w:rPr>
    </w:lvl>
    <w:lvl w:ilvl="5" w:tplc="3C561624">
      <w:numFmt w:val="bullet"/>
      <w:lvlText w:val="•"/>
      <w:lvlJc w:val="left"/>
      <w:pPr>
        <w:ind w:left="2008" w:hanging="280"/>
      </w:pPr>
      <w:rPr>
        <w:rFonts w:hint="default"/>
      </w:rPr>
    </w:lvl>
    <w:lvl w:ilvl="6" w:tplc="A7748B56">
      <w:numFmt w:val="bullet"/>
      <w:lvlText w:val="•"/>
      <w:lvlJc w:val="left"/>
      <w:pPr>
        <w:ind w:left="2310" w:hanging="280"/>
      </w:pPr>
      <w:rPr>
        <w:rFonts w:hint="default"/>
      </w:rPr>
    </w:lvl>
    <w:lvl w:ilvl="7" w:tplc="0950A52C">
      <w:numFmt w:val="bullet"/>
      <w:lvlText w:val="•"/>
      <w:lvlJc w:val="left"/>
      <w:pPr>
        <w:ind w:left="2611" w:hanging="280"/>
      </w:pPr>
      <w:rPr>
        <w:rFonts w:hint="default"/>
      </w:rPr>
    </w:lvl>
    <w:lvl w:ilvl="8" w:tplc="255A5214">
      <w:numFmt w:val="bullet"/>
      <w:lvlText w:val="•"/>
      <w:lvlJc w:val="left"/>
      <w:pPr>
        <w:ind w:left="2913" w:hanging="280"/>
      </w:pPr>
      <w:rPr>
        <w:rFonts w:hint="default"/>
      </w:rPr>
    </w:lvl>
  </w:abstractNum>
  <w:abstractNum w:abstractNumId="41" w15:restartNumberingAfterBreak="0">
    <w:nsid w:val="3EB862FC"/>
    <w:multiLevelType w:val="hybridMultilevel"/>
    <w:tmpl w:val="50E49DE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ABED1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42A0DB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127FC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12853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12B42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0F204F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72E950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4FCEEF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2" w15:restartNumberingAfterBreak="0">
    <w:nsid w:val="3F4C0779"/>
    <w:multiLevelType w:val="hybridMultilevel"/>
    <w:tmpl w:val="B50C082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6AC5E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823B0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A7ADC1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CE4270A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886726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5CCC90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A2881E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7888CC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3" w15:restartNumberingAfterBreak="0">
    <w:nsid w:val="429C0B7A"/>
    <w:multiLevelType w:val="hybridMultilevel"/>
    <w:tmpl w:val="F60835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B5691D"/>
    <w:multiLevelType w:val="hybridMultilevel"/>
    <w:tmpl w:val="7AB8738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CE2A15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F2CF4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EB47B5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E888B7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2C4AF4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8FB0CB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0747C4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063208F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5" w15:restartNumberingAfterBreak="0">
    <w:nsid w:val="42CB28F5"/>
    <w:multiLevelType w:val="hybridMultilevel"/>
    <w:tmpl w:val="DEC81D42"/>
    <w:lvl w:ilvl="0" w:tplc="AD02ACBC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6" w15:restartNumberingAfterBreak="0">
    <w:nsid w:val="4498492E"/>
    <w:multiLevelType w:val="hybridMultilevel"/>
    <w:tmpl w:val="6B58A62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7" w15:restartNumberingAfterBreak="0">
    <w:nsid w:val="4C7B4279"/>
    <w:multiLevelType w:val="hybridMultilevel"/>
    <w:tmpl w:val="A89E437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8" w15:restartNumberingAfterBreak="0">
    <w:nsid w:val="4D341869"/>
    <w:multiLevelType w:val="hybridMultilevel"/>
    <w:tmpl w:val="77186B9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9" w15:restartNumberingAfterBreak="0">
    <w:nsid w:val="52332F59"/>
    <w:multiLevelType w:val="hybridMultilevel"/>
    <w:tmpl w:val="2F3A31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14436A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464E90E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3F8343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BA6B3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60077B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7A6FF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B5FAC75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1F298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0" w15:restartNumberingAfterBreak="0">
    <w:nsid w:val="57A76CEF"/>
    <w:multiLevelType w:val="hybridMultilevel"/>
    <w:tmpl w:val="BD2A85C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51" w15:restartNumberingAfterBreak="0">
    <w:nsid w:val="5A746934"/>
    <w:multiLevelType w:val="hybridMultilevel"/>
    <w:tmpl w:val="8B1EA4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9EC454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FAC0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9F003F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35CAE9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278B51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214C8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43A5A1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A0FEB3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2" w15:restartNumberingAfterBreak="0">
    <w:nsid w:val="5B4B05B1"/>
    <w:multiLevelType w:val="hybridMultilevel"/>
    <w:tmpl w:val="0BA056F0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3" w15:restartNumberingAfterBreak="0">
    <w:nsid w:val="5DA70E6D"/>
    <w:multiLevelType w:val="hybridMultilevel"/>
    <w:tmpl w:val="4894A54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36C1AC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A90C6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9D42D8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024D54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B12A7A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3B05B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D780FB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700AC40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4" w15:restartNumberingAfterBreak="0">
    <w:nsid w:val="5E4371B6"/>
    <w:multiLevelType w:val="hybridMultilevel"/>
    <w:tmpl w:val="23E8EA0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9B07C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254B48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5CC6A4A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7B6ED5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14673D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DB020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4F0EA5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8AC54F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5" w15:restartNumberingAfterBreak="0">
    <w:nsid w:val="5EC61D4C"/>
    <w:multiLevelType w:val="hybridMultilevel"/>
    <w:tmpl w:val="6958C4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FF2C25"/>
    <w:multiLevelType w:val="hybridMultilevel"/>
    <w:tmpl w:val="70781AB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7" w15:restartNumberingAfterBreak="0">
    <w:nsid w:val="60724D77"/>
    <w:multiLevelType w:val="hybridMultilevel"/>
    <w:tmpl w:val="4844E7F2"/>
    <w:lvl w:ilvl="0" w:tplc="AD02ACBC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8" w15:restartNumberingAfterBreak="0">
    <w:nsid w:val="60737799"/>
    <w:multiLevelType w:val="hybridMultilevel"/>
    <w:tmpl w:val="FFD63B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B05930"/>
    <w:multiLevelType w:val="hybridMultilevel"/>
    <w:tmpl w:val="7A38439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0" w15:restartNumberingAfterBreak="0">
    <w:nsid w:val="62EB10FC"/>
    <w:multiLevelType w:val="hybridMultilevel"/>
    <w:tmpl w:val="A6B29BA4"/>
    <w:lvl w:ilvl="0" w:tplc="AD02ACBC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1" w15:restartNumberingAfterBreak="0">
    <w:nsid w:val="632123F6"/>
    <w:multiLevelType w:val="hybridMultilevel"/>
    <w:tmpl w:val="9D24D450"/>
    <w:lvl w:ilvl="0" w:tplc="6B505414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2" w15:restartNumberingAfterBreak="0">
    <w:nsid w:val="6B9461A7"/>
    <w:multiLevelType w:val="hybridMultilevel"/>
    <w:tmpl w:val="1DA837D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6EC4F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1A94F40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DA31A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0A64F0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706D26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730F7D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96EB6F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A0169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3" w15:restartNumberingAfterBreak="0">
    <w:nsid w:val="6D176859"/>
    <w:multiLevelType w:val="hybridMultilevel"/>
    <w:tmpl w:val="C4E8A09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8AEA7D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05C90F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C5080C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00C759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E0C0A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6D29E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3CEA92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E9C257B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4" w15:restartNumberingAfterBreak="0">
    <w:nsid w:val="71615B74"/>
    <w:multiLevelType w:val="hybridMultilevel"/>
    <w:tmpl w:val="70A4D85C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5" w15:restartNumberingAfterBreak="0">
    <w:nsid w:val="72AE60B0"/>
    <w:multiLevelType w:val="hybridMultilevel"/>
    <w:tmpl w:val="31D8B4C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E52E16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1E74D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80AB6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E268B8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F272D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30172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722A3E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698B6E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6" w15:restartNumberingAfterBreak="0">
    <w:nsid w:val="742153E7"/>
    <w:multiLevelType w:val="hybridMultilevel"/>
    <w:tmpl w:val="38C40AFC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7" w15:restartNumberingAfterBreak="0">
    <w:nsid w:val="75452C9B"/>
    <w:multiLevelType w:val="hybridMultilevel"/>
    <w:tmpl w:val="044089E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B84302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F925D4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5362D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C209F8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4B8FAC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09AE76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B680A4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D428AA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8" w15:restartNumberingAfterBreak="0">
    <w:nsid w:val="77204C54"/>
    <w:multiLevelType w:val="hybridMultilevel"/>
    <w:tmpl w:val="CDBA080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9" w15:restartNumberingAfterBreak="0">
    <w:nsid w:val="7787431A"/>
    <w:multiLevelType w:val="hybridMultilevel"/>
    <w:tmpl w:val="D89EC3C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76228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04C859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BAD11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D2A0B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A80F3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26C42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79CFA3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A489B3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0" w15:restartNumberingAfterBreak="0">
    <w:nsid w:val="78D13296"/>
    <w:multiLevelType w:val="hybridMultilevel"/>
    <w:tmpl w:val="D66A1DC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D5EDC8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222F28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7C406E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178A6E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F2226B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5442B7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F6603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CEC35D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1" w15:restartNumberingAfterBreak="0">
    <w:nsid w:val="792B2D1B"/>
    <w:multiLevelType w:val="hybridMultilevel"/>
    <w:tmpl w:val="2716043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73C4A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138649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78A06E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5C8FD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AE7B9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CB4357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CE8E5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3F0C3B2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2" w15:restartNumberingAfterBreak="0">
    <w:nsid w:val="7B5243EE"/>
    <w:multiLevelType w:val="hybridMultilevel"/>
    <w:tmpl w:val="846CA15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36E284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D26673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A04AC6D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B498B43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AC201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B6AFC3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E9A4D8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678E1E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3" w15:restartNumberingAfterBreak="0">
    <w:nsid w:val="7F360151"/>
    <w:multiLevelType w:val="hybridMultilevel"/>
    <w:tmpl w:val="781423C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4" w15:restartNumberingAfterBreak="0">
    <w:nsid w:val="7F842EBA"/>
    <w:multiLevelType w:val="hybridMultilevel"/>
    <w:tmpl w:val="21C4BD5A"/>
    <w:lvl w:ilvl="0" w:tplc="EEBAF694">
      <w:numFmt w:val="bullet"/>
      <w:lvlText w:val="-"/>
      <w:lvlJc w:val="left"/>
      <w:pPr>
        <w:ind w:left="53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75" w15:restartNumberingAfterBreak="0">
    <w:nsid w:val="7FDC6B89"/>
    <w:multiLevelType w:val="hybridMultilevel"/>
    <w:tmpl w:val="71A439B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num w:numId="1">
    <w:abstractNumId w:val="50"/>
  </w:num>
  <w:num w:numId="2">
    <w:abstractNumId w:val="38"/>
  </w:num>
  <w:num w:numId="3">
    <w:abstractNumId w:val="63"/>
  </w:num>
  <w:num w:numId="4">
    <w:abstractNumId w:val="11"/>
  </w:num>
  <w:num w:numId="5">
    <w:abstractNumId w:val="2"/>
  </w:num>
  <w:num w:numId="6">
    <w:abstractNumId w:val="71"/>
  </w:num>
  <w:num w:numId="7">
    <w:abstractNumId w:val="69"/>
  </w:num>
  <w:num w:numId="8">
    <w:abstractNumId w:val="24"/>
  </w:num>
  <w:num w:numId="9">
    <w:abstractNumId w:val="5"/>
  </w:num>
  <w:num w:numId="10">
    <w:abstractNumId w:val="68"/>
  </w:num>
  <w:num w:numId="11">
    <w:abstractNumId w:val="41"/>
  </w:num>
  <w:num w:numId="12">
    <w:abstractNumId w:val="59"/>
  </w:num>
  <w:num w:numId="13">
    <w:abstractNumId w:val="16"/>
  </w:num>
  <w:num w:numId="14">
    <w:abstractNumId w:val="31"/>
  </w:num>
  <w:num w:numId="15">
    <w:abstractNumId w:val="30"/>
  </w:num>
  <w:num w:numId="16">
    <w:abstractNumId w:val="56"/>
  </w:num>
  <w:num w:numId="17">
    <w:abstractNumId w:val="75"/>
  </w:num>
  <w:num w:numId="18">
    <w:abstractNumId w:val="26"/>
  </w:num>
  <w:num w:numId="19">
    <w:abstractNumId w:val="52"/>
  </w:num>
  <w:num w:numId="20">
    <w:abstractNumId w:val="61"/>
  </w:num>
  <w:num w:numId="21">
    <w:abstractNumId w:val="12"/>
  </w:num>
  <w:num w:numId="22">
    <w:abstractNumId w:val="32"/>
  </w:num>
  <w:num w:numId="23">
    <w:abstractNumId w:val="66"/>
  </w:num>
  <w:num w:numId="24">
    <w:abstractNumId w:val="55"/>
  </w:num>
  <w:num w:numId="25">
    <w:abstractNumId w:val="18"/>
  </w:num>
  <w:num w:numId="26">
    <w:abstractNumId w:val="23"/>
  </w:num>
  <w:num w:numId="27">
    <w:abstractNumId w:val="47"/>
  </w:num>
  <w:num w:numId="28">
    <w:abstractNumId w:val="48"/>
  </w:num>
  <w:num w:numId="29">
    <w:abstractNumId w:val="62"/>
  </w:num>
  <w:num w:numId="30">
    <w:abstractNumId w:val="0"/>
  </w:num>
  <w:num w:numId="31">
    <w:abstractNumId w:val="33"/>
  </w:num>
  <w:num w:numId="32">
    <w:abstractNumId w:val="8"/>
  </w:num>
  <w:num w:numId="33">
    <w:abstractNumId w:val="73"/>
  </w:num>
  <w:num w:numId="34">
    <w:abstractNumId w:val="4"/>
  </w:num>
  <w:num w:numId="35">
    <w:abstractNumId w:val="27"/>
  </w:num>
  <w:num w:numId="36">
    <w:abstractNumId w:val="17"/>
  </w:num>
  <w:num w:numId="37">
    <w:abstractNumId w:val="54"/>
  </w:num>
  <w:num w:numId="38">
    <w:abstractNumId w:val="65"/>
  </w:num>
  <w:num w:numId="39">
    <w:abstractNumId w:val="13"/>
  </w:num>
  <w:num w:numId="40">
    <w:abstractNumId w:val="20"/>
  </w:num>
  <w:num w:numId="41">
    <w:abstractNumId w:val="14"/>
  </w:num>
  <w:num w:numId="42">
    <w:abstractNumId w:val="64"/>
  </w:num>
  <w:num w:numId="43">
    <w:abstractNumId w:val="22"/>
  </w:num>
  <w:num w:numId="44">
    <w:abstractNumId w:val="49"/>
  </w:num>
  <w:num w:numId="45">
    <w:abstractNumId w:val="7"/>
  </w:num>
  <w:num w:numId="46">
    <w:abstractNumId w:val="51"/>
  </w:num>
  <w:num w:numId="47">
    <w:abstractNumId w:val="72"/>
  </w:num>
  <w:num w:numId="48">
    <w:abstractNumId w:val="57"/>
  </w:num>
  <w:num w:numId="49">
    <w:abstractNumId w:val="60"/>
  </w:num>
  <w:num w:numId="50">
    <w:abstractNumId w:val="45"/>
  </w:num>
  <w:num w:numId="51">
    <w:abstractNumId w:val="29"/>
  </w:num>
  <w:num w:numId="52">
    <w:abstractNumId w:val="21"/>
  </w:num>
  <w:num w:numId="53">
    <w:abstractNumId w:val="37"/>
  </w:num>
  <w:num w:numId="54">
    <w:abstractNumId w:val="67"/>
  </w:num>
  <w:num w:numId="55">
    <w:abstractNumId w:val="42"/>
  </w:num>
  <w:num w:numId="56">
    <w:abstractNumId w:val="70"/>
  </w:num>
  <w:num w:numId="57">
    <w:abstractNumId w:val="35"/>
  </w:num>
  <w:num w:numId="58">
    <w:abstractNumId w:val="44"/>
  </w:num>
  <w:num w:numId="59">
    <w:abstractNumId w:val="25"/>
  </w:num>
  <w:num w:numId="60">
    <w:abstractNumId w:val="3"/>
  </w:num>
  <w:num w:numId="61">
    <w:abstractNumId w:val="15"/>
  </w:num>
  <w:num w:numId="62">
    <w:abstractNumId w:val="39"/>
  </w:num>
  <w:num w:numId="63">
    <w:abstractNumId w:val="58"/>
  </w:num>
  <w:num w:numId="64">
    <w:abstractNumId w:val="46"/>
  </w:num>
  <w:num w:numId="65">
    <w:abstractNumId w:val="43"/>
  </w:num>
  <w:num w:numId="66">
    <w:abstractNumId w:val="53"/>
  </w:num>
  <w:num w:numId="67">
    <w:abstractNumId w:val="36"/>
  </w:num>
  <w:num w:numId="68">
    <w:abstractNumId w:val="9"/>
  </w:num>
  <w:num w:numId="69">
    <w:abstractNumId w:val="19"/>
  </w:num>
  <w:num w:numId="70">
    <w:abstractNumId w:val="10"/>
  </w:num>
  <w:num w:numId="71">
    <w:abstractNumId w:val="28"/>
  </w:num>
  <w:num w:numId="72">
    <w:abstractNumId w:val="6"/>
  </w:num>
  <w:num w:numId="73">
    <w:abstractNumId w:val="1"/>
  </w:num>
  <w:num w:numId="74">
    <w:abstractNumId w:val="40"/>
  </w:num>
  <w:num w:numId="75">
    <w:abstractNumId w:val="34"/>
  </w:num>
  <w:num w:numId="76">
    <w:abstractNumId w:val="7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069BF"/>
    <w:rsid w:val="00037C85"/>
    <w:rsid w:val="00044EDD"/>
    <w:rsid w:val="00064D01"/>
    <w:rsid w:val="00084971"/>
    <w:rsid w:val="000B7F2A"/>
    <w:rsid w:val="000D6A04"/>
    <w:rsid w:val="00102FC7"/>
    <w:rsid w:val="00104A3E"/>
    <w:rsid w:val="0011102E"/>
    <w:rsid w:val="00113482"/>
    <w:rsid w:val="00127098"/>
    <w:rsid w:val="001325E2"/>
    <w:rsid w:val="001453FF"/>
    <w:rsid w:val="001734A9"/>
    <w:rsid w:val="0018091F"/>
    <w:rsid w:val="001A2B13"/>
    <w:rsid w:val="001B2EEF"/>
    <w:rsid w:val="001D0BFC"/>
    <w:rsid w:val="002064B8"/>
    <w:rsid w:val="00207B46"/>
    <w:rsid w:val="00217113"/>
    <w:rsid w:val="00221050"/>
    <w:rsid w:val="00254485"/>
    <w:rsid w:val="00281C1C"/>
    <w:rsid w:val="002A5061"/>
    <w:rsid w:val="002C1332"/>
    <w:rsid w:val="002D1EA7"/>
    <w:rsid w:val="002F4B2C"/>
    <w:rsid w:val="00305179"/>
    <w:rsid w:val="00317A0A"/>
    <w:rsid w:val="00322BA6"/>
    <w:rsid w:val="003273A0"/>
    <w:rsid w:val="00334B95"/>
    <w:rsid w:val="00356E54"/>
    <w:rsid w:val="003C7694"/>
    <w:rsid w:val="0041631F"/>
    <w:rsid w:val="00420814"/>
    <w:rsid w:val="004218FC"/>
    <w:rsid w:val="00431959"/>
    <w:rsid w:val="004922A2"/>
    <w:rsid w:val="004A66FF"/>
    <w:rsid w:val="004B14A5"/>
    <w:rsid w:val="004B17A4"/>
    <w:rsid w:val="004C4859"/>
    <w:rsid w:val="004D1644"/>
    <w:rsid w:val="004F021B"/>
    <w:rsid w:val="005314C8"/>
    <w:rsid w:val="00540B9E"/>
    <w:rsid w:val="00547653"/>
    <w:rsid w:val="0056629B"/>
    <w:rsid w:val="005726B8"/>
    <w:rsid w:val="0057615A"/>
    <w:rsid w:val="005842B2"/>
    <w:rsid w:val="005A2DB6"/>
    <w:rsid w:val="005B10B1"/>
    <w:rsid w:val="005E437A"/>
    <w:rsid w:val="00614212"/>
    <w:rsid w:val="00646B5B"/>
    <w:rsid w:val="00653E92"/>
    <w:rsid w:val="00657D99"/>
    <w:rsid w:val="00681567"/>
    <w:rsid w:val="00685D9B"/>
    <w:rsid w:val="006A33FB"/>
    <w:rsid w:val="006A6F20"/>
    <w:rsid w:val="006C393D"/>
    <w:rsid w:val="006D465D"/>
    <w:rsid w:val="006F5DCC"/>
    <w:rsid w:val="006F61A1"/>
    <w:rsid w:val="007007A5"/>
    <w:rsid w:val="00700EDF"/>
    <w:rsid w:val="007232E8"/>
    <w:rsid w:val="00730D91"/>
    <w:rsid w:val="0073748F"/>
    <w:rsid w:val="00794D5E"/>
    <w:rsid w:val="007A0D90"/>
    <w:rsid w:val="007C464D"/>
    <w:rsid w:val="00803D63"/>
    <w:rsid w:val="00812004"/>
    <w:rsid w:val="00821FFB"/>
    <w:rsid w:val="0085395B"/>
    <w:rsid w:val="00864D9C"/>
    <w:rsid w:val="008701C7"/>
    <w:rsid w:val="00881663"/>
    <w:rsid w:val="00883469"/>
    <w:rsid w:val="008835D4"/>
    <w:rsid w:val="008B6B66"/>
    <w:rsid w:val="0090128D"/>
    <w:rsid w:val="00915348"/>
    <w:rsid w:val="009240D8"/>
    <w:rsid w:val="009425F7"/>
    <w:rsid w:val="009463F0"/>
    <w:rsid w:val="00973C1C"/>
    <w:rsid w:val="00983BEE"/>
    <w:rsid w:val="00984109"/>
    <w:rsid w:val="009A6178"/>
    <w:rsid w:val="009B1588"/>
    <w:rsid w:val="009B5CB9"/>
    <w:rsid w:val="009F3EEA"/>
    <w:rsid w:val="00A02C35"/>
    <w:rsid w:val="00A14783"/>
    <w:rsid w:val="00A23D26"/>
    <w:rsid w:val="00A24208"/>
    <w:rsid w:val="00A442DB"/>
    <w:rsid w:val="00A56F73"/>
    <w:rsid w:val="00A64662"/>
    <w:rsid w:val="00A72B9C"/>
    <w:rsid w:val="00A968A7"/>
    <w:rsid w:val="00AC45CA"/>
    <w:rsid w:val="00AE7E55"/>
    <w:rsid w:val="00AF5A4D"/>
    <w:rsid w:val="00AF7BBB"/>
    <w:rsid w:val="00B21130"/>
    <w:rsid w:val="00B411F5"/>
    <w:rsid w:val="00B4686A"/>
    <w:rsid w:val="00B675DA"/>
    <w:rsid w:val="00B72B7E"/>
    <w:rsid w:val="00B730B2"/>
    <w:rsid w:val="00B91228"/>
    <w:rsid w:val="00BC1EE6"/>
    <w:rsid w:val="00BC5983"/>
    <w:rsid w:val="00BC5C2D"/>
    <w:rsid w:val="00BD174B"/>
    <w:rsid w:val="00BE3B12"/>
    <w:rsid w:val="00BF787A"/>
    <w:rsid w:val="00C31841"/>
    <w:rsid w:val="00C4021E"/>
    <w:rsid w:val="00C718A7"/>
    <w:rsid w:val="00C84E0C"/>
    <w:rsid w:val="00C96B17"/>
    <w:rsid w:val="00CA1C7F"/>
    <w:rsid w:val="00CC52FA"/>
    <w:rsid w:val="00CE4E51"/>
    <w:rsid w:val="00D22D8F"/>
    <w:rsid w:val="00D30D72"/>
    <w:rsid w:val="00D32CE2"/>
    <w:rsid w:val="00D45662"/>
    <w:rsid w:val="00D56E38"/>
    <w:rsid w:val="00DB5013"/>
    <w:rsid w:val="00DC3FBD"/>
    <w:rsid w:val="00DC76DA"/>
    <w:rsid w:val="00DD4234"/>
    <w:rsid w:val="00DD46AA"/>
    <w:rsid w:val="00DD7B58"/>
    <w:rsid w:val="00DE744D"/>
    <w:rsid w:val="00E000ED"/>
    <w:rsid w:val="00E13729"/>
    <w:rsid w:val="00E43DDA"/>
    <w:rsid w:val="00E5568A"/>
    <w:rsid w:val="00E56E79"/>
    <w:rsid w:val="00E72A03"/>
    <w:rsid w:val="00ED48C9"/>
    <w:rsid w:val="00F14C82"/>
    <w:rsid w:val="00F21577"/>
    <w:rsid w:val="00F45957"/>
    <w:rsid w:val="00F47DE9"/>
    <w:rsid w:val="00F93637"/>
    <w:rsid w:val="00FA64B3"/>
    <w:rsid w:val="00FB1BF2"/>
    <w:rsid w:val="00FC124A"/>
    <w:rsid w:val="00FD5729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E9611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85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85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C3E0-51C6-4955-94AF-F8CB445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76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3</cp:revision>
  <dcterms:created xsi:type="dcterms:W3CDTF">2021-05-05T17:58:00Z</dcterms:created>
  <dcterms:modified xsi:type="dcterms:W3CDTF">2021-05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